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D4" w:rsidRDefault="00F824D4" w:rsidP="00B179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496E">
        <w:rPr>
          <w:rFonts w:ascii="Times New Roman" w:hAnsi="Times New Roman" w:cs="Times New Roman"/>
          <w:sz w:val="28"/>
          <w:szCs w:val="28"/>
        </w:rPr>
        <w:t>Государственное общеобразовательное учреждение</w:t>
      </w:r>
      <w:r w:rsidR="00B1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</w:t>
      </w:r>
      <w:r w:rsidRPr="0051496E">
        <w:rPr>
          <w:rFonts w:ascii="Times New Roman" w:hAnsi="Times New Roman" w:cs="Times New Roman"/>
          <w:sz w:val="28"/>
          <w:szCs w:val="28"/>
        </w:rPr>
        <w:t>школа №65</w:t>
      </w:r>
      <w:r>
        <w:rPr>
          <w:rFonts w:ascii="Times New Roman" w:hAnsi="Times New Roman" w:cs="Times New Roman"/>
          <w:sz w:val="28"/>
          <w:szCs w:val="28"/>
        </w:rPr>
        <w:t xml:space="preserve"> с углубленным изучением французского языка</w:t>
      </w:r>
      <w:r w:rsidR="00B17922">
        <w:rPr>
          <w:rFonts w:ascii="Times New Roman" w:hAnsi="Times New Roman" w:cs="Times New Roman"/>
          <w:sz w:val="28"/>
          <w:szCs w:val="28"/>
        </w:rPr>
        <w:t xml:space="preserve"> </w:t>
      </w:r>
      <w:r w:rsidRPr="0051496E">
        <w:rPr>
          <w:rFonts w:ascii="Times New Roman" w:hAnsi="Times New Roman" w:cs="Times New Roman"/>
          <w:sz w:val="28"/>
          <w:szCs w:val="28"/>
        </w:rPr>
        <w:t>Выборгского района Санкт-Петербурга</w:t>
      </w:r>
    </w:p>
    <w:p w:rsidR="009B6652" w:rsidRDefault="009B6652"/>
    <w:p w:rsidR="00F824D4" w:rsidRDefault="00F824D4"/>
    <w:p w:rsidR="00B17922" w:rsidRDefault="00B17922"/>
    <w:p w:rsidR="00B17922" w:rsidRDefault="00B17922"/>
    <w:p w:rsidR="00B17922" w:rsidRPr="00B17922" w:rsidRDefault="00B17922" w:rsidP="00B17922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922">
        <w:rPr>
          <w:rFonts w:ascii="Times New Roman" w:hAnsi="Times New Roman" w:cs="Times New Roman"/>
          <w:sz w:val="28"/>
          <w:szCs w:val="28"/>
        </w:rPr>
        <w:t>Программа</w:t>
      </w:r>
      <w:proofErr w:type="gramStart"/>
      <w:r w:rsidRPr="00B1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рждаю: </w:t>
      </w:r>
    </w:p>
    <w:p w:rsidR="00B17922" w:rsidRPr="00B17922" w:rsidRDefault="00B17922" w:rsidP="00B17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B17922">
        <w:rPr>
          <w:rFonts w:ascii="Times New Roman" w:hAnsi="Times New Roman" w:cs="Times New Roman"/>
          <w:sz w:val="28"/>
          <w:szCs w:val="28"/>
        </w:rPr>
        <w:t xml:space="preserve">ассмотрена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иректор ГОУ школы №65</w:t>
      </w:r>
      <w:proofErr w:type="gramEnd"/>
    </w:p>
    <w:p w:rsidR="00B17922" w:rsidRPr="00B17922" w:rsidRDefault="00B17922" w:rsidP="00B17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922">
        <w:rPr>
          <w:rFonts w:ascii="Times New Roman" w:hAnsi="Times New Roman" w:cs="Times New Roman"/>
          <w:sz w:val="28"/>
          <w:szCs w:val="28"/>
        </w:rPr>
        <w:t xml:space="preserve">педагогическом  </w:t>
      </w:r>
      <w:proofErr w:type="gramStart"/>
      <w:r w:rsidRPr="00B17922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Ермолаева Н.Я.</w:t>
      </w:r>
    </w:p>
    <w:p w:rsidR="00D56387" w:rsidRDefault="00B17922" w:rsidP="00B17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922">
        <w:rPr>
          <w:rFonts w:ascii="Times New Roman" w:hAnsi="Times New Roman" w:cs="Times New Roman"/>
          <w:sz w:val="28"/>
          <w:szCs w:val="28"/>
        </w:rPr>
        <w:t>протокол №___ от_</w:t>
      </w:r>
      <w:r w:rsidR="00646226">
        <w:rPr>
          <w:rFonts w:ascii="Times New Roman" w:hAnsi="Times New Roman" w:cs="Times New Roman"/>
          <w:sz w:val="28"/>
          <w:szCs w:val="28"/>
        </w:rPr>
        <w:t>____</w:t>
      </w:r>
      <w:r w:rsidRPr="00B179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62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____» __________2010год</w:t>
      </w:r>
    </w:p>
    <w:p w:rsidR="00D56387" w:rsidRPr="00D56387" w:rsidRDefault="00D56387" w:rsidP="00D56387">
      <w:pPr>
        <w:rPr>
          <w:rFonts w:ascii="Times New Roman" w:hAnsi="Times New Roman" w:cs="Times New Roman"/>
          <w:sz w:val="28"/>
          <w:szCs w:val="28"/>
        </w:rPr>
      </w:pPr>
    </w:p>
    <w:p w:rsidR="00D56387" w:rsidRDefault="00D56387" w:rsidP="00D56387">
      <w:pPr>
        <w:rPr>
          <w:rFonts w:ascii="Times New Roman" w:hAnsi="Times New Roman" w:cs="Times New Roman"/>
          <w:sz w:val="28"/>
          <w:szCs w:val="28"/>
        </w:rPr>
      </w:pPr>
    </w:p>
    <w:p w:rsidR="00B17922" w:rsidRDefault="00D56387" w:rsidP="00D56387">
      <w:pPr>
        <w:tabs>
          <w:tab w:val="left" w:pos="288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226" w:rsidRPr="00646226">
        <w:rPr>
          <w:rFonts w:ascii="Times New Roman" w:hAnsi="Times New Roman" w:cs="Times New Roman"/>
          <w:b/>
          <w:sz w:val="36"/>
          <w:szCs w:val="36"/>
        </w:rPr>
        <w:t>Образовательная программа</w:t>
      </w:r>
    </w:p>
    <w:p w:rsidR="00646226" w:rsidRDefault="00646226" w:rsidP="0064622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казкотерапи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646226" w:rsidRDefault="00646226" w:rsidP="00646226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6226" w:rsidRDefault="00646226" w:rsidP="00646226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46226"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sz w:val="28"/>
          <w:szCs w:val="28"/>
        </w:rPr>
        <w:t>8-10 лет</w:t>
      </w:r>
    </w:p>
    <w:p w:rsidR="00646226" w:rsidRDefault="00646226" w:rsidP="00646226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 года</w:t>
      </w:r>
    </w:p>
    <w:p w:rsidR="00646226" w:rsidRPr="00646226" w:rsidRDefault="00646226" w:rsidP="00646226">
      <w:pPr>
        <w:rPr>
          <w:rFonts w:ascii="Times New Roman" w:hAnsi="Times New Roman" w:cs="Times New Roman"/>
          <w:sz w:val="28"/>
          <w:szCs w:val="28"/>
        </w:rPr>
      </w:pPr>
    </w:p>
    <w:p w:rsidR="00646226" w:rsidRDefault="00646226" w:rsidP="00646226">
      <w:pPr>
        <w:rPr>
          <w:rFonts w:ascii="Times New Roman" w:hAnsi="Times New Roman" w:cs="Times New Roman"/>
          <w:sz w:val="28"/>
          <w:szCs w:val="28"/>
        </w:rPr>
      </w:pPr>
    </w:p>
    <w:p w:rsidR="00646226" w:rsidRDefault="00646226" w:rsidP="00646226">
      <w:pPr>
        <w:tabs>
          <w:tab w:val="left" w:pos="769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894E84" w:rsidRDefault="00894E84" w:rsidP="00646226">
      <w:pPr>
        <w:tabs>
          <w:tab w:val="left" w:pos="769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дополнительного образования)</w:t>
      </w:r>
    </w:p>
    <w:p w:rsidR="00646226" w:rsidRDefault="00646226" w:rsidP="00646226">
      <w:pPr>
        <w:tabs>
          <w:tab w:val="left" w:pos="769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Ольга Алексеевна</w:t>
      </w:r>
    </w:p>
    <w:p w:rsidR="00646226" w:rsidRDefault="00646226" w:rsidP="00646226">
      <w:pPr>
        <w:tabs>
          <w:tab w:val="left" w:pos="7695"/>
        </w:tabs>
        <w:rPr>
          <w:rFonts w:ascii="Times New Roman" w:hAnsi="Times New Roman" w:cs="Times New Roman"/>
          <w:sz w:val="28"/>
          <w:szCs w:val="28"/>
        </w:rPr>
      </w:pPr>
    </w:p>
    <w:p w:rsidR="00646226" w:rsidRPr="00646226" w:rsidRDefault="00646226" w:rsidP="00646226">
      <w:pPr>
        <w:rPr>
          <w:rFonts w:ascii="Times New Roman" w:hAnsi="Times New Roman" w:cs="Times New Roman"/>
          <w:sz w:val="28"/>
          <w:szCs w:val="28"/>
        </w:rPr>
      </w:pPr>
    </w:p>
    <w:p w:rsidR="00646226" w:rsidRPr="00646226" w:rsidRDefault="00646226" w:rsidP="00646226">
      <w:pPr>
        <w:rPr>
          <w:rFonts w:ascii="Times New Roman" w:hAnsi="Times New Roman" w:cs="Times New Roman"/>
          <w:sz w:val="28"/>
          <w:szCs w:val="28"/>
        </w:rPr>
      </w:pPr>
    </w:p>
    <w:p w:rsidR="00646226" w:rsidRDefault="00646226" w:rsidP="00646226">
      <w:pPr>
        <w:rPr>
          <w:rFonts w:ascii="Times New Roman" w:hAnsi="Times New Roman" w:cs="Times New Roman"/>
          <w:sz w:val="28"/>
          <w:szCs w:val="28"/>
        </w:rPr>
      </w:pPr>
    </w:p>
    <w:p w:rsidR="00646226" w:rsidRDefault="00646226" w:rsidP="00646226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46226" w:rsidRDefault="00646226" w:rsidP="00646226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</w:t>
      </w:r>
    </w:p>
    <w:p w:rsidR="00EA2F16" w:rsidRDefault="00EA2F16" w:rsidP="00646226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2F16" w:rsidRPr="00EA2F16" w:rsidRDefault="00EA2F16" w:rsidP="00EA2F16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2F16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9765EC" w:rsidRDefault="009765EC" w:rsidP="00EA2F16">
      <w:pPr>
        <w:tabs>
          <w:tab w:val="left" w:pos="6270"/>
        </w:tabs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2F16" w:rsidRPr="00EA2F16" w:rsidRDefault="00EA2F16" w:rsidP="00EA2F16">
      <w:pPr>
        <w:tabs>
          <w:tab w:val="left" w:pos="6270"/>
        </w:tabs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2F16">
        <w:rPr>
          <w:rFonts w:ascii="Times New Roman" w:hAnsi="Times New Roman" w:cs="Times New Roman"/>
          <w:b/>
          <w:sz w:val="32"/>
          <w:szCs w:val="32"/>
        </w:rPr>
        <w:t>Направленность</w:t>
      </w:r>
    </w:p>
    <w:p w:rsidR="00EA2F16" w:rsidRDefault="00EA2F16" w:rsidP="00EA2F16">
      <w:pPr>
        <w:tabs>
          <w:tab w:val="left" w:pos="627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ет социально-педагогическую направленность и предполагает общекультурный уровень усвоения.</w:t>
      </w:r>
    </w:p>
    <w:p w:rsidR="00EA2F16" w:rsidRDefault="00EA2F16" w:rsidP="00EA2F16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 предки, занимаясь воспитанием детей, рассказывали им занимательные истории. Не торопясь наказать провинившегося ребенка, они вели рассказ, из которого становился ясным смысл поступка, а многие обычаи предохраняли малышей от напастей, учили их жизни. Это сегодня, опираясь на вековой педагогический опыт, мы говорим, что подобные истории являлись не чем иным, как основой </w:t>
      </w:r>
      <w:proofErr w:type="spellStart"/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и</w:t>
      </w:r>
      <w:proofErr w:type="spellEnd"/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рмин "</w:t>
      </w:r>
      <w:proofErr w:type="spellStart"/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я</w:t>
      </w:r>
      <w:proofErr w:type="spellEnd"/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у педагогов и психологов имеет положительную окраску, видимо, потому что является самым древним методом воспитания и учения. И говоря сегодня о применении сказок, мы, в первую очередь, понимаем под этим способы передачи знаний о духовном мире и социальной реализации человека, воспитательную систему, близкую природе человека. </w:t>
      </w:r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я</w:t>
      </w:r>
      <w:proofErr w:type="spellEnd"/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ечно, наиболее детский метод, потому что она обращена к чистому детскому началу каждого человека. Через восприятие сказок мы воспитываем ребенка, развиваем его внутренний мир, лечим душу, даем знания о законах жизни и способах проявления творческой силы и смекалки. На занятиях и тренингах с использованием </w:t>
      </w:r>
      <w:proofErr w:type="spellStart"/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и</w:t>
      </w:r>
      <w:proofErr w:type="spellEnd"/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, работая с конкретными проблемами, находят их первопричину и помогают пациенту достичь внутренней гармонии. Потому что и в сказке, и в жизни гармоничная личность выступает как созидатель, а дисгармоничная - как разрушитель. Любая сказка - это победа созидателя над разрушителем, то есть добра над злом. Таким образом, задача психолога, или, иначе, </w:t>
      </w:r>
      <w:proofErr w:type="spellStart"/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евта</w:t>
      </w:r>
      <w:proofErr w:type="spellEnd"/>
      <w:r w:rsidRPr="003A4FB7">
        <w:rPr>
          <w:rFonts w:ascii="Times New Roman" w:hAnsi="Times New Roman" w:cs="Times New Roman"/>
          <w:color w:val="000000" w:themeColor="text1"/>
          <w:sz w:val="28"/>
          <w:szCs w:val="28"/>
        </w:rPr>
        <w:t>, - изобрести метод обучения для тех, кто хочет познавать, и метод гармонизации для тех, кто ощущает хаос в душе и внутренний дискомфорт.</w:t>
      </w:r>
    </w:p>
    <w:p w:rsidR="00EA2F16" w:rsidRDefault="00EA2F16" w:rsidP="00EA2F16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овиз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й программы заключается в построении учебно-тематического плана.</w:t>
      </w:r>
    </w:p>
    <w:p w:rsidR="00EA2F16" w:rsidRPr="00EA2F16" w:rsidRDefault="00EA2F16" w:rsidP="00EA2F16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2F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ктуальность </w:t>
      </w:r>
    </w:p>
    <w:p w:rsidR="00EA2F16" w:rsidRDefault="00EA2F16" w:rsidP="00EA2F16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6CFA">
        <w:rPr>
          <w:rFonts w:ascii="Times New Roman" w:hAnsi="Times New Roman" w:cs="Times New Roman"/>
          <w:bCs/>
          <w:sz w:val="28"/>
          <w:szCs w:val="28"/>
        </w:rPr>
        <w:t>Занятия помогают  активизировать внутренние ресурсы и  потенц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пособствуют </w:t>
      </w:r>
      <w:r w:rsidRPr="006F6CFA">
        <w:rPr>
          <w:rFonts w:ascii="Times New Roman" w:hAnsi="Times New Roman" w:cs="Times New Roman"/>
          <w:bCs/>
          <w:sz w:val="28"/>
          <w:szCs w:val="28"/>
        </w:rPr>
        <w:t>успешной</w:t>
      </w:r>
      <w:r w:rsidRPr="006F6CFA">
        <w:rPr>
          <w:rFonts w:ascii="Times New Roman" w:hAnsi="Times New Roman" w:cs="Times New Roman"/>
          <w:sz w:val="28"/>
          <w:szCs w:val="28"/>
        </w:rPr>
        <w:t xml:space="preserve"> 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FA">
        <w:rPr>
          <w:rFonts w:ascii="Times New Roman" w:hAnsi="Times New Roman" w:cs="Times New Roman"/>
          <w:sz w:val="28"/>
          <w:szCs w:val="28"/>
        </w:rPr>
        <w:t xml:space="preserve"> </w:t>
      </w:r>
      <w:r w:rsidRPr="006F6CFA">
        <w:rPr>
          <w:rFonts w:ascii="Times New Roman" w:hAnsi="Times New Roman" w:cs="Times New Roman"/>
          <w:bCs/>
          <w:sz w:val="28"/>
          <w:szCs w:val="28"/>
        </w:rPr>
        <w:t>личности</w:t>
      </w:r>
      <w:r w:rsidRPr="006F6CFA">
        <w:rPr>
          <w:rFonts w:ascii="Times New Roman" w:hAnsi="Times New Roman" w:cs="Times New Roman"/>
          <w:sz w:val="28"/>
          <w:szCs w:val="28"/>
        </w:rPr>
        <w:t xml:space="preserve"> в социальной среде.</w:t>
      </w:r>
    </w:p>
    <w:p w:rsidR="009765EC" w:rsidRPr="009765EC" w:rsidRDefault="009765EC" w:rsidP="009765EC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765EC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EA2F16" w:rsidRPr="009765EC" w:rsidRDefault="00EA2F16" w:rsidP="009765EC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5EC">
        <w:rPr>
          <w:rFonts w:ascii="Times New Roman" w:hAnsi="Times New Roman" w:cs="Times New Roman"/>
          <w:color w:val="000000" w:themeColor="text1"/>
          <w:sz w:val="28"/>
          <w:szCs w:val="28"/>
        </w:rPr>
        <w:t>Занятия «</w:t>
      </w:r>
      <w:proofErr w:type="spellStart"/>
      <w:r w:rsidRPr="009765EC"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ей</w:t>
      </w:r>
      <w:proofErr w:type="spellEnd"/>
      <w:r w:rsidRPr="009765EC">
        <w:rPr>
          <w:rFonts w:ascii="Times New Roman" w:hAnsi="Times New Roman" w:cs="Times New Roman"/>
          <w:color w:val="000000" w:themeColor="text1"/>
          <w:sz w:val="28"/>
          <w:szCs w:val="28"/>
        </w:rPr>
        <w:t>» способствуют  развитию речи, дают возможность выражать свои мысли и чувства, описывать происходящие события, вести дискуссию - важные условия и показатели общекультурного развития ребенка.</w:t>
      </w:r>
    </w:p>
    <w:p w:rsidR="00EA2F16" w:rsidRPr="009765EC" w:rsidRDefault="00EA2F16" w:rsidP="009765EC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9765EC">
        <w:rPr>
          <w:rFonts w:ascii="Times New Roman" w:hAnsi="Times New Roman"/>
          <w:b/>
          <w:sz w:val="28"/>
          <w:szCs w:val="28"/>
        </w:rPr>
        <w:t xml:space="preserve"> </w:t>
      </w:r>
      <w:r w:rsidR="009765EC" w:rsidRPr="009765EC">
        <w:rPr>
          <w:rFonts w:ascii="Times New Roman" w:hAnsi="Times New Roman"/>
          <w:b/>
          <w:sz w:val="28"/>
          <w:szCs w:val="28"/>
        </w:rPr>
        <w:t xml:space="preserve">- </w:t>
      </w:r>
      <w:r w:rsidRPr="009765EC">
        <w:rPr>
          <w:rFonts w:ascii="Times New Roman" w:hAnsi="Times New Roman"/>
          <w:sz w:val="28"/>
          <w:szCs w:val="28"/>
        </w:rPr>
        <w:t>способствовать развитию творческих способностей и воображения, инди</w:t>
      </w:r>
      <w:r w:rsidR="0038277B">
        <w:rPr>
          <w:rFonts w:ascii="Times New Roman" w:hAnsi="Times New Roman"/>
          <w:sz w:val="28"/>
          <w:szCs w:val="28"/>
        </w:rPr>
        <w:t>видуальному самовыражению детей.</w:t>
      </w:r>
    </w:p>
    <w:p w:rsidR="00EA2F16" w:rsidRPr="009765EC" w:rsidRDefault="00EA2F16" w:rsidP="009765EC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EA2F16" w:rsidRPr="009765EC" w:rsidRDefault="00EA2F16" w:rsidP="0052447D">
      <w:pPr>
        <w:tabs>
          <w:tab w:val="left" w:pos="627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765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дачи </w:t>
      </w:r>
    </w:p>
    <w:p w:rsidR="009765EC" w:rsidRDefault="00EA2F16" w:rsidP="0052447D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i/>
          <w:color w:val="000000" w:themeColor="text1"/>
          <w:sz w:val="28"/>
          <w:szCs w:val="28"/>
        </w:rPr>
        <w:t>Образовательные</w:t>
      </w:r>
      <w:r w:rsidRPr="009765EC">
        <w:rPr>
          <w:rFonts w:ascii="Times New Roman" w:hAnsi="Times New Roman"/>
          <w:sz w:val="28"/>
          <w:szCs w:val="28"/>
        </w:rPr>
        <w:t xml:space="preserve"> </w:t>
      </w:r>
    </w:p>
    <w:p w:rsidR="00EA2F16" w:rsidRPr="009765EC" w:rsidRDefault="00EA2F16" w:rsidP="0052447D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sz w:val="28"/>
          <w:szCs w:val="28"/>
        </w:rPr>
        <w:t>научить детей выделению, анализу и оценке поведения с точки зрения эталонов и образцов, представленных в культуре;</w:t>
      </w:r>
    </w:p>
    <w:p w:rsidR="00EA2F16" w:rsidRPr="009765EC" w:rsidRDefault="00EA2F16" w:rsidP="0052447D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sz w:val="28"/>
          <w:szCs w:val="28"/>
        </w:rPr>
        <w:t>сформировать у детей представления о внутреннем мире человека, о его месте в окружающем мире; сформировать умения осознавать и контролировать свои переживания, понимать собственное эмоциональное состояние.</w:t>
      </w:r>
    </w:p>
    <w:p w:rsidR="009765EC" w:rsidRDefault="00EA2F16" w:rsidP="0052447D">
      <w:pPr>
        <w:pStyle w:val="a3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765EC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азвивающие </w:t>
      </w:r>
    </w:p>
    <w:p w:rsidR="00EA2F16" w:rsidRPr="009765EC" w:rsidRDefault="00EA2F16" w:rsidP="0052447D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sz w:val="28"/>
          <w:szCs w:val="28"/>
        </w:rPr>
        <w:t>способствовать развитию творческих способностей и воображения, индивидуальному самовыражению детей;</w:t>
      </w:r>
    </w:p>
    <w:p w:rsidR="00EA2F16" w:rsidRPr="009765EC" w:rsidRDefault="00EA2F16" w:rsidP="0052447D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sz w:val="28"/>
          <w:szCs w:val="28"/>
        </w:rPr>
        <w:t>развить любознательность, наблюдательность;</w:t>
      </w:r>
    </w:p>
    <w:p w:rsidR="00EA2F16" w:rsidRPr="009765EC" w:rsidRDefault="00EA2F16" w:rsidP="0052447D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sz w:val="28"/>
          <w:szCs w:val="28"/>
        </w:rPr>
        <w:t xml:space="preserve">развить умение чувствовать и понимать </w:t>
      </w:r>
      <w:proofErr w:type="gramStart"/>
      <w:r w:rsidRPr="009765EC">
        <w:rPr>
          <w:rFonts w:ascii="Times New Roman" w:hAnsi="Times New Roman"/>
          <w:sz w:val="28"/>
          <w:szCs w:val="28"/>
        </w:rPr>
        <w:t>другого</w:t>
      </w:r>
      <w:proofErr w:type="gramEnd"/>
      <w:r w:rsidRPr="009765EC">
        <w:rPr>
          <w:rFonts w:ascii="Times New Roman" w:hAnsi="Times New Roman"/>
          <w:sz w:val="28"/>
          <w:szCs w:val="28"/>
        </w:rPr>
        <w:t>;</w:t>
      </w:r>
    </w:p>
    <w:p w:rsidR="00EA2F16" w:rsidRPr="009765EC" w:rsidRDefault="00EA2F16" w:rsidP="0052447D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sz w:val="28"/>
          <w:szCs w:val="28"/>
        </w:rPr>
        <w:t>развивать навыки ассоциативно-образного восприятия;</w:t>
      </w:r>
    </w:p>
    <w:p w:rsidR="00EA2F16" w:rsidRPr="009765EC" w:rsidRDefault="00EA2F16" w:rsidP="0052447D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sz w:val="28"/>
          <w:szCs w:val="28"/>
        </w:rPr>
        <w:t>развивать само</w:t>
      </w:r>
      <w:r w:rsidR="009765EC">
        <w:rPr>
          <w:rFonts w:ascii="Times New Roman" w:hAnsi="Times New Roman"/>
          <w:sz w:val="28"/>
          <w:szCs w:val="28"/>
        </w:rPr>
        <w:t>сознание, уверенность, внимание.</w:t>
      </w:r>
    </w:p>
    <w:p w:rsidR="009765EC" w:rsidRDefault="00EA2F16" w:rsidP="0052447D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i/>
          <w:color w:val="000000" w:themeColor="text1"/>
          <w:sz w:val="28"/>
          <w:szCs w:val="28"/>
        </w:rPr>
        <w:t>Воспитательные</w:t>
      </w:r>
      <w:r w:rsidRPr="009765EC">
        <w:rPr>
          <w:rFonts w:ascii="Times New Roman" w:hAnsi="Times New Roman"/>
          <w:sz w:val="28"/>
          <w:szCs w:val="28"/>
        </w:rPr>
        <w:t xml:space="preserve"> </w:t>
      </w:r>
    </w:p>
    <w:p w:rsidR="00EA2F16" w:rsidRPr="009765EC" w:rsidRDefault="00EA2F16" w:rsidP="0052447D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sz w:val="28"/>
          <w:szCs w:val="28"/>
        </w:rPr>
        <w:t xml:space="preserve">воспитать желание помочь, поддержать, посочувствовать, порадоваться за </w:t>
      </w:r>
      <w:proofErr w:type="gramStart"/>
      <w:r w:rsidRPr="009765EC">
        <w:rPr>
          <w:rFonts w:ascii="Times New Roman" w:hAnsi="Times New Roman"/>
          <w:sz w:val="28"/>
          <w:szCs w:val="28"/>
        </w:rPr>
        <w:t>другого</w:t>
      </w:r>
      <w:proofErr w:type="gramEnd"/>
      <w:r w:rsidRPr="009765EC">
        <w:rPr>
          <w:rFonts w:ascii="Times New Roman" w:hAnsi="Times New Roman"/>
          <w:sz w:val="28"/>
          <w:szCs w:val="28"/>
        </w:rPr>
        <w:t>;</w:t>
      </w:r>
    </w:p>
    <w:p w:rsidR="00EA2F16" w:rsidRPr="009765EC" w:rsidRDefault="00EA2F16" w:rsidP="0052447D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sz w:val="28"/>
          <w:szCs w:val="28"/>
        </w:rPr>
        <w:t>повышать групповую сплоченность.</w:t>
      </w:r>
    </w:p>
    <w:p w:rsidR="007142F3" w:rsidRDefault="00EA2F16" w:rsidP="007142F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765EC">
        <w:rPr>
          <w:rFonts w:ascii="Times New Roman" w:hAnsi="Times New Roman"/>
          <w:sz w:val="28"/>
          <w:szCs w:val="28"/>
        </w:rPr>
        <w:t>повысить самооценку детей, их уверенность в себе</w:t>
      </w:r>
      <w:r w:rsidR="00E52568">
        <w:rPr>
          <w:rFonts w:ascii="Times New Roman" w:hAnsi="Times New Roman"/>
          <w:sz w:val="28"/>
          <w:szCs w:val="28"/>
        </w:rPr>
        <w:t>.</w:t>
      </w:r>
    </w:p>
    <w:p w:rsidR="007142F3" w:rsidRDefault="007142F3" w:rsidP="007142F3">
      <w:pPr>
        <w:pStyle w:val="a3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7142F3">
        <w:rPr>
          <w:rFonts w:ascii="Times New Roman" w:hAnsi="Times New Roman"/>
          <w:b/>
          <w:sz w:val="32"/>
          <w:szCs w:val="32"/>
        </w:rPr>
        <w:t>Сроки реализации</w:t>
      </w:r>
    </w:p>
    <w:p w:rsidR="007142F3" w:rsidRDefault="007142F3" w:rsidP="007142F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7142F3">
        <w:rPr>
          <w:rFonts w:ascii="Times New Roman" w:hAnsi="Times New Roman"/>
          <w:sz w:val="28"/>
          <w:szCs w:val="28"/>
        </w:rPr>
        <w:t>Программа ориентирована на детей</w:t>
      </w:r>
      <w:r>
        <w:rPr>
          <w:rFonts w:ascii="Times New Roman" w:hAnsi="Times New Roman"/>
          <w:sz w:val="28"/>
          <w:szCs w:val="28"/>
        </w:rPr>
        <w:t xml:space="preserve"> 8-10 лет без специальной подготовки. Программа рассчитана на 2 года обучения.</w:t>
      </w:r>
    </w:p>
    <w:p w:rsidR="00477FF5" w:rsidRDefault="00477FF5" w:rsidP="007142F3">
      <w:pPr>
        <w:pStyle w:val="a3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477FF5">
        <w:rPr>
          <w:rFonts w:ascii="Times New Roman" w:hAnsi="Times New Roman"/>
          <w:b/>
          <w:sz w:val="32"/>
          <w:szCs w:val="32"/>
        </w:rPr>
        <w:t>Наполняемость групп</w:t>
      </w:r>
    </w:p>
    <w:p w:rsidR="00477FF5" w:rsidRPr="00477FF5" w:rsidRDefault="00477FF5" w:rsidP="007142F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477FF5">
        <w:rPr>
          <w:rFonts w:ascii="Times New Roman" w:hAnsi="Times New Roman"/>
          <w:sz w:val="28"/>
          <w:szCs w:val="28"/>
        </w:rPr>
        <w:t xml:space="preserve">1 год обучения </w:t>
      </w:r>
      <w:r>
        <w:rPr>
          <w:rFonts w:ascii="Times New Roman" w:hAnsi="Times New Roman"/>
          <w:sz w:val="28"/>
          <w:szCs w:val="28"/>
        </w:rPr>
        <w:t>-</w:t>
      </w:r>
      <w:r w:rsidRPr="00477FF5">
        <w:rPr>
          <w:rFonts w:ascii="Times New Roman" w:hAnsi="Times New Roman"/>
          <w:sz w:val="28"/>
          <w:szCs w:val="28"/>
        </w:rPr>
        <w:t>10 человек</w:t>
      </w:r>
    </w:p>
    <w:p w:rsidR="007142F3" w:rsidRDefault="00477FF5" w:rsidP="007142F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477FF5">
        <w:rPr>
          <w:rFonts w:ascii="Times New Roman" w:hAnsi="Times New Roman"/>
          <w:sz w:val="28"/>
          <w:szCs w:val="28"/>
        </w:rPr>
        <w:t xml:space="preserve">2 год обучения </w:t>
      </w:r>
      <w:r>
        <w:rPr>
          <w:rFonts w:ascii="Times New Roman" w:hAnsi="Times New Roman"/>
          <w:sz w:val="28"/>
          <w:szCs w:val="28"/>
        </w:rPr>
        <w:t>-</w:t>
      </w:r>
      <w:r w:rsidRPr="00477FF5">
        <w:rPr>
          <w:rFonts w:ascii="Times New Roman" w:hAnsi="Times New Roman"/>
          <w:sz w:val="28"/>
          <w:szCs w:val="28"/>
        </w:rPr>
        <w:t>10 человек.</w:t>
      </w:r>
    </w:p>
    <w:p w:rsidR="00477FF5" w:rsidRDefault="00477FF5" w:rsidP="007142F3">
      <w:pPr>
        <w:pStyle w:val="a3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477FF5">
        <w:rPr>
          <w:rFonts w:ascii="Times New Roman" w:hAnsi="Times New Roman"/>
          <w:b/>
          <w:sz w:val="32"/>
          <w:szCs w:val="32"/>
        </w:rPr>
        <w:t>Режим занятий</w:t>
      </w:r>
    </w:p>
    <w:p w:rsidR="00477FF5" w:rsidRPr="00477FF5" w:rsidRDefault="00477FF5" w:rsidP="007142F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477FF5">
        <w:rPr>
          <w:rFonts w:ascii="Times New Roman" w:hAnsi="Times New Roman"/>
          <w:sz w:val="28"/>
          <w:szCs w:val="28"/>
        </w:rPr>
        <w:t>Занятия проводятся:</w:t>
      </w:r>
    </w:p>
    <w:p w:rsidR="00477FF5" w:rsidRPr="00477FF5" w:rsidRDefault="00477FF5" w:rsidP="007142F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477FF5">
        <w:rPr>
          <w:rFonts w:ascii="Times New Roman" w:hAnsi="Times New Roman"/>
          <w:sz w:val="28"/>
          <w:szCs w:val="28"/>
        </w:rPr>
        <w:t>2 раза в неделю по 1 ча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FF5">
        <w:rPr>
          <w:rFonts w:ascii="Times New Roman" w:hAnsi="Times New Roman"/>
          <w:sz w:val="28"/>
          <w:szCs w:val="28"/>
        </w:rPr>
        <w:t>–  1 год обучения (72 часа в год)</w:t>
      </w:r>
    </w:p>
    <w:p w:rsidR="00477FF5" w:rsidRPr="00477FF5" w:rsidRDefault="00477FF5" w:rsidP="007142F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477FF5">
        <w:rPr>
          <w:rFonts w:ascii="Times New Roman" w:hAnsi="Times New Roman"/>
          <w:sz w:val="28"/>
          <w:szCs w:val="28"/>
        </w:rPr>
        <w:t xml:space="preserve">2 раза в неделю по 1 часу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FF5">
        <w:rPr>
          <w:rFonts w:ascii="Times New Roman" w:hAnsi="Times New Roman"/>
          <w:sz w:val="28"/>
          <w:szCs w:val="28"/>
        </w:rPr>
        <w:t>2 год обучения(72 часа в год</w:t>
      </w:r>
      <w:r>
        <w:rPr>
          <w:rFonts w:ascii="Times New Roman" w:hAnsi="Times New Roman"/>
          <w:sz w:val="28"/>
          <w:szCs w:val="28"/>
        </w:rPr>
        <w:t>)</w:t>
      </w:r>
    </w:p>
    <w:p w:rsidR="00E52568" w:rsidRDefault="00EA2F16" w:rsidP="0052447D">
      <w:pPr>
        <w:pStyle w:val="a3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52568">
        <w:rPr>
          <w:rFonts w:ascii="Times New Roman" w:hAnsi="Times New Roman"/>
          <w:b/>
          <w:sz w:val="32"/>
          <w:szCs w:val="32"/>
        </w:rPr>
        <w:t>Формы</w:t>
      </w:r>
      <w:r w:rsidR="00E52568" w:rsidRPr="00E52568">
        <w:rPr>
          <w:rFonts w:ascii="Times New Roman" w:hAnsi="Times New Roman"/>
          <w:b/>
          <w:sz w:val="32"/>
          <w:szCs w:val="32"/>
        </w:rPr>
        <w:t xml:space="preserve"> занятий</w:t>
      </w:r>
    </w:p>
    <w:p w:rsidR="00E52568" w:rsidRPr="00E52568" w:rsidRDefault="00E52568" w:rsidP="0052447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52568">
        <w:rPr>
          <w:rFonts w:ascii="Times New Roman" w:hAnsi="Times New Roman"/>
          <w:sz w:val="28"/>
          <w:szCs w:val="28"/>
        </w:rPr>
        <w:t>рупповая</w:t>
      </w:r>
      <w:r>
        <w:rPr>
          <w:rFonts w:ascii="Times New Roman" w:hAnsi="Times New Roman"/>
          <w:sz w:val="28"/>
          <w:szCs w:val="28"/>
        </w:rPr>
        <w:t>;</w:t>
      </w:r>
    </w:p>
    <w:p w:rsidR="00BC1F48" w:rsidRDefault="00E52568" w:rsidP="0052447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-игра,</w:t>
      </w:r>
      <w:r w:rsidRPr="00E52568">
        <w:rPr>
          <w:rFonts w:ascii="Times New Roman" w:hAnsi="Times New Roman"/>
          <w:sz w:val="28"/>
          <w:szCs w:val="28"/>
        </w:rPr>
        <w:t xml:space="preserve"> сказка</w:t>
      </w:r>
      <w:r w:rsidR="00BC1F48">
        <w:rPr>
          <w:rFonts w:ascii="Times New Roman" w:hAnsi="Times New Roman"/>
          <w:sz w:val="28"/>
          <w:szCs w:val="28"/>
        </w:rPr>
        <w:t>;</w:t>
      </w:r>
    </w:p>
    <w:p w:rsidR="00E52568" w:rsidRPr="00E52568" w:rsidRDefault="00E52568" w:rsidP="0052447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52568">
        <w:rPr>
          <w:rFonts w:ascii="Times New Roman" w:hAnsi="Times New Roman"/>
          <w:sz w:val="28"/>
          <w:szCs w:val="28"/>
        </w:rPr>
        <w:t xml:space="preserve"> игры-перевоплощения или игры - беседы с обсуждением и анализом ситуаций;</w:t>
      </w:r>
    </w:p>
    <w:p w:rsidR="00BC1F48" w:rsidRDefault="00BC1F48" w:rsidP="0052447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ческие сказки;</w:t>
      </w:r>
    </w:p>
    <w:p w:rsidR="00BC1F48" w:rsidRDefault="00E52568" w:rsidP="0052447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52568">
        <w:rPr>
          <w:rFonts w:ascii="Times New Roman" w:hAnsi="Times New Roman"/>
          <w:sz w:val="28"/>
          <w:szCs w:val="28"/>
        </w:rPr>
        <w:t>пластическ</w:t>
      </w:r>
      <w:r w:rsidR="00BC1F48">
        <w:rPr>
          <w:rFonts w:ascii="Times New Roman" w:hAnsi="Times New Roman"/>
          <w:sz w:val="28"/>
          <w:szCs w:val="28"/>
        </w:rPr>
        <w:t>ие этюды;</w:t>
      </w:r>
    </w:p>
    <w:p w:rsidR="00E52568" w:rsidRPr="00E52568" w:rsidRDefault="00E52568" w:rsidP="0052447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52568">
        <w:rPr>
          <w:rFonts w:ascii="Times New Roman" w:hAnsi="Times New Roman"/>
          <w:sz w:val="28"/>
          <w:szCs w:val="28"/>
        </w:rPr>
        <w:t xml:space="preserve"> игры с элементами </w:t>
      </w:r>
      <w:proofErr w:type="spellStart"/>
      <w:r w:rsidRPr="00E52568">
        <w:rPr>
          <w:rFonts w:ascii="Times New Roman" w:hAnsi="Times New Roman"/>
          <w:sz w:val="28"/>
          <w:szCs w:val="28"/>
        </w:rPr>
        <w:t>изотерапии</w:t>
      </w:r>
      <w:proofErr w:type="spellEnd"/>
      <w:r w:rsidRPr="00E52568">
        <w:rPr>
          <w:rFonts w:ascii="Times New Roman" w:hAnsi="Times New Roman"/>
          <w:sz w:val="28"/>
          <w:szCs w:val="28"/>
        </w:rPr>
        <w:t xml:space="preserve">, </w:t>
      </w:r>
      <w:r w:rsidR="00477FF5">
        <w:rPr>
          <w:rFonts w:ascii="Times New Roman" w:hAnsi="Times New Roman"/>
          <w:sz w:val="28"/>
          <w:szCs w:val="28"/>
        </w:rPr>
        <w:t xml:space="preserve">музыкальной терапии, </w:t>
      </w:r>
      <w:proofErr w:type="spellStart"/>
      <w:r w:rsidR="00477FF5">
        <w:rPr>
          <w:rFonts w:ascii="Times New Roman" w:hAnsi="Times New Roman"/>
          <w:sz w:val="28"/>
          <w:szCs w:val="28"/>
        </w:rPr>
        <w:t>арттерапии</w:t>
      </w:r>
      <w:proofErr w:type="spellEnd"/>
      <w:r w:rsidR="00477F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7FF5">
        <w:rPr>
          <w:rFonts w:ascii="Times New Roman" w:hAnsi="Times New Roman"/>
          <w:sz w:val="28"/>
          <w:szCs w:val="28"/>
        </w:rPr>
        <w:t>ароматерапии</w:t>
      </w:r>
      <w:proofErr w:type="spellEnd"/>
      <w:r w:rsidR="00477F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7FF5">
        <w:rPr>
          <w:rFonts w:ascii="Times New Roman" w:hAnsi="Times New Roman"/>
          <w:sz w:val="28"/>
          <w:szCs w:val="28"/>
        </w:rPr>
        <w:t>цветотерапии</w:t>
      </w:r>
      <w:proofErr w:type="spellEnd"/>
      <w:r w:rsidR="00477FF5">
        <w:rPr>
          <w:rFonts w:ascii="Times New Roman" w:hAnsi="Times New Roman"/>
          <w:sz w:val="28"/>
          <w:szCs w:val="28"/>
        </w:rPr>
        <w:t>;</w:t>
      </w:r>
    </w:p>
    <w:p w:rsidR="00BC1F48" w:rsidRDefault="00E52568" w:rsidP="0052447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52568">
        <w:rPr>
          <w:rFonts w:ascii="Times New Roman" w:hAnsi="Times New Roman"/>
          <w:sz w:val="28"/>
          <w:szCs w:val="28"/>
        </w:rPr>
        <w:t xml:space="preserve">обсуждение занятия с детьми; </w:t>
      </w:r>
    </w:p>
    <w:p w:rsidR="00E52568" w:rsidRPr="00E52568" w:rsidRDefault="00E52568" w:rsidP="0052447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52568">
        <w:rPr>
          <w:rFonts w:ascii="Times New Roman" w:hAnsi="Times New Roman"/>
          <w:sz w:val="28"/>
          <w:szCs w:val="28"/>
        </w:rPr>
        <w:lastRenderedPageBreak/>
        <w:t>постоянный ритуал начала занятий; ритуал прощания.</w:t>
      </w:r>
    </w:p>
    <w:p w:rsidR="00E52568" w:rsidRPr="00BC1F48" w:rsidRDefault="00E52568" w:rsidP="0052447D">
      <w:pPr>
        <w:pStyle w:val="a3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BC1F48">
        <w:rPr>
          <w:rFonts w:ascii="Times New Roman" w:hAnsi="Times New Roman"/>
          <w:b/>
          <w:sz w:val="32"/>
          <w:szCs w:val="32"/>
        </w:rPr>
        <w:t xml:space="preserve">Приемы и методы </w:t>
      </w:r>
    </w:p>
    <w:p w:rsidR="00E52568" w:rsidRPr="00E52568" w:rsidRDefault="00E52568" w:rsidP="0052447D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47D">
        <w:rPr>
          <w:rFonts w:ascii="Times New Roman" w:hAnsi="Times New Roman"/>
          <w:i/>
          <w:sz w:val="28"/>
          <w:szCs w:val="28"/>
        </w:rPr>
        <w:t>Словесные</w:t>
      </w:r>
      <w:proofErr w:type="gramEnd"/>
      <w:r w:rsidRPr="00E52568">
        <w:rPr>
          <w:rFonts w:ascii="Times New Roman" w:hAnsi="Times New Roman"/>
          <w:sz w:val="28"/>
          <w:szCs w:val="28"/>
        </w:rPr>
        <w:t xml:space="preserve"> </w:t>
      </w:r>
      <w:r w:rsidR="0052447D">
        <w:rPr>
          <w:rFonts w:ascii="Times New Roman" w:hAnsi="Times New Roman"/>
          <w:sz w:val="28"/>
          <w:szCs w:val="28"/>
        </w:rPr>
        <w:t xml:space="preserve">- </w:t>
      </w:r>
      <w:r w:rsidRPr="00E52568">
        <w:rPr>
          <w:rFonts w:ascii="Times New Roman" w:hAnsi="Times New Roman"/>
          <w:sz w:val="28"/>
          <w:szCs w:val="28"/>
        </w:rPr>
        <w:t>рассказ,</w:t>
      </w:r>
      <w:r w:rsidR="0052447D">
        <w:rPr>
          <w:rFonts w:ascii="Times New Roman" w:hAnsi="Times New Roman"/>
          <w:sz w:val="28"/>
          <w:szCs w:val="28"/>
        </w:rPr>
        <w:t xml:space="preserve"> </w:t>
      </w:r>
      <w:r w:rsidRPr="00E52568">
        <w:rPr>
          <w:rFonts w:ascii="Times New Roman" w:hAnsi="Times New Roman"/>
          <w:sz w:val="28"/>
          <w:szCs w:val="28"/>
        </w:rPr>
        <w:t>беседа</w:t>
      </w:r>
      <w:r w:rsidR="0052447D">
        <w:rPr>
          <w:rFonts w:ascii="Times New Roman" w:hAnsi="Times New Roman"/>
          <w:sz w:val="28"/>
          <w:szCs w:val="28"/>
        </w:rPr>
        <w:t>, аудио-текст;</w:t>
      </w:r>
    </w:p>
    <w:p w:rsidR="00E52568" w:rsidRPr="00E52568" w:rsidRDefault="00E52568" w:rsidP="0052447D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52447D">
        <w:rPr>
          <w:rFonts w:ascii="Times New Roman" w:hAnsi="Times New Roman"/>
          <w:i/>
          <w:sz w:val="28"/>
          <w:szCs w:val="28"/>
        </w:rPr>
        <w:t>Наглядные</w:t>
      </w:r>
      <w:r w:rsidRPr="00E525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447D">
        <w:rPr>
          <w:rFonts w:ascii="Times New Roman" w:hAnsi="Times New Roman"/>
          <w:sz w:val="28"/>
          <w:szCs w:val="28"/>
        </w:rPr>
        <w:t>-</w:t>
      </w:r>
      <w:r w:rsidRPr="00E52568">
        <w:rPr>
          <w:rFonts w:ascii="Times New Roman" w:hAnsi="Times New Roman"/>
          <w:sz w:val="28"/>
          <w:szCs w:val="28"/>
        </w:rPr>
        <w:t>и</w:t>
      </w:r>
      <w:proofErr w:type="gramEnd"/>
      <w:r w:rsidRPr="00E52568">
        <w:rPr>
          <w:rFonts w:ascii="Times New Roman" w:hAnsi="Times New Roman"/>
          <w:sz w:val="28"/>
          <w:szCs w:val="28"/>
        </w:rPr>
        <w:t xml:space="preserve">ллюстрации к сказкам, игрушки </w:t>
      </w:r>
      <w:r w:rsidR="0052447D">
        <w:rPr>
          <w:rFonts w:ascii="Times New Roman" w:hAnsi="Times New Roman"/>
          <w:sz w:val="28"/>
          <w:szCs w:val="28"/>
        </w:rPr>
        <w:t>,</w:t>
      </w:r>
      <w:r w:rsidRPr="00E52568">
        <w:rPr>
          <w:rFonts w:ascii="Times New Roman" w:hAnsi="Times New Roman"/>
          <w:sz w:val="28"/>
          <w:szCs w:val="28"/>
        </w:rPr>
        <w:t>сказочные персонажи, видеофильмы.</w:t>
      </w:r>
    </w:p>
    <w:p w:rsidR="00E52568" w:rsidRPr="00E52568" w:rsidRDefault="00E52568" w:rsidP="0052447D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52447D">
        <w:rPr>
          <w:rFonts w:ascii="Times New Roman" w:hAnsi="Times New Roman"/>
          <w:i/>
          <w:sz w:val="28"/>
          <w:szCs w:val="28"/>
        </w:rPr>
        <w:t>Практические</w:t>
      </w:r>
      <w:r w:rsidRPr="00E525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447D">
        <w:rPr>
          <w:rFonts w:ascii="Times New Roman" w:hAnsi="Times New Roman"/>
          <w:sz w:val="28"/>
          <w:szCs w:val="28"/>
        </w:rPr>
        <w:t>-</w:t>
      </w:r>
      <w:r w:rsidRPr="00E52568">
        <w:rPr>
          <w:rFonts w:ascii="Times New Roman" w:hAnsi="Times New Roman"/>
          <w:sz w:val="28"/>
          <w:szCs w:val="28"/>
        </w:rPr>
        <w:t>с</w:t>
      </w:r>
      <w:proofErr w:type="gramEnd"/>
      <w:r w:rsidRPr="00E52568">
        <w:rPr>
          <w:rFonts w:ascii="Times New Roman" w:hAnsi="Times New Roman"/>
          <w:sz w:val="28"/>
          <w:szCs w:val="28"/>
        </w:rPr>
        <w:t>очинение историй и выход из сложившихся ситуаций</w:t>
      </w:r>
    </w:p>
    <w:p w:rsidR="00E52568" w:rsidRPr="00E52568" w:rsidRDefault="00E52568" w:rsidP="0052447D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52447D">
        <w:rPr>
          <w:rFonts w:ascii="Times New Roman" w:hAnsi="Times New Roman"/>
          <w:i/>
          <w:sz w:val="28"/>
          <w:szCs w:val="28"/>
        </w:rPr>
        <w:t>Репродуктивные</w:t>
      </w:r>
      <w:r w:rsidRPr="00E525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447D">
        <w:rPr>
          <w:rFonts w:ascii="Times New Roman" w:hAnsi="Times New Roman"/>
          <w:sz w:val="28"/>
          <w:szCs w:val="28"/>
        </w:rPr>
        <w:t>-</w:t>
      </w:r>
      <w:r w:rsidRPr="00E52568">
        <w:rPr>
          <w:rFonts w:ascii="Times New Roman" w:hAnsi="Times New Roman"/>
          <w:sz w:val="28"/>
          <w:szCs w:val="28"/>
        </w:rPr>
        <w:t>т</w:t>
      </w:r>
      <w:proofErr w:type="gramEnd"/>
      <w:r w:rsidRPr="00E52568">
        <w:rPr>
          <w:rFonts w:ascii="Times New Roman" w:hAnsi="Times New Roman"/>
          <w:sz w:val="28"/>
          <w:szCs w:val="28"/>
        </w:rPr>
        <w:t>еатрализация, иллюстрирование сказок.</w:t>
      </w:r>
    </w:p>
    <w:p w:rsidR="00E52568" w:rsidRPr="00E52568" w:rsidRDefault="00E52568" w:rsidP="0052447D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47D">
        <w:rPr>
          <w:rFonts w:ascii="Times New Roman" w:hAnsi="Times New Roman"/>
          <w:i/>
          <w:sz w:val="28"/>
          <w:szCs w:val="28"/>
        </w:rPr>
        <w:t>Поисковые</w:t>
      </w:r>
      <w:proofErr w:type="gramEnd"/>
      <w:r w:rsidR="0052447D">
        <w:rPr>
          <w:rFonts w:ascii="Times New Roman" w:hAnsi="Times New Roman"/>
          <w:sz w:val="28"/>
          <w:szCs w:val="28"/>
        </w:rPr>
        <w:t xml:space="preserve"> -</w:t>
      </w:r>
      <w:r w:rsidRPr="0052447D">
        <w:rPr>
          <w:rFonts w:ascii="Times New Roman" w:hAnsi="Times New Roman"/>
          <w:sz w:val="28"/>
          <w:szCs w:val="28"/>
        </w:rPr>
        <w:t xml:space="preserve"> </w:t>
      </w:r>
      <w:r w:rsidRPr="00E52568">
        <w:rPr>
          <w:rFonts w:ascii="Times New Roman" w:hAnsi="Times New Roman"/>
          <w:sz w:val="28"/>
          <w:szCs w:val="28"/>
        </w:rPr>
        <w:t>фантазирование, постановка вопросов, организация викторин</w:t>
      </w:r>
    </w:p>
    <w:p w:rsidR="00E52568" w:rsidRPr="00E52568" w:rsidRDefault="00E52568" w:rsidP="0052447D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52447D">
        <w:rPr>
          <w:rFonts w:ascii="Times New Roman" w:hAnsi="Times New Roman"/>
          <w:i/>
          <w:sz w:val="28"/>
          <w:szCs w:val="28"/>
        </w:rPr>
        <w:t>Игровые</w:t>
      </w:r>
      <w:r w:rsidRPr="00E52568">
        <w:rPr>
          <w:rFonts w:ascii="Times New Roman" w:hAnsi="Times New Roman"/>
          <w:sz w:val="28"/>
          <w:szCs w:val="28"/>
        </w:rPr>
        <w:t xml:space="preserve"> </w:t>
      </w:r>
      <w:r w:rsidR="0052447D">
        <w:rPr>
          <w:rFonts w:ascii="Times New Roman" w:hAnsi="Times New Roman"/>
          <w:sz w:val="28"/>
          <w:szCs w:val="28"/>
        </w:rPr>
        <w:t xml:space="preserve">- </w:t>
      </w:r>
      <w:r w:rsidRPr="00E52568">
        <w:rPr>
          <w:rFonts w:ascii="Times New Roman" w:hAnsi="Times New Roman"/>
          <w:sz w:val="28"/>
          <w:szCs w:val="28"/>
        </w:rPr>
        <w:t>ролевые игры, игры- путешествия</w:t>
      </w:r>
      <w:proofErr w:type="gramStart"/>
      <w:r w:rsidRPr="00E52568">
        <w:rPr>
          <w:rFonts w:ascii="Times New Roman" w:hAnsi="Times New Roman"/>
          <w:sz w:val="28"/>
          <w:szCs w:val="28"/>
        </w:rPr>
        <w:t>.</w:t>
      </w:r>
      <w:proofErr w:type="gramEnd"/>
      <w:r w:rsidRPr="00E525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2568">
        <w:rPr>
          <w:rFonts w:ascii="Times New Roman" w:hAnsi="Times New Roman"/>
          <w:sz w:val="28"/>
          <w:szCs w:val="28"/>
        </w:rPr>
        <w:t>и</w:t>
      </w:r>
      <w:proofErr w:type="gramEnd"/>
      <w:r w:rsidRPr="00E52568">
        <w:rPr>
          <w:rFonts w:ascii="Times New Roman" w:hAnsi="Times New Roman"/>
          <w:sz w:val="28"/>
          <w:szCs w:val="28"/>
        </w:rPr>
        <w:t xml:space="preserve"> творческие проекты представления</w:t>
      </w:r>
    </w:p>
    <w:p w:rsidR="0052447D" w:rsidRDefault="00E52568" w:rsidP="0052447D">
      <w:pPr>
        <w:pStyle w:val="a3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52447D">
        <w:rPr>
          <w:rFonts w:ascii="Times New Roman" w:hAnsi="Times New Roman"/>
          <w:b/>
          <w:sz w:val="32"/>
          <w:szCs w:val="32"/>
        </w:rPr>
        <w:t>Ожидаемые результаты</w:t>
      </w:r>
    </w:p>
    <w:p w:rsidR="0052447D" w:rsidRDefault="0052447D" w:rsidP="0052447D">
      <w:pPr>
        <w:pStyle w:val="a3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447D">
        <w:rPr>
          <w:rFonts w:ascii="Times New Roman" w:hAnsi="Times New Roman"/>
          <w:sz w:val="32"/>
          <w:szCs w:val="32"/>
        </w:rPr>
        <w:t>К концу второго года обучения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52447D">
        <w:rPr>
          <w:rFonts w:ascii="Times New Roman" w:eastAsiaTheme="minorHAnsi" w:hAnsi="Times New Roman"/>
          <w:sz w:val="28"/>
          <w:szCs w:val="28"/>
          <w:lang w:eastAsia="en-US"/>
        </w:rPr>
        <w:t xml:space="preserve">ребёнок будет: </w:t>
      </w:r>
    </w:p>
    <w:p w:rsidR="0052447D" w:rsidRDefault="0052447D" w:rsidP="007B7B33">
      <w:pPr>
        <w:pStyle w:val="a3"/>
        <w:numPr>
          <w:ilvl w:val="0"/>
          <w:numId w:val="6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нать виды и жанры сказок;</w:t>
      </w:r>
    </w:p>
    <w:p w:rsidR="0052447D" w:rsidRDefault="0052447D" w:rsidP="007B7B33">
      <w:pPr>
        <w:pStyle w:val="a3"/>
        <w:numPr>
          <w:ilvl w:val="0"/>
          <w:numId w:val="6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ладеть приемам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казкотерапи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рттерапи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есочной терапии,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цветотерапи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B7B33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proofErr w:type="spellStart"/>
      <w:r w:rsidR="007B7B33">
        <w:rPr>
          <w:rFonts w:ascii="Times New Roman" w:eastAsiaTheme="minorHAnsi" w:hAnsi="Times New Roman"/>
          <w:sz w:val="28"/>
          <w:szCs w:val="28"/>
          <w:lang w:eastAsia="en-US"/>
        </w:rPr>
        <w:t>ароматерапии</w:t>
      </w:r>
      <w:proofErr w:type="spellEnd"/>
      <w:r w:rsidR="007B7B3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B7B33" w:rsidRDefault="007B7B33" w:rsidP="007B7B33">
      <w:pPr>
        <w:pStyle w:val="a3"/>
        <w:numPr>
          <w:ilvl w:val="0"/>
          <w:numId w:val="6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удет способен к адекватной самооценке и оценке окружающих;</w:t>
      </w:r>
    </w:p>
    <w:p w:rsidR="007B7B33" w:rsidRDefault="007B7B33" w:rsidP="007B7B33">
      <w:pPr>
        <w:pStyle w:val="a3"/>
        <w:numPr>
          <w:ilvl w:val="0"/>
          <w:numId w:val="6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удет стремиться к   нормативным взаимоотношениям в социуме;</w:t>
      </w:r>
    </w:p>
    <w:p w:rsidR="007B7B33" w:rsidRDefault="007B7B33" w:rsidP="007B7B33">
      <w:pPr>
        <w:pStyle w:val="a3"/>
        <w:numPr>
          <w:ilvl w:val="0"/>
          <w:numId w:val="6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лучит опыт стереотипных действий и поступков.</w:t>
      </w:r>
    </w:p>
    <w:p w:rsidR="0052447D" w:rsidRDefault="0052447D" w:rsidP="007B7B33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B7B33">
        <w:rPr>
          <w:rFonts w:ascii="Times New Roman" w:hAnsi="Times New Roman"/>
          <w:bCs/>
          <w:sz w:val="28"/>
          <w:szCs w:val="28"/>
        </w:rPr>
        <w:t xml:space="preserve"> </w:t>
      </w:r>
    </w:p>
    <w:p w:rsidR="00EA2F16" w:rsidRDefault="00E52568" w:rsidP="0052447D">
      <w:pPr>
        <w:pStyle w:val="a3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7B7B33">
        <w:rPr>
          <w:rFonts w:ascii="Times New Roman" w:hAnsi="Times New Roman"/>
          <w:b/>
          <w:sz w:val="32"/>
          <w:szCs w:val="32"/>
        </w:rPr>
        <w:t xml:space="preserve"> </w:t>
      </w:r>
      <w:r w:rsidR="007B7B33">
        <w:rPr>
          <w:rFonts w:ascii="Times New Roman" w:hAnsi="Times New Roman"/>
          <w:b/>
          <w:sz w:val="32"/>
          <w:szCs w:val="32"/>
        </w:rPr>
        <w:t xml:space="preserve"> Формы подведения итогов реализации программы</w:t>
      </w:r>
    </w:p>
    <w:p w:rsidR="007B7B33" w:rsidRDefault="007B7B33" w:rsidP="007B7B33">
      <w:pPr>
        <w:pStyle w:val="a3"/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работа;</w:t>
      </w:r>
    </w:p>
    <w:p w:rsidR="007B7B33" w:rsidRDefault="007B7B33" w:rsidP="007B7B33">
      <w:pPr>
        <w:pStyle w:val="a3"/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наблюдение.</w:t>
      </w:r>
    </w:p>
    <w:p w:rsidR="008421EB" w:rsidRPr="00F610EB" w:rsidRDefault="008421EB" w:rsidP="008421EB">
      <w:pPr>
        <w:tabs>
          <w:tab w:val="left" w:pos="324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10EB">
        <w:rPr>
          <w:rFonts w:ascii="Times New Roman" w:hAnsi="Times New Roman" w:cs="Times New Roman"/>
          <w:b/>
          <w:sz w:val="36"/>
          <w:szCs w:val="36"/>
        </w:rPr>
        <w:t>Учебно-тематический план</w:t>
      </w:r>
    </w:p>
    <w:p w:rsidR="008421EB" w:rsidRPr="008421EB" w:rsidRDefault="008421EB" w:rsidP="008421EB">
      <w:pPr>
        <w:tabs>
          <w:tab w:val="left" w:pos="324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1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 год обучения</w:t>
      </w:r>
    </w:p>
    <w:p w:rsidR="008421EB" w:rsidRPr="008421EB" w:rsidRDefault="008421EB" w:rsidP="00F610EB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21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чи</w:t>
      </w:r>
    </w:p>
    <w:p w:rsidR="00F610EB" w:rsidRDefault="008421EB" w:rsidP="00F610EB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0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21EB" w:rsidRPr="00F610EB" w:rsidRDefault="008421EB" w:rsidP="00F610EB">
      <w:pPr>
        <w:pStyle w:val="a5"/>
        <w:numPr>
          <w:ilvl w:val="0"/>
          <w:numId w:val="9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0EB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культурными традициями своего народа и народов мира,  отображенными  в сказках;</w:t>
      </w:r>
    </w:p>
    <w:p w:rsidR="008421EB" w:rsidRPr="00F610EB" w:rsidRDefault="008421EB" w:rsidP="00F610EB">
      <w:pPr>
        <w:pStyle w:val="a5"/>
        <w:numPr>
          <w:ilvl w:val="0"/>
          <w:numId w:val="9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0EB">
        <w:rPr>
          <w:rFonts w:ascii="Times New Roman" w:hAnsi="Times New Roman" w:cs="Times New Roman"/>
          <w:color w:val="000000" w:themeColor="text1"/>
          <w:sz w:val="28"/>
          <w:szCs w:val="28"/>
        </w:rPr>
        <w:t>дать знания и представления  о разнообразии сказок.</w:t>
      </w:r>
    </w:p>
    <w:p w:rsidR="00F610EB" w:rsidRPr="00F610EB" w:rsidRDefault="008421EB" w:rsidP="00F610EB">
      <w:pPr>
        <w:pStyle w:val="a3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610E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азвивающие </w:t>
      </w:r>
    </w:p>
    <w:p w:rsidR="008421EB" w:rsidRDefault="008421EB" w:rsidP="00F610EB">
      <w:pPr>
        <w:pStyle w:val="a3"/>
        <w:numPr>
          <w:ilvl w:val="0"/>
          <w:numId w:val="10"/>
        </w:numPr>
        <w:contextualSpacing/>
        <w:rPr>
          <w:rFonts w:ascii="Times New Roman" w:hAnsi="Times New Roman"/>
          <w:sz w:val="28"/>
          <w:szCs w:val="28"/>
        </w:rPr>
      </w:pPr>
      <w:r w:rsidRPr="00F72E8C">
        <w:rPr>
          <w:rFonts w:ascii="Times New Roman" w:hAnsi="Times New Roman"/>
          <w:sz w:val="28"/>
          <w:szCs w:val="28"/>
        </w:rPr>
        <w:t>развить любознательность, наблюдательность;</w:t>
      </w:r>
      <w:r w:rsidRPr="008724C6">
        <w:rPr>
          <w:rFonts w:ascii="Times New Roman" w:hAnsi="Times New Roman"/>
          <w:sz w:val="28"/>
          <w:szCs w:val="28"/>
        </w:rPr>
        <w:t xml:space="preserve"> </w:t>
      </w:r>
    </w:p>
    <w:p w:rsidR="008421EB" w:rsidRPr="00F72E8C" w:rsidRDefault="008421EB" w:rsidP="00F610EB">
      <w:pPr>
        <w:pStyle w:val="a3"/>
        <w:numPr>
          <w:ilvl w:val="0"/>
          <w:numId w:val="10"/>
        </w:numPr>
        <w:contextualSpacing/>
        <w:rPr>
          <w:rFonts w:ascii="Times New Roman" w:hAnsi="Times New Roman"/>
          <w:sz w:val="28"/>
          <w:szCs w:val="28"/>
        </w:rPr>
      </w:pPr>
      <w:r w:rsidRPr="00F72E8C">
        <w:rPr>
          <w:rFonts w:ascii="Times New Roman" w:hAnsi="Times New Roman"/>
          <w:sz w:val="28"/>
          <w:szCs w:val="28"/>
        </w:rPr>
        <w:t>развивать навыки ас</w:t>
      </w:r>
      <w:r>
        <w:rPr>
          <w:rFonts w:ascii="Times New Roman" w:hAnsi="Times New Roman"/>
          <w:sz w:val="28"/>
          <w:szCs w:val="28"/>
        </w:rPr>
        <w:t>социативно-образного восприятия.</w:t>
      </w:r>
    </w:p>
    <w:p w:rsidR="00F610EB" w:rsidRPr="00F610EB" w:rsidRDefault="00F610EB" w:rsidP="00F610EB">
      <w:pPr>
        <w:pStyle w:val="a3"/>
        <w:contextualSpacing/>
        <w:rPr>
          <w:rFonts w:ascii="Times New Roman" w:hAnsi="Times New Roman"/>
          <w:i/>
          <w:sz w:val="28"/>
          <w:szCs w:val="28"/>
        </w:rPr>
      </w:pPr>
      <w:r w:rsidRPr="00F610EB">
        <w:rPr>
          <w:rFonts w:ascii="Times New Roman" w:hAnsi="Times New Roman"/>
          <w:i/>
          <w:sz w:val="28"/>
          <w:szCs w:val="28"/>
        </w:rPr>
        <w:t xml:space="preserve">Воспитывающие </w:t>
      </w:r>
    </w:p>
    <w:p w:rsidR="008421EB" w:rsidRDefault="008421EB" w:rsidP="00F610EB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художественный вкус и уважение к литературе, чтению;</w:t>
      </w:r>
    </w:p>
    <w:p w:rsidR="008421EB" w:rsidRPr="00F72E8C" w:rsidRDefault="008421EB" w:rsidP="00F610EB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нравственные качества (доброжелательность, отзывчивость, сопереживание).</w:t>
      </w:r>
    </w:p>
    <w:p w:rsidR="008421EB" w:rsidRPr="00F610EB" w:rsidRDefault="008421EB" w:rsidP="00F610EB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610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жидаемые результаты</w:t>
      </w:r>
    </w:p>
    <w:p w:rsidR="008421EB" w:rsidRPr="00F610EB" w:rsidRDefault="008421EB" w:rsidP="00F610EB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0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концу первого года обучения воспитанники будут:</w:t>
      </w:r>
    </w:p>
    <w:p w:rsidR="008421EB" w:rsidRPr="00F610EB" w:rsidRDefault="008421EB" w:rsidP="00F610EB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EB">
        <w:rPr>
          <w:rFonts w:ascii="Times New Roman" w:hAnsi="Times New Roman" w:cs="Times New Roman"/>
          <w:color w:val="000000" w:themeColor="text1"/>
          <w:sz w:val="28"/>
          <w:szCs w:val="28"/>
        </w:rPr>
        <w:t>- знать виды художественных сказок</w:t>
      </w:r>
      <w:r w:rsidRPr="00F6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21EB" w:rsidRPr="00F610EB" w:rsidRDefault="008421EB" w:rsidP="00F610EB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ные </w:t>
      </w:r>
      <w:r w:rsidRPr="00F610E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деями добра и зла, мира, терпения, стремления к лучшему)</w:t>
      </w:r>
    </w:p>
    <w:p w:rsidR="008421EB" w:rsidRPr="00F610EB" w:rsidRDefault="008421EB" w:rsidP="00F610EB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о животных;</w:t>
      </w:r>
    </w:p>
    <w:p w:rsidR="008421EB" w:rsidRPr="00F610EB" w:rsidRDefault="008421EB" w:rsidP="00F610EB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овые сказки;</w:t>
      </w:r>
    </w:p>
    <w:p w:rsidR="008421EB" w:rsidRPr="00F610EB" w:rsidRDefault="008421EB" w:rsidP="00F610EB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шные сказки;</w:t>
      </w:r>
    </w:p>
    <w:p w:rsidR="008421EB" w:rsidRPr="00F610EB" w:rsidRDefault="008421EB" w:rsidP="00F610EB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шебные сказки;</w:t>
      </w:r>
    </w:p>
    <w:p w:rsidR="008421EB" w:rsidRPr="00F610EB" w:rsidRDefault="008421EB" w:rsidP="00F610EB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ть работать с дидактическими сказками;</w:t>
      </w:r>
    </w:p>
    <w:p w:rsidR="008421EB" w:rsidRPr="00F610EB" w:rsidRDefault="008421EB" w:rsidP="00F610EB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ть представление о сказках народов мира;</w:t>
      </w:r>
    </w:p>
    <w:p w:rsidR="008421EB" w:rsidRPr="00F610EB" w:rsidRDefault="008421EB" w:rsidP="00F610EB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будет способен  анализировать сказки и персонажей.</w:t>
      </w:r>
    </w:p>
    <w:p w:rsidR="008421EB" w:rsidRDefault="008421EB" w:rsidP="00F610EB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особы определения результатив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21EB" w:rsidRPr="00F610EB" w:rsidRDefault="008421EB" w:rsidP="00F610EB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кетирование.</w:t>
      </w:r>
    </w:p>
    <w:p w:rsidR="008421EB" w:rsidRDefault="008421EB" w:rsidP="00F610EB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ая игра.</w:t>
      </w:r>
    </w:p>
    <w:p w:rsidR="00663E28" w:rsidRDefault="00663E28" w:rsidP="00663E28">
      <w:pPr>
        <w:pStyle w:val="a5"/>
        <w:spacing w:before="100" w:beforeAutospacing="1" w:after="100" w:afterAutospacing="1" w:line="240" w:lineRule="auto"/>
        <w:ind w:left="107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E28" w:rsidRPr="00663E28" w:rsidRDefault="00663E28" w:rsidP="00663E28">
      <w:pPr>
        <w:pStyle w:val="a5"/>
        <w:spacing w:before="100" w:beforeAutospacing="1" w:after="100" w:afterAutospacing="1" w:line="240" w:lineRule="auto"/>
        <w:ind w:left="1077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tbl>
      <w:tblPr>
        <w:tblStyle w:val="a4"/>
        <w:tblpPr w:leftFromText="180" w:rightFromText="180" w:vertAnchor="text" w:horzAnchor="margin" w:tblpY="180"/>
        <w:tblW w:w="8613" w:type="dxa"/>
        <w:tblLook w:val="04A0"/>
      </w:tblPr>
      <w:tblGrid>
        <w:gridCol w:w="806"/>
        <w:gridCol w:w="3778"/>
        <w:gridCol w:w="1265"/>
        <w:gridCol w:w="1272"/>
        <w:gridCol w:w="1492"/>
      </w:tblGrid>
      <w:tr w:rsidR="00D000D5" w:rsidRPr="00B74F90" w:rsidTr="00D000D5">
        <w:tc>
          <w:tcPr>
            <w:tcW w:w="806" w:type="dxa"/>
            <w:vMerge w:val="restart"/>
          </w:tcPr>
          <w:p w:rsidR="00D000D5" w:rsidRPr="00B74F90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4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78" w:type="dxa"/>
            <w:vMerge w:val="restart"/>
          </w:tcPr>
          <w:p w:rsidR="00D000D5" w:rsidRPr="00B74F90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4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029" w:type="dxa"/>
            <w:gridSpan w:val="3"/>
          </w:tcPr>
          <w:p w:rsidR="00D000D5" w:rsidRPr="00B74F90" w:rsidRDefault="00D000D5" w:rsidP="00D000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4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000D5" w:rsidRPr="00B74F90" w:rsidTr="00D000D5">
        <w:tc>
          <w:tcPr>
            <w:tcW w:w="806" w:type="dxa"/>
            <w:vMerge/>
          </w:tcPr>
          <w:p w:rsidR="00D000D5" w:rsidRPr="00B74F90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  <w:vMerge/>
          </w:tcPr>
          <w:p w:rsidR="00D000D5" w:rsidRPr="00B74F90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D000D5" w:rsidRPr="00B74F90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4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2" w:type="dxa"/>
          </w:tcPr>
          <w:p w:rsidR="00D000D5" w:rsidRPr="00B74F90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4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D000D5" w:rsidRPr="00B74F90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4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D000D5" w:rsidRPr="00B74F90" w:rsidTr="00D000D5">
        <w:tc>
          <w:tcPr>
            <w:tcW w:w="806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8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65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000D5" w:rsidRPr="00B74F90" w:rsidTr="00D000D5">
        <w:tc>
          <w:tcPr>
            <w:tcW w:w="806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8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ые сказки</w:t>
            </w:r>
          </w:p>
        </w:tc>
        <w:tc>
          <w:tcPr>
            <w:tcW w:w="1265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2" w:type="dxa"/>
          </w:tcPr>
          <w:p w:rsidR="00D000D5" w:rsidRPr="00D000D5" w:rsidRDefault="00663E28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D000D5" w:rsidRPr="00D000D5" w:rsidRDefault="00663E28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000D5" w:rsidRPr="00B74F90" w:rsidTr="00D000D5">
        <w:tc>
          <w:tcPr>
            <w:tcW w:w="806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78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азка в  </w:t>
            </w:r>
            <w:proofErr w:type="spellStart"/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терапии</w:t>
            </w:r>
            <w:proofErr w:type="spellEnd"/>
          </w:p>
        </w:tc>
        <w:tc>
          <w:tcPr>
            <w:tcW w:w="1265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000D5" w:rsidRPr="00B74F90" w:rsidTr="00D000D5">
        <w:tc>
          <w:tcPr>
            <w:tcW w:w="806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78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е сказки</w:t>
            </w:r>
          </w:p>
        </w:tc>
        <w:tc>
          <w:tcPr>
            <w:tcW w:w="1265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000D5" w:rsidRPr="00B74F90" w:rsidTr="00D000D5">
        <w:tc>
          <w:tcPr>
            <w:tcW w:w="806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78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товые сказки</w:t>
            </w:r>
          </w:p>
        </w:tc>
        <w:tc>
          <w:tcPr>
            <w:tcW w:w="1265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000D5" w:rsidRPr="00B74F90" w:rsidTr="00D000D5">
        <w:tc>
          <w:tcPr>
            <w:tcW w:w="806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78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шные сказки</w:t>
            </w:r>
          </w:p>
        </w:tc>
        <w:tc>
          <w:tcPr>
            <w:tcW w:w="1265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000D5" w:rsidRPr="00B74F90" w:rsidTr="00D000D5">
        <w:tc>
          <w:tcPr>
            <w:tcW w:w="806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78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шебные сказки</w:t>
            </w:r>
          </w:p>
        </w:tc>
        <w:tc>
          <w:tcPr>
            <w:tcW w:w="1265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000D5" w:rsidRPr="00B74F90" w:rsidTr="00D000D5">
        <w:tc>
          <w:tcPr>
            <w:tcW w:w="806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78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сказки</w:t>
            </w:r>
          </w:p>
        </w:tc>
        <w:tc>
          <w:tcPr>
            <w:tcW w:w="1265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D000D5" w:rsidRPr="00D000D5" w:rsidRDefault="00663E28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D000D5" w:rsidRPr="00D000D5" w:rsidRDefault="00663E28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000D5" w:rsidRPr="00B74F90" w:rsidTr="00D000D5">
        <w:tc>
          <w:tcPr>
            <w:tcW w:w="806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78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а в песочной терапии</w:t>
            </w:r>
          </w:p>
        </w:tc>
        <w:tc>
          <w:tcPr>
            <w:tcW w:w="1265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D000D5" w:rsidRPr="00D000D5" w:rsidRDefault="00663E28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D000D5" w:rsidRPr="00D000D5" w:rsidRDefault="00663E28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000D5" w:rsidRPr="00B74F90" w:rsidTr="00D000D5">
        <w:tc>
          <w:tcPr>
            <w:tcW w:w="806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78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65" w:type="dxa"/>
          </w:tcPr>
          <w:p w:rsidR="00D000D5" w:rsidRPr="00D000D5" w:rsidRDefault="00D000D5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2" w:type="dxa"/>
          </w:tcPr>
          <w:p w:rsidR="00D000D5" w:rsidRPr="00D000D5" w:rsidRDefault="00663E28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D000D5" w:rsidRPr="00D000D5" w:rsidRDefault="00663E28" w:rsidP="0066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00D5" w:rsidRPr="00B74F90" w:rsidTr="00D000D5">
        <w:tc>
          <w:tcPr>
            <w:tcW w:w="4584" w:type="dxa"/>
            <w:gridSpan w:val="2"/>
          </w:tcPr>
          <w:p w:rsidR="00D000D5" w:rsidRPr="00D000D5" w:rsidRDefault="00D000D5" w:rsidP="00D000D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65" w:type="dxa"/>
          </w:tcPr>
          <w:p w:rsidR="00D000D5" w:rsidRPr="00D000D5" w:rsidRDefault="00D000D5" w:rsidP="00D000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2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492" w:type="dxa"/>
          </w:tcPr>
          <w:p w:rsidR="00D000D5" w:rsidRPr="00D000D5" w:rsidRDefault="00D000D5" w:rsidP="00D00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%</w:t>
            </w:r>
          </w:p>
        </w:tc>
      </w:tr>
    </w:tbl>
    <w:p w:rsidR="008421EB" w:rsidRDefault="00F610EB" w:rsidP="008421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21EB" w:rsidRPr="003A6C13" w:rsidRDefault="00F610EB" w:rsidP="008421E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3E28" w:rsidRDefault="00663E28" w:rsidP="00663E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E28" w:rsidRDefault="00663E28" w:rsidP="00663E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E28" w:rsidRDefault="00663E28" w:rsidP="00663E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E28" w:rsidRDefault="00663E28" w:rsidP="00663E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E28" w:rsidRDefault="00663E28" w:rsidP="00663E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E28" w:rsidRDefault="00663E28" w:rsidP="00663E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E28" w:rsidRPr="00663E28" w:rsidRDefault="00663E28" w:rsidP="00663E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3E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держание</w:t>
      </w:r>
    </w:p>
    <w:p w:rsidR="00663E28" w:rsidRPr="00663E28" w:rsidRDefault="00663E28" w:rsidP="00663E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63E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водное занятие</w:t>
      </w:r>
    </w:p>
    <w:p w:rsidR="00663E28" w:rsidRPr="00B74F90" w:rsidRDefault="00663E28" w:rsidP="00663E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коллективом, историей сказки, планом работы, обсуждение  и формулировка правил дружной работы</w:t>
      </w:r>
    </w:p>
    <w:p w:rsidR="00663E28" w:rsidRP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63E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удожественные сказки</w:t>
      </w:r>
    </w:p>
    <w:p w:rsid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E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появления сказок, народные и авторские сказки, мифы, легенды, притчи, басни.</w:t>
      </w:r>
      <w:r w:rsidR="00E91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№1.</w:t>
      </w:r>
    </w:p>
    <w:p w:rsidR="00663E28" w:rsidRPr="00F72E8C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663E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 в сказочную страну, в которой живет одушевленный предмет, рассказ о нраве, привычках, жизни в этой стране. Постановка дидактической задачи и поиски путе</w:t>
      </w:r>
      <w:r w:rsidR="00E91621">
        <w:rPr>
          <w:rFonts w:ascii="Times New Roman" w:hAnsi="Times New Roman" w:cs="Times New Roman"/>
          <w:color w:val="000000" w:themeColor="text1"/>
          <w:sz w:val="28"/>
          <w:szCs w:val="28"/>
        </w:rPr>
        <w:t>й ее разрешения.  Приложение №4</w:t>
      </w:r>
      <w:r w:rsidR="00477FF5">
        <w:rPr>
          <w:rFonts w:ascii="Times New Roman" w:hAnsi="Times New Roman" w:cs="Times New Roman"/>
          <w:color w:val="000000" w:themeColor="text1"/>
          <w:sz w:val="28"/>
          <w:szCs w:val="28"/>
        </w:rPr>
        <w:t>, №5.</w:t>
      </w:r>
    </w:p>
    <w:p w:rsidR="00663E28" w:rsidRP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3E28">
        <w:rPr>
          <w:rFonts w:ascii="Times New Roman" w:hAnsi="Times New Roman" w:cs="Times New Roman"/>
          <w:b/>
          <w:sz w:val="32"/>
          <w:szCs w:val="32"/>
        </w:rPr>
        <w:t xml:space="preserve">Сказка в </w:t>
      </w:r>
      <w:proofErr w:type="spellStart"/>
      <w:r w:rsidRPr="00663E28">
        <w:rPr>
          <w:rFonts w:ascii="Times New Roman" w:hAnsi="Times New Roman" w:cs="Times New Roman"/>
          <w:b/>
          <w:sz w:val="32"/>
          <w:szCs w:val="32"/>
        </w:rPr>
        <w:t>арттерапии</w:t>
      </w:r>
      <w:proofErr w:type="spellEnd"/>
    </w:p>
    <w:p w:rsidR="00663E28" w:rsidRPr="00F72E8C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3E2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 природа  цвета, теплые и холодные цвета; разнообразие материалов для использования в работе.</w:t>
      </w:r>
    </w:p>
    <w:p w:rsid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3E2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своего имени, коллективная работа «Наше настроение», игры-тренинги. Рисуночный 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3E28" w:rsidRP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3E28">
        <w:rPr>
          <w:rFonts w:ascii="Times New Roman" w:hAnsi="Times New Roman" w:cs="Times New Roman"/>
          <w:b/>
          <w:sz w:val="32"/>
          <w:szCs w:val="32"/>
        </w:rPr>
        <w:t>Народные сказки</w:t>
      </w:r>
    </w:p>
    <w:p w:rsid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3E28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сказки народов мира: общее и своеобразие, традиции и обычаи, культура в сказках.</w:t>
      </w:r>
    </w:p>
    <w:p w:rsid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3E28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сказочную страну, создание ритуалов,  игры, позволяющие детям приобрести новый опыт, символические путешествия, превращения.</w:t>
      </w:r>
    </w:p>
    <w:p w:rsidR="00663E28" w:rsidRP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3E28">
        <w:rPr>
          <w:rFonts w:ascii="Times New Roman" w:hAnsi="Times New Roman" w:cs="Times New Roman"/>
          <w:b/>
          <w:sz w:val="32"/>
          <w:szCs w:val="32"/>
        </w:rPr>
        <w:t>Бытовые сказки</w:t>
      </w:r>
    </w:p>
    <w:p w:rsid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3E28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нятие « быт», бытовые предметы. Устаревшие и осовремененные предметы.  Знакомство с чертами характера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жизненным укладом. Определение типичных героев.</w:t>
      </w:r>
    </w:p>
    <w:p w:rsid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3E28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сказочную страну, создание ритуалов,  игры, позволяющие детям приобрести новый опыт, символические путешествия, превращения. Проговаривание конкретных ситуаций реальной жизни, в которых дети могут использовать новый опыт. Объединение нового опыта с реальной жизнью. Приложение №2.</w:t>
      </w:r>
    </w:p>
    <w:p w:rsidR="00663E28" w:rsidRP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3E28">
        <w:rPr>
          <w:rFonts w:ascii="Times New Roman" w:hAnsi="Times New Roman" w:cs="Times New Roman"/>
          <w:b/>
          <w:sz w:val="32"/>
          <w:szCs w:val="32"/>
        </w:rPr>
        <w:t>Страшные сказки</w:t>
      </w:r>
    </w:p>
    <w:p w:rsid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3E28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бсуждение детских страхов, их реальность и вымысел.</w:t>
      </w:r>
    </w:p>
    <w:p w:rsid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3E2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E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в сказочную страну, создание ритуалов,  игры, позволяющие детям приобрести новый опыт, символические путешествия, превращения. Проговаривание конкретных ситуаций реальной жизни, в которых дети могут использовать новый опыт. Объединение нового опыта с реальной жизнью. Подготовить ребенка к взаимодействию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ыч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среде.</w:t>
      </w:r>
    </w:p>
    <w:p w:rsidR="00663E28" w:rsidRP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3E28">
        <w:rPr>
          <w:rFonts w:ascii="Times New Roman" w:hAnsi="Times New Roman" w:cs="Times New Roman"/>
          <w:b/>
          <w:sz w:val="32"/>
          <w:szCs w:val="32"/>
        </w:rPr>
        <w:t>Волшебные сказки</w:t>
      </w:r>
    </w:p>
    <w:p w:rsid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3E28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олшебные предметы и герои. Волшебство и реальность. Сказочники.</w:t>
      </w:r>
    </w:p>
    <w:p w:rsid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3E2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E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в сказочную страну, создание ритуалов,  игры, позволяющие детям приобрести новый опыт, символические путешествия, превращения. Проговаривание конкретных ситуаций реальной жизни, в которых дети могут использовать новый опыт. Объединение нового опыта с реальной жизнью. Подготовить ребенка к взаимодействию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ыч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среде.</w:t>
      </w:r>
    </w:p>
    <w:p w:rsidR="00E91621" w:rsidRDefault="00E91621" w:rsidP="00E91621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дактические сказки</w:t>
      </w:r>
    </w:p>
    <w:p w:rsidR="00663E28" w:rsidRPr="00E91621" w:rsidRDefault="00663E28" w:rsidP="00E91621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 w:rsidRPr="00663E28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качества, дающие характеристику поведению человека, его словам и действиям.  Как выражаются положительные и отрицательные эмоции.</w:t>
      </w:r>
    </w:p>
    <w:p w:rsidR="00663E28" w:rsidRDefault="00663E28" w:rsidP="00663E28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3E28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2E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в сказочную страну, создание ритуалов,  игры, позволяющие детям приобрести новый опыт, символические путешествия, превращения. Проговаривание конкретных ситуаций реальной жизни, в которых дети могут использовать новый опыт. Объединение нового опыта с реальной жизнью. Подготовить ребенка к взаимодействию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ыч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среде. Упражнение « История из мешочка». Приложение №3.</w:t>
      </w:r>
    </w:p>
    <w:p w:rsidR="00663E28" w:rsidRPr="003E2E34" w:rsidRDefault="00663E28" w:rsidP="003E2E34">
      <w:pPr>
        <w:pStyle w:val="a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2E34">
        <w:rPr>
          <w:rFonts w:ascii="Times New Roman" w:hAnsi="Times New Roman" w:cs="Times New Roman"/>
          <w:b/>
          <w:sz w:val="28"/>
          <w:szCs w:val="28"/>
        </w:rPr>
        <w:t>Сказка в песочной терапии</w:t>
      </w:r>
    </w:p>
    <w:p w:rsidR="00663E28" w:rsidRPr="003E2E34" w:rsidRDefault="00663E28" w:rsidP="003E2E34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E2E34">
        <w:rPr>
          <w:rFonts w:ascii="Times New Roman" w:hAnsi="Times New Roman" w:cs="Times New Roman"/>
          <w:sz w:val="28"/>
          <w:szCs w:val="28"/>
        </w:rPr>
        <w:t xml:space="preserve"> составные части «волшебного» песка, что можно изобразить с его помощью. Воображение и фантазия - наши помощники.</w:t>
      </w:r>
    </w:p>
    <w:p w:rsidR="00663E28" w:rsidRPr="003E2E34" w:rsidRDefault="00663E28" w:rsidP="003E2E34">
      <w:pPr>
        <w:pStyle w:val="HTML"/>
        <w:contextualSpacing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E2E34">
        <w:rPr>
          <w:rFonts w:ascii="Times New Roman" w:hAnsi="Times New Roman" w:cs="Times New Roman"/>
          <w:sz w:val="28"/>
          <w:szCs w:val="28"/>
        </w:rPr>
        <w:t>: изготовление индивидуальных и коллективных творческих проектов, придумывание сюжета, его обыгрывание.</w:t>
      </w:r>
      <w:r w:rsidRPr="003E2E3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E2E34">
        <w:rPr>
          <w:rFonts w:ascii="Times New Roman" w:hAnsi="Times New Roman" w:cs="Times New Roman"/>
          <w:sz w:val="28"/>
          <w:szCs w:val="28"/>
        </w:rPr>
        <w:t>Строя картины из песка, придумывая различные  истории,  в наиболее органичной для ребёнка форме передаются знания  и  жизненный  опыт, познаются  законы  окружающего  мира.  Взаимодействие   с   песком   очищает энергетику человека, стабилизирует  его  эмоциональное  состояние,  улучшает самочувствие взрослых и детей. Всё это делает  песочную  терапию  прекрасным средством для развития и саморазвития человека.</w:t>
      </w:r>
    </w:p>
    <w:p w:rsidR="00663E28" w:rsidRPr="003E2E34" w:rsidRDefault="00663E28" w:rsidP="003E2E34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E2E34">
        <w:rPr>
          <w:rFonts w:ascii="Times New Roman" w:hAnsi="Times New Roman" w:cs="Times New Roman"/>
          <w:b/>
          <w:sz w:val="32"/>
          <w:szCs w:val="32"/>
        </w:rPr>
        <w:t>Итоговое занятие</w:t>
      </w:r>
    </w:p>
    <w:p w:rsidR="00663E28" w:rsidRDefault="00663E28" w:rsidP="003E2E34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научились, что узнали.  Анкетирование учащихся.</w:t>
      </w:r>
    </w:p>
    <w:p w:rsidR="00477FF5" w:rsidRDefault="00477FF5" w:rsidP="003E2E34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3E28" w:rsidRPr="004422B1" w:rsidRDefault="00663E28" w:rsidP="003E2E34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4422B1">
        <w:rPr>
          <w:rFonts w:ascii="Times New Roman" w:hAnsi="Times New Roman" w:cs="Times New Roman"/>
          <w:b/>
          <w:sz w:val="36"/>
          <w:szCs w:val="36"/>
        </w:rPr>
        <w:t>Методическое обеспечение</w:t>
      </w:r>
    </w:p>
    <w:p w:rsidR="00663E28" w:rsidRPr="003E2E34" w:rsidRDefault="00663E28" w:rsidP="003E2E34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2E34">
        <w:rPr>
          <w:rFonts w:ascii="Times New Roman" w:hAnsi="Times New Roman" w:cs="Times New Roman"/>
          <w:b/>
          <w:sz w:val="28"/>
          <w:szCs w:val="28"/>
        </w:rPr>
        <w:t>Педагогические разработки</w:t>
      </w:r>
    </w:p>
    <w:p w:rsidR="00663E28" w:rsidRPr="003E2E34" w:rsidRDefault="00663E28" w:rsidP="003E2E34">
      <w:pPr>
        <w:pStyle w:val="a5"/>
        <w:numPr>
          <w:ilvl w:val="0"/>
          <w:numId w:val="16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дидактические карточки;</w:t>
      </w:r>
    </w:p>
    <w:p w:rsidR="00663E28" w:rsidRPr="003E2E34" w:rsidRDefault="00663E28" w:rsidP="003E2E34">
      <w:pPr>
        <w:pStyle w:val="a5"/>
        <w:numPr>
          <w:ilvl w:val="0"/>
          <w:numId w:val="16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эскизы;</w:t>
      </w:r>
    </w:p>
    <w:p w:rsidR="00663E28" w:rsidRPr="003E2E34" w:rsidRDefault="00663E28" w:rsidP="003E2E34">
      <w:pPr>
        <w:pStyle w:val="a5"/>
        <w:numPr>
          <w:ilvl w:val="0"/>
          <w:numId w:val="16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иллюстрации;</w:t>
      </w:r>
    </w:p>
    <w:p w:rsidR="00663E28" w:rsidRPr="003E2E34" w:rsidRDefault="00663E28" w:rsidP="003E2E34">
      <w:pPr>
        <w:pStyle w:val="a5"/>
        <w:numPr>
          <w:ilvl w:val="0"/>
          <w:numId w:val="16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дидактические сказки.</w:t>
      </w:r>
    </w:p>
    <w:p w:rsidR="00663E28" w:rsidRPr="003E2E34" w:rsidRDefault="003E2E34" w:rsidP="003E2E34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E2E34">
        <w:rPr>
          <w:rFonts w:ascii="Times New Roman" w:hAnsi="Times New Roman" w:cs="Times New Roman"/>
          <w:b/>
          <w:sz w:val="32"/>
          <w:szCs w:val="32"/>
        </w:rPr>
        <w:t>И</w:t>
      </w:r>
      <w:r w:rsidR="00663E28" w:rsidRPr="003E2E34">
        <w:rPr>
          <w:rFonts w:ascii="Times New Roman" w:hAnsi="Times New Roman" w:cs="Times New Roman"/>
          <w:b/>
          <w:sz w:val="32"/>
          <w:szCs w:val="32"/>
        </w:rPr>
        <w:t>нформационные материалы</w:t>
      </w:r>
    </w:p>
    <w:p w:rsidR="00663E28" w:rsidRPr="003E2E34" w:rsidRDefault="00663E28" w:rsidP="003E2E34">
      <w:pPr>
        <w:pStyle w:val="a5"/>
        <w:numPr>
          <w:ilvl w:val="0"/>
          <w:numId w:val="16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видеозаписи со сказками;</w:t>
      </w:r>
    </w:p>
    <w:p w:rsidR="00663E28" w:rsidRPr="003E2E34" w:rsidRDefault="00663E28" w:rsidP="003E2E34">
      <w:pPr>
        <w:pStyle w:val="a5"/>
        <w:numPr>
          <w:ilvl w:val="0"/>
          <w:numId w:val="16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аудиозаписи с голосами людей и животных;</w:t>
      </w:r>
    </w:p>
    <w:p w:rsidR="00663E28" w:rsidRPr="003E2E34" w:rsidRDefault="00663E28" w:rsidP="003E2E34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E2E34">
        <w:rPr>
          <w:rFonts w:ascii="Times New Roman" w:hAnsi="Times New Roman" w:cs="Times New Roman"/>
          <w:b/>
          <w:sz w:val="32"/>
          <w:szCs w:val="32"/>
        </w:rPr>
        <w:t>Разработки для организации контроля и определения результативности обучения</w:t>
      </w:r>
    </w:p>
    <w:p w:rsidR="00663E28" w:rsidRPr="003E2E34" w:rsidRDefault="00663E28" w:rsidP="003E2E34">
      <w:pPr>
        <w:pStyle w:val="a5"/>
        <w:numPr>
          <w:ilvl w:val="0"/>
          <w:numId w:val="17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анкеты;</w:t>
      </w:r>
    </w:p>
    <w:p w:rsidR="00663E28" w:rsidRPr="003E2E34" w:rsidRDefault="00663E28" w:rsidP="003E2E34">
      <w:pPr>
        <w:pStyle w:val="a5"/>
        <w:numPr>
          <w:ilvl w:val="0"/>
          <w:numId w:val="17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вопросники;</w:t>
      </w:r>
    </w:p>
    <w:p w:rsidR="00663E28" w:rsidRPr="003E2E34" w:rsidRDefault="00663E28" w:rsidP="003E2E34">
      <w:pPr>
        <w:pStyle w:val="a5"/>
        <w:numPr>
          <w:ilvl w:val="0"/>
          <w:numId w:val="17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тест РТС.</w:t>
      </w:r>
    </w:p>
    <w:p w:rsidR="00663E28" w:rsidRPr="003E2E34" w:rsidRDefault="00663E28" w:rsidP="00663E28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 w:rsidRPr="003E2E34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</w:t>
      </w:r>
    </w:p>
    <w:p w:rsidR="00663E28" w:rsidRPr="003E2E34" w:rsidRDefault="00663E28" w:rsidP="003E2E34">
      <w:pPr>
        <w:pStyle w:val="a5"/>
        <w:numPr>
          <w:ilvl w:val="0"/>
          <w:numId w:val="1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сборники сказок;</w:t>
      </w:r>
    </w:p>
    <w:p w:rsidR="00663E28" w:rsidRPr="003E2E34" w:rsidRDefault="00663E28" w:rsidP="003E2E34">
      <w:pPr>
        <w:pStyle w:val="a5"/>
        <w:numPr>
          <w:ilvl w:val="0"/>
          <w:numId w:val="1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зеркало;</w:t>
      </w:r>
    </w:p>
    <w:p w:rsidR="00663E28" w:rsidRPr="003E2E34" w:rsidRDefault="00663E28" w:rsidP="003E2E34">
      <w:pPr>
        <w:pStyle w:val="a5"/>
        <w:numPr>
          <w:ilvl w:val="0"/>
          <w:numId w:val="1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lastRenderedPageBreak/>
        <w:t>стол;</w:t>
      </w:r>
    </w:p>
    <w:p w:rsidR="00663E28" w:rsidRPr="003E2E34" w:rsidRDefault="00663E28" w:rsidP="003E2E34">
      <w:pPr>
        <w:pStyle w:val="a5"/>
        <w:numPr>
          <w:ilvl w:val="0"/>
          <w:numId w:val="1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стулья;</w:t>
      </w:r>
    </w:p>
    <w:p w:rsidR="00663E28" w:rsidRPr="003E2E34" w:rsidRDefault="00663E28" w:rsidP="003E2E34">
      <w:pPr>
        <w:pStyle w:val="a5"/>
        <w:numPr>
          <w:ilvl w:val="0"/>
          <w:numId w:val="1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ящик с песком;</w:t>
      </w:r>
    </w:p>
    <w:p w:rsidR="00663E28" w:rsidRPr="003E2E34" w:rsidRDefault="00663E28" w:rsidP="003E2E34">
      <w:pPr>
        <w:pStyle w:val="a5"/>
        <w:numPr>
          <w:ilvl w:val="0"/>
          <w:numId w:val="1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мелкие предметы;</w:t>
      </w:r>
    </w:p>
    <w:p w:rsidR="00663E28" w:rsidRPr="003E2E34" w:rsidRDefault="00663E28" w:rsidP="003E2E34">
      <w:pPr>
        <w:pStyle w:val="a5"/>
        <w:numPr>
          <w:ilvl w:val="0"/>
          <w:numId w:val="1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кисти для рисования;</w:t>
      </w:r>
    </w:p>
    <w:p w:rsidR="00663E28" w:rsidRPr="003E2E34" w:rsidRDefault="00663E28" w:rsidP="003E2E34">
      <w:pPr>
        <w:pStyle w:val="a5"/>
        <w:numPr>
          <w:ilvl w:val="0"/>
          <w:numId w:val="1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гуашь;</w:t>
      </w:r>
    </w:p>
    <w:p w:rsidR="00663E28" w:rsidRPr="003E2E34" w:rsidRDefault="00663E28" w:rsidP="003E2E34">
      <w:pPr>
        <w:pStyle w:val="a5"/>
        <w:numPr>
          <w:ilvl w:val="0"/>
          <w:numId w:val="1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бумага для рисования, ватман;</w:t>
      </w:r>
    </w:p>
    <w:p w:rsidR="00663E28" w:rsidRPr="003E2E34" w:rsidRDefault="00663E28" w:rsidP="003E2E34">
      <w:pPr>
        <w:pStyle w:val="a5"/>
        <w:numPr>
          <w:ilvl w:val="0"/>
          <w:numId w:val="1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мешочек;</w:t>
      </w:r>
    </w:p>
    <w:p w:rsidR="00477FF5" w:rsidRDefault="003E2E34" w:rsidP="00663E28">
      <w:pPr>
        <w:pStyle w:val="a5"/>
        <w:numPr>
          <w:ilvl w:val="0"/>
          <w:numId w:val="1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</w:t>
      </w:r>
      <w:r w:rsidR="00663E28" w:rsidRPr="003E2E34">
        <w:rPr>
          <w:rFonts w:ascii="Times New Roman" w:hAnsi="Times New Roman" w:cs="Times New Roman"/>
          <w:sz w:val="28"/>
          <w:szCs w:val="28"/>
        </w:rPr>
        <w:t xml:space="preserve"> и видео средства.</w:t>
      </w:r>
    </w:p>
    <w:p w:rsidR="00C03824" w:rsidRPr="00C03824" w:rsidRDefault="00C03824" w:rsidP="00477FF5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824">
        <w:rPr>
          <w:rFonts w:ascii="Times New Roman" w:hAnsi="Times New Roman" w:cs="Times New Roman"/>
          <w:b/>
          <w:sz w:val="36"/>
          <w:szCs w:val="36"/>
        </w:rPr>
        <w:t>2 год обучения</w:t>
      </w:r>
    </w:p>
    <w:p w:rsidR="00C03824" w:rsidRPr="00C03824" w:rsidRDefault="00C03824" w:rsidP="00C03824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03824"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C03824" w:rsidRDefault="00C03824" w:rsidP="00C03824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C03824">
        <w:rPr>
          <w:rFonts w:ascii="Times New Roman" w:hAnsi="Times New Roman"/>
          <w:i/>
          <w:sz w:val="28"/>
          <w:szCs w:val="28"/>
        </w:rPr>
        <w:t>Образовательны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3824" w:rsidRDefault="00C03824" w:rsidP="00C03824">
      <w:pPr>
        <w:pStyle w:val="a3"/>
        <w:numPr>
          <w:ilvl w:val="0"/>
          <w:numId w:val="19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понятием режим дня, научить его составлять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2E8C">
        <w:rPr>
          <w:rFonts w:ascii="Times New Roman" w:hAnsi="Times New Roman"/>
          <w:sz w:val="28"/>
          <w:szCs w:val="28"/>
        </w:rPr>
        <w:t xml:space="preserve"> </w:t>
      </w:r>
    </w:p>
    <w:p w:rsidR="00C03824" w:rsidRDefault="00C03824" w:rsidP="00C03824">
      <w:pPr>
        <w:pStyle w:val="a3"/>
        <w:numPr>
          <w:ilvl w:val="0"/>
          <w:numId w:val="19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ть представление об изобразительной деятельности человека;</w:t>
      </w:r>
    </w:p>
    <w:p w:rsidR="00C03824" w:rsidRDefault="00C03824" w:rsidP="00C03824">
      <w:pPr>
        <w:pStyle w:val="a3"/>
        <w:numPr>
          <w:ilvl w:val="0"/>
          <w:numId w:val="19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возможностями использования цвета в повседневной жизни;</w:t>
      </w:r>
    </w:p>
    <w:p w:rsidR="00C03824" w:rsidRPr="00F72E8C" w:rsidRDefault="00C03824" w:rsidP="00C03824">
      <w:pPr>
        <w:pStyle w:val="a3"/>
        <w:numPr>
          <w:ilvl w:val="0"/>
          <w:numId w:val="19"/>
        </w:numPr>
        <w:contextualSpacing/>
        <w:rPr>
          <w:rFonts w:ascii="Times New Roman" w:hAnsi="Times New Roman"/>
          <w:sz w:val="28"/>
          <w:szCs w:val="28"/>
        </w:rPr>
      </w:pPr>
      <w:r w:rsidRPr="00F72E8C">
        <w:rPr>
          <w:rFonts w:ascii="Times New Roman" w:hAnsi="Times New Roman"/>
          <w:sz w:val="28"/>
          <w:szCs w:val="28"/>
        </w:rPr>
        <w:t>научить детей выделению, анализу и оценке поведения с точки зрения эталонов и обра</w:t>
      </w:r>
      <w:r>
        <w:rPr>
          <w:rFonts w:ascii="Times New Roman" w:hAnsi="Times New Roman"/>
          <w:sz w:val="28"/>
          <w:szCs w:val="28"/>
        </w:rPr>
        <w:t>зцов, представленных в культуре.</w:t>
      </w:r>
    </w:p>
    <w:p w:rsidR="00490C5B" w:rsidRDefault="00C03824" w:rsidP="00C03824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490C5B">
        <w:rPr>
          <w:rFonts w:ascii="Times New Roman" w:hAnsi="Times New Roman"/>
          <w:i/>
          <w:sz w:val="28"/>
          <w:szCs w:val="28"/>
        </w:rPr>
        <w:t xml:space="preserve"> Развивающ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3824" w:rsidRDefault="00490C5B" w:rsidP="00490C5B">
      <w:pPr>
        <w:pStyle w:val="a3"/>
        <w:numPr>
          <w:ilvl w:val="0"/>
          <w:numId w:val="20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ого мышления;</w:t>
      </w:r>
    </w:p>
    <w:p w:rsidR="00C03824" w:rsidRPr="00F72E8C" w:rsidRDefault="00C03824" w:rsidP="00490C5B">
      <w:pPr>
        <w:pStyle w:val="a3"/>
        <w:numPr>
          <w:ilvl w:val="0"/>
          <w:numId w:val="20"/>
        </w:numPr>
        <w:contextualSpacing/>
        <w:rPr>
          <w:rFonts w:ascii="Times New Roman" w:hAnsi="Times New Roman"/>
          <w:sz w:val="28"/>
          <w:szCs w:val="28"/>
        </w:rPr>
      </w:pPr>
      <w:r w:rsidRPr="00F72E8C">
        <w:rPr>
          <w:rFonts w:ascii="Times New Roman" w:hAnsi="Times New Roman"/>
          <w:sz w:val="28"/>
          <w:szCs w:val="28"/>
        </w:rPr>
        <w:t xml:space="preserve">развить умение чувствовать и понимать </w:t>
      </w:r>
      <w:proofErr w:type="gramStart"/>
      <w:r w:rsidRPr="00F72E8C">
        <w:rPr>
          <w:rFonts w:ascii="Times New Roman" w:hAnsi="Times New Roman"/>
          <w:sz w:val="28"/>
          <w:szCs w:val="28"/>
        </w:rPr>
        <w:t>другого</w:t>
      </w:r>
      <w:proofErr w:type="gramEnd"/>
      <w:r w:rsidRPr="00F72E8C">
        <w:rPr>
          <w:rFonts w:ascii="Times New Roman" w:hAnsi="Times New Roman"/>
          <w:sz w:val="28"/>
          <w:szCs w:val="28"/>
        </w:rPr>
        <w:t>;</w:t>
      </w:r>
    </w:p>
    <w:p w:rsidR="00C03824" w:rsidRPr="00F72E8C" w:rsidRDefault="00C03824" w:rsidP="00490C5B">
      <w:pPr>
        <w:pStyle w:val="a3"/>
        <w:numPr>
          <w:ilvl w:val="0"/>
          <w:numId w:val="20"/>
        </w:numPr>
        <w:contextualSpacing/>
        <w:rPr>
          <w:rFonts w:ascii="Times New Roman" w:hAnsi="Times New Roman"/>
          <w:sz w:val="28"/>
          <w:szCs w:val="28"/>
        </w:rPr>
      </w:pPr>
      <w:r w:rsidRPr="00F72E8C">
        <w:rPr>
          <w:rFonts w:ascii="Times New Roman" w:hAnsi="Times New Roman"/>
          <w:sz w:val="28"/>
          <w:szCs w:val="28"/>
        </w:rPr>
        <w:t>развивать само</w:t>
      </w:r>
      <w:r>
        <w:rPr>
          <w:rFonts w:ascii="Times New Roman" w:hAnsi="Times New Roman"/>
          <w:sz w:val="28"/>
          <w:szCs w:val="28"/>
        </w:rPr>
        <w:t>сознание, самоконтроль и организацию, уверенность, внимание.</w:t>
      </w:r>
    </w:p>
    <w:p w:rsidR="00490C5B" w:rsidRDefault="00C03824" w:rsidP="00C03824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490C5B">
        <w:rPr>
          <w:rFonts w:ascii="Times New Roman" w:hAnsi="Times New Roman"/>
          <w:i/>
          <w:sz w:val="28"/>
          <w:szCs w:val="28"/>
        </w:rPr>
        <w:t>Воспитывающ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3824" w:rsidRPr="00490C5B" w:rsidRDefault="00C03824" w:rsidP="00490C5B">
      <w:pPr>
        <w:pStyle w:val="a3"/>
        <w:numPr>
          <w:ilvl w:val="0"/>
          <w:numId w:val="21"/>
        </w:numPr>
        <w:contextualSpacing/>
        <w:rPr>
          <w:rFonts w:ascii="Times New Roman" w:hAnsi="Times New Roman"/>
          <w:sz w:val="28"/>
          <w:szCs w:val="28"/>
        </w:rPr>
      </w:pPr>
      <w:r w:rsidRPr="00490C5B">
        <w:rPr>
          <w:rFonts w:ascii="Times New Roman" w:hAnsi="Times New Roman"/>
          <w:sz w:val="28"/>
          <w:szCs w:val="28"/>
        </w:rPr>
        <w:t xml:space="preserve">воспитать желание помочь, поддержать, посочувствовать, порадоваться за </w:t>
      </w:r>
      <w:proofErr w:type="gramStart"/>
      <w:r w:rsidRPr="00490C5B">
        <w:rPr>
          <w:rFonts w:ascii="Times New Roman" w:hAnsi="Times New Roman"/>
          <w:sz w:val="28"/>
          <w:szCs w:val="28"/>
        </w:rPr>
        <w:t>другого</w:t>
      </w:r>
      <w:proofErr w:type="gramEnd"/>
      <w:r w:rsidRPr="00490C5B">
        <w:rPr>
          <w:rFonts w:ascii="Times New Roman" w:hAnsi="Times New Roman"/>
          <w:sz w:val="28"/>
          <w:szCs w:val="28"/>
        </w:rPr>
        <w:t>; повышать групповую сплоченность;</w:t>
      </w:r>
    </w:p>
    <w:p w:rsidR="00C03824" w:rsidRPr="00490C5B" w:rsidRDefault="00C03824" w:rsidP="00490C5B">
      <w:pPr>
        <w:pStyle w:val="a3"/>
        <w:numPr>
          <w:ilvl w:val="0"/>
          <w:numId w:val="21"/>
        </w:numPr>
        <w:contextualSpacing/>
        <w:rPr>
          <w:rFonts w:ascii="Times New Roman" w:hAnsi="Times New Roman"/>
          <w:sz w:val="28"/>
          <w:szCs w:val="28"/>
        </w:rPr>
      </w:pPr>
      <w:r w:rsidRPr="00490C5B">
        <w:rPr>
          <w:rFonts w:ascii="Times New Roman" w:hAnsi="Times New Roman"/>
          <w:sz w:val="28"/>
          <w:szCs w:val="28"/>
        </w:rPr>
        <w:t>экологическое воспитание детей.</w:t>
      </w:r>
    </w:p>
    <w:p w:rsidR="00490C5B" w:rsidRDefault="00C03824" w:rsidP="00490C5B">
      <w:pPr>
        <w:pStyle w:val="a3"/>
        <w:contextualSpacing/>
        <w:rPr>
          <w:rFonts w:ascii="Times New Roman" w:hAnsi="Times New Roman"/>
          <w:b/>
          <w:sz w:val="32"/>
          <w:szCs w:val="32"/>
        </w:rPr>
      </w:pPr>
      <w:r w:rsidRPr="00490C5B">
        <w:rPr>
          <w:rFonts w:ascii="Times New Roman" w:hAnsi="Times New Roman"/>
          <w:b/>
          <w:sz w:val="32"/>
          <w:szCs w:val="32"/>
        </w:rPr>
        <w:t xml:space="preserve"> Ожидаемые результаты</w:t>
      </w:r>
    </w:p>
    <w:p w:rsidR="00490C5B" w:rsidRDefault="00C03824" w:rsidP="00490C5B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второго года обучения воспитанники будут:</w:t>
      </w:r>
    </w:p>
    <w:p w:rsidR="00C03824" w:rsidRPr="00490C5B" w:rsidRDefault="00C03824" w:rsidP="00490C5B">
      <w:pPr>
        <w:pStyle w:val="a3"/>
        <w:numPr>
          <w:ilvl w:val="0"/>
          <w:numId w:val="23"/>
        </w:numPr>
        <w:contextualSpacing/>
        <w:rPr>
          <w:rFonts w:ascii="Times New Roman" w:hAnsi="Times New Roman"/>
          <w:b/>
          <w:sz w:val="32"/>
          <w:szCs w:val="32"/>
        </w:rPr>
      </w:pPr>
      <w:r w:rsidRPr="00490C5B">
        <w:rPr>
          <w:rFonts w:ascii="Times New Roman" w:hAnsi="Times New Roman"/>
          <w:sz w:val="28"/>
          <w:szCs w:val="28"/>
        </w:rPr>
        <w:t>знать эффективные и продуктивные стили поведения;</w:t>
      </w:r>
    </w:p>
    <w:p w:rsidR="00C03824" w:rsidRPr="00490C5B" w:rsidRDefault="00C03824" w:rsidP="00490C5B">
      <w:pPr>
        <w:pStyle w:val="a5"/>
        <w:numPr>
          <w:ilvl w:val="0"/>
          <w:numId w:val="23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0C5B">
        <w:rPr>
          <w:rFonts w:ascii="Times New Roman" w:hAnsi="Times New Roman" w:cs="Times New Roman"/>
          <w:sz w:val="28"/>
          <w:szCs w:val="28"/>
        </w:rPr>
        <w:t>уметь раскрывать глубинный смысл происходящих событий;</w:t>
      </w:r>
    </w:p>
    <w:p w:rsidR="00C03824" w:rsidRPr="00490C5B" w:rsidRDefault="00C03824" w:rsidP="00490C5B">
      <w:pPr>
        <w:pStyle w:val="a5"/>
        <w:numPr>
          <w:ilvl w:val="0"/>
          <w:numId w:val="23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0C5B">
        <w:rPr>
          <w:rFonts w:ascii="Times New Roman" w:hAnsi="Times New Roman" w:cs="Times New Roman"/>
          <w:sz w:val="28"/>
          <w:szCs w:val="28"/>
        </w:rPr>
        <w:t xml:space="preserve"> будет стремиться к созданию лучших моделей взаимоотношений;</w:t>
      </w:r>
    </w:p>
    <w:p w:rsidR="00C03824" w:rsidRPr="00490C5B" w:rsidRDefault="00490C5B" w:rsidP="00490C5B">
      <w:pPr>
        <w:pStyle w:val="a5"/>
        <w:numPr>
          <w:ilvl w:val="0"/>
          <w:numId w:val="23"/>
        </w:numPr>
        <w:tabs>
          <w:tab w:val="left" w:pos="6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0C5B">
        <w:rPr>
          <w:rFonts w:ascii="Times New Roman" w:hAnsi="Times New Roman" w:cs="Times New Roman"/>
          <w:sz w:val="28"/>
          <w:szCs w:val="28"/>
        </w:rPr>
        <w:t>получат</w:t>
      </w:r>
      <w:r w:rsidR="00C03824" w:rsidRPr="00490C5B">
        <w:rPr>
          <w:rFonts w:ascii="Times New Roman" w:hAnsi="Times New Roman" w:cs="Times New Roman"/>
          <w:sz w:val="28"/>
          <w:szCs w:val="28"/>
        </w:rPr>
        <w:t xml:space="preserve"> возможность развития личностных потенциалов.</w:t>
      </w:r>
    </w:p>
    <w:p w:rsidR="00C03824" w:rsidRDefault="00C03824" w:rsidP="00490C5B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3824" w:rsidRDefault="00C03824" w:rsidP="00490C5B">
      <w:pPr>
        <w:tabs>
          <w:tab w:val="left" w:pos="32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490C5B">
      <w:pPr>
        <w:tabs>
          <w:tab w:val="left" w:pos="32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F8D" w:rsidRDefault="00E22F8D" w:rsidP="00490C5B">
      <w:pPr>
        <w:tabs>
          <w:tab w:val="left" w:pos="32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F8D" w:rsidRDefault="00E22F8D" w:rsidP="00490C5B">
      <w:pPr>
        <w:tabs>
          <w:tab w:val="left" w:pos="32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3824" w:rsidRPr="00490C5B" w:rsidRDefault="00490C5B" w:rsidP="00490C5B">
      <w:pPr>
        <w:tabs>
          <w:tab w:val="left" w:pos="324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0C5B">
        <w:rPr>
          <w:rFonts w:ascii="Times New Roman" w:hAnsi="Times New Roman" w:cs="Times New Roman"/>
          <w:b/>
          <w:sz w:val="36"/>
          <w:szCs w:val="36"/>
        </w:rPr>
        <w:lastRenderedPageBreak/>
        <w:t>Учебно-тематический план</w:t>
      </w:r>
    </w:p>
    <w:p w:rsidR="00C03824" w:rsidRDefault="00C03824" w:rsidP="003E2E34">
      <w:pPr>
        <w:tabs>
          <w:tab w:val="left" w:pos="32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18"/>
        <w:tblW w:w="8613" w:type="dxa"/>
        <w:tblLook w:val="04A0"/>
      </w:tblPr>
      <w:tblGrid>
        <w:gridCol w:w="806"/>
        <w:gridCol w:w="3778"/>
        <w:gridCol w:w="1265"/>
        <w:gridCol w:w="1272"/>
        <w:gridCol w:w="1492"/>
      </w:tblGrid>
      <w:tr w:rsidR="00490C5B" w:rsidRPr="00E87353" w:rsidTr="00E900C7">
        <w:tc>
          <w:tcPr>
            <w:tcW w:w="806" w:type="dxa"/>
            <w:vMerge w:val="restart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78" w:type="dxa"/>
            <w:vMerge w:val="restart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029" w:type="dxa"/>
            <w:gridSpan w:val="3"/>
          </w:tcPr>
          <w:p w:rsidR="00490C5B" w:rsidRPr="00E87353" w:rsidRDefault="00490C5B" w:rsidP="00E90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90C5B" w:rsidRPr="00E87353" w:rsidTr="00E900C7">
        <w:tc>
          <w:tcPr>
            <w:tcW w:w="806" w:type="dxa"/>
            <w:vMerge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  <w:vMerge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2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490C5B" w:rsidRPr="00E87353" w:rsidTr="00E900C7">
        <w:tc>
          <w:tcPr>
            <w:tcW w:w="806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8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65" w:type="dxa"/>
          </w:tcPr>
          <w:p w:rsidR="00490C5B" w:rsidRPr="00C637FF" w:rsidRDefault="00490C5B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</w:tcPr>
          <w:p w:rsidR="00490C5B" w:rsidRPr="00C637FF" w:rsidRDefault="00490C5B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90C5B" w:rsidRPr="00C637FF" w:rsidRDefault="00490C5B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90C5B" w:rsidRPr="00E87353" w:rsidTr="00E900C7">
        <w:tc>
          <w:tcPr>
            <w:tcW w:w="806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8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чные приключения смешка</w:t>
            </w: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90C5B" w:rsidRPr="00E87353" w:rsidTr="00E900C7">
        <w:tc>
          <w:tcPr>
            <w:tcW w:w="806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78" w:type="dxa"/>
          </w:tcPr>
          <w:p w:rsidR="00490C5B" w:rsidRPr="00E87353" w:rsidRDefault="00490C5B" w:rsidP="00E900C7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ыре желания</w:t>
            </w:r>
          </w:p>
        </w:tc>
        <w:tc>
          <w:tcPr>
            <w:tcW w:w="1265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90C5B" w:rsidRPr="00E87353" w:rsidTr="00E900C7">
        <w:trPr>
          <w:trHeight w:val="168"/>
        </w:trPr>
        <w:tc>
          <w:tcPr>
            <w:tcW w:w="806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78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говор деревьев</w:t>
            </w:r>
          </w:p>
        </w:tc>
        <w:tc>
          <w:tcPr>
            <w:tcW w:w="1265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90C5B" w:rsidRPr="00E87353" w:rsidTr="00E900C7">
        <w:tc>
          <w:tcPr>
            <w:tcW w:w="806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78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кляксы.  </w:t>
            </w:r>
            <w:r w:rsidRPr="00E87353">
              <w:rPr>
                <w:rFonts w:ascii="Times New Roman" w:hAnsi="Times New Roman" w:cs="Times New Roman"/>
                <w:sz w:val="28"/>
                <w:szCs w:val="28"/>
              </w:rPr>
              <w:br/>
              <w:t>Ассоциации</w:t>
            </w:r>
          </w:p>
        </w:tc>
        <w:tc>
          <w:tcPr>
            <w:tcW w:w="1265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90C5B" w:rsidRPr="00E87353" w:rsidTr="00E900C7">
        <w:tc>
          <w:tcPr>
            <w:tcW w:w="806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78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Сказка в гостях у </w:t>
            </w:r>
            <w:proofErr w:type="spellStart"/>
            <w:r w:rsidRPr="00E87353">
              <w:rPr>
                <w:rFonts w:ascii="Times New Roman" w:hAnsi="Times New Roman" w:cs="Times New Roman"/>
                <w:sz w:val="28"/>
                <w:szCs w:val="28"/>
              </w:rPr>
              <w:t>цветотерапии</w:t>
            </w:r>
            <w:proofErr w:type="spellEnd"/>
          </w:p>
        </w:tc>
        <w:tc>
          <w:tcPr>
            <w:tcW w:w="1265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90C5B" w:rsidRPr="00E87353" w:rsidTr="00E900C7">
        <w:tc>
          <w:tcPr>
            <w:tcW w:w="806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78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353">
              <w:rPr>
                <w:rFonts w:ascii="Times New Roman" w:hAnsi="Times New Roman" w:cs="Times New Roman"/>
                <w:sz w:val="28"/>
                <w:szCs w:val="28"/>
              </w:rPr>
              <w:t>Ароматерапия</w:t>
            </w:r>
            <w:proofErr w:type="spellEnd"/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 в жизн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>сказке</w:t>
            </w:r>
          </w:p>
        </w:tc>
        <w:tc>
          <w:tcPr>
            <w:tcW w:w="1265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90C5B" w:rsidRPr="00E87353" w:rsidTr="00E900C7">
        <w:tc>
          <w:tcPr>
            <w:tcW w:w="806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78" w:type="dxa"/>
          </w:tcPr>
          <w:p w:rsidR="00490C5B" w:rsidRPr="00E87353" w:rsidRDefault="00490C5B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 Игровая терапия</w:t>
            </w:r>
          </w:p>
        </w:tc>
        <w:tc>
          <w:tcPr>
            <w:tcW w:w="1265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90C5B" w:rsidRPr="00E87353" w:rsidTr="00E900C7">
        <w:tc>
          <w:tcPr>
            <w:tcW w:w="806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78" w:type="dxa"/>
          </w:tcPr>
          <w:p w:rsidR="00490C5B" w:rsidRPr="00E87353" w:rsidRDefault="00490C5B" w:rsidP="00E900C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>Драматизация сказок. Творчество в двигательной деятельности детей</w:t>
            </w:r>
          </w:p>
        </w:tc>
        <w:tc>
          <w:tcPr>
            <w:tcW w:w="1265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90C5B" w:rsidRPr="00E87353" w:rsidTr="00E900C7">
        <w:tc>
          <w:tcPr>
            <w:tcW w:w="806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78" w:type="dxa"/>
          </w:tcPr>
          <w:p w:rsidR="00490C5B" w:rsidRPr="00E87353" w:rsidRDefault="00490C5B" w:rsidP="00E90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65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0C5B" w:rsidRPr="00E87353" w:rsidTr="00E900C7">
        <w:tc>
          <w:tcPr>
            <w:tcW w:w="4584" w:type="dxa"/>
            <w:gridSpan w:val="2"/>
          </w:tcPr>
          <w:p w:rsidR="00490C5B" w:rsidRPr="00E87353" w:rsidRDefault="00490C5B" w:rsidP="00E900C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65" w:type="dxa"/>
          </w:tcPr>
          <w:p w:rsidR="00490C5B" w:rsidRPr="00C637FF" w:rsidRDefault="00490C5B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492" w:type="dxa"/>
          </w:tcPr>
          <w:p w:rsidR="00490C5B" w:rsidRPr="00C637FF" w:rsidRDefault="00C637FF" w:rsidP="00C637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7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%</w:t>
            </w:r>
          </w:p>
        </w:tc>
      </w:tr>
    </w:tbl>
    <w:p w:rsidR="00C03824" w:rsidRDefault="00C03824" w:rsidP="003E2E34">
      <w:pPr>
        <w:tabs>
          <w:tab w:val="left" w:pos="32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3824" w:rsidRDefault="00C03824" w:rsidP="003E2E34">
      <w:pPr>
        <w:tabs>
          <w:tab w:val="left" w:pos="32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37FF" w:rsidRDefault="00C637FF" w:rsidP="003E2E34">
      <w:pPr>
        <w:tabs>
          <w:tab w:val="left" w:pos="32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37FF" w:rsidRPr="00C637FF" w:rsidRDefault="00C637FF" w:rsidP="00C637FF">
      <w:pPr>
        <w:rPr>
          <w:rFonts w:ascii="Times New Roman" w:hAnsi="Times New Roman" w:cs="Times New Roman"/>
          <w:sz w:val="28"/>
          <w:szCs w:val="28"/>
        </w:rPr>
      </w:pPr>
    </w:p>
    <w:p w:rsidR="00C637FF" w:rsidRPr="00C637FF" w:rsidRDefault="00C637FF" w:rsidP="00C637FF">
      <w:pPr>
        <w:rPr>
          <w:rFonts w:ascii="Times New Roman" w:hAnsi="Times New Roman" w:cs="Times New Roman"/>
          <w:sz w:val="28"/>
          <w:szCs w:val="28"/>
        </w:rPr>
      </w:pPr>
    </w:p>
    <w:p w:rsidR="00C637FF" w:rsidRDefault="00C637FF" w:rsidP="00C637FF">
      <w:pPr>
        <w:rPr>
          <w:rFonts w:ascii="Times New Roman" w:hAnsi="Times New Roman" w:cs="Times New Roman"/>
          <w:sz w:val="28"/>
          <w:szCs w:val="28"/>
        </w:rPr>
      </w:pPr>
    </w:p>
    <w:p w:rsidR="00C637FF" w:rsidRDefault="00C637FF" w:rsidP="00C637FF">
      <w:pPr>
        <w:rPr>
          <w:rFonts w:ascii="Times New Roman" w:hAnsi="Times New Roman" w:cs="Times New Roman"/>
          <w:sz w:val="28"/>
          <w:szCs w:val="28"/>
        </w:rPr>
      </w:pPr>
    </w:p>
    <w:p w:rsidR="00F810F5" w:rsidRDefault="00F810F5" w:rsidP="00F322DA">
      <w:pPr>
        <w:pStyle w:val="HTML"/>
        <w:rPr>
          <w:rFonts w:ascii="Times New Roman" w:hAnsi="Times New Roman" w:cs="Times New Roman"/>
          <w:b/>
          <w:sz w:val="36"/>
          <w:szCs w:val="36"/>
        </w:rPr>
      </w:pPr>
    </w:p>
    <w:p w:rsidR="00F810F5" w:rsidRDefault="00F810F5" w:rsidP="00F322DA">
      <w:pPr>
        <w:pStyle w:val="HTML"/>
        <w:rPr>
          <w:rFonts w:ascii="Times New Roman" w:hAnsi="Times New Roman" w:cs="Times New Roman"/>
          <w:b/>
          <w:sz w:val="36"/>
          <w:szCs w:val="36"/>
        </w:rPr>
      </w:pPr>
    </w:p>
    <w:p w:rsidR="00E91621" w:rsidRDefault="00E91621" w:rsidP="00F322DA">
      <w:pPr>
        <w:pStyle w:val="HTML"/>
        <w:rPr>
          <w:rFonts w:ascii="Times New Roman" w:hAnsi="Times New Roman" w:cs="Times New Roman"/>
          <w:b/>
          <w:sz w:val="36"/>
          <w:szCs w:val="36"/>
        </w:rPr>
      </w:pPr>
    </w:p>
    <w:p w:rsidR="00E91621" w:rsidRDefault="00E91621" w:rsidP="00F322DA">
      <w:pPr>
        <w:pStyle w:val="HTML"/>
        <w:rPr>
          <w:rFonts w:ascii="Times New Roman" w:hAnsi="Times New Roman" w:cs="Times New Roman"/>
          <w:b/>
          <w:sz w:val="36"/>
          <w:szCs w:val="36"/>
        </w:rPr>
      </w:pPr>
    </w:p>
    <w:p w:rsidR="00E91621" w:rsidRDefault="00E91621" w:rsidP="00F322DA">
      <w:pPr>
        <w:pStyle w:val="HTML"/>
        <w:rPr>
          <w:rFonts w:ascii="Times New Roman" w:hAnsi="Times New Roman" w:cs="Times New Roman"/>
          <w:b/>
          <w:sz w:val="36"/>
          <w:szCs w:val="36"/>
        </w:rPr>
      </w:pPr>
    </w:p>
    <w:p w:rsidR="00E91621" w:rsidRDefault="00E91621" w:rsidP="00F322DA">
      <w:pPr>
        <w:pStyle w:val="HTML"/>
        <w:rPr>
          <w:rFonts w:ascii="Times New Roman" w:hAnsi="Times New Roman" w:cs="Times New Roman"/>
          <w:b/>
          <w:sz w:val="36"/>
          <w:szCs w:val="36"/>
        </w:rPr>
      </w:pPr>
    </w:p>
    <w:p w:rsidR="00E91621" w:rsidRDefault="00E91621" w:rsidP="00F322DA">
      <w:pPr>
        <w:pStyle w:val="HTML"/>
        <w:rPr>
          <w:rFonts w:ascii="Times New Roman" w:hAnsi="Times New Roman" w:cs="Times New Roman"/>
          <w:b/>
          <w:sz w:val="36"/>
          <w:szCs w:val="36"/>
        </w:rPr>
      </w:pPr>
    </w:p>
    <w:p w:rsidR="00E22F8D" w:rsidRDefault="00E22F8D" w:rsidP="00F322DA">
      <w:pPr>
        <w:pStyle w:val="HTML"/>
        <w:rPr>
          <w:rFonts w:ascii="Times New Roman" w:hAnsi="Times New Roman" w:cs="Times New Roman"/>
          <w:b/>
          <w:sz w:val="36"/>
          <w:szCs w:val="36"/>
        </w:rPr>
      </w:pPr>
    </w:p>
    <w:p w:rsidR="00F322DA" w:rsidRPr="00F322DA" w:rsidRDefault="00F322DA" w:rsidP="00F322DA">
      <w:pPr>
        <w:pStyle w:val="HTML"/>
        <w:rPr>
          <w:rFonts w:ascii="Times New Roman" w:hAnsi="Times New Roman" w:cs="Times New Roman"/>
          <w:b/>
          <w:sz w:val="36"/>
          <w:szCs w:val="36"/>
        </w:rPr>
      </w:pPr>
      <w:r w:rsidRPr="00F322DA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F322DA" w:rsidRPr="00F322DA" w:rsidRDefault="00F322DA" w:rsidP="00F322DA">
      <w:pPr>
        <w:pStyle w:val="HTML"/>
        <w:rPr>
          <w:rFonts w:ascii="Times New Roman" w:hAnsi="Times New Roman" w:cs="Times New Roman"/>
          <w:b/>
          <w:sz w:val="32"/>
          <w:szCs w:val="32"/>
        </w:rPr>
      </w:pPr>
      <w:r w:rsidRPr="00F322DA">
        <w:rPr>
          <w:rFonts w:ascii="Times New Roman" w:hAnsi="Times New Roman" w:cs="Times New Roman"/>
          <w:b/>
          <w:sz w:val="32"/>
          <w:szCs w:val="32"/>
        </w:rPr>
        <w:t xml:space="preserve">Вводное занятие </w:t>
      </w:r>
    </w:p>
    <w:p w:rsidR="00F322DA" w:rsidRDefault="00F322DA" w:rsidP="00F322DA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ределение предмета изучения, обсуждение интересующих вопросов и проблем.  Помог  ли приобретенный на занятиях опыт ребятам в их обычной жизни.</w:t>
      </w:r>
    </w:p>
    <w:p w:rsidR="00F322DA" w:rsidRPr="00F322DA" w:rsidRDefault="00F322DA" w:rsidP="00F322DA">
      <w:pPr>
        <w:tabs>
          <w:tab w:val="left" w:pos="6270"/>
        </w:tabs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322DA">
        <w:rPr>
          <w:rFonts w:ascii="Times New Roman" w:hAnsi="Times New Roman" w:cs="Times New Roman"/>
          <w:b/>
          <w:sz w:val="32"/>
          <w:szCs w:val="32"/>
        </w:rPr>
        <w:t xml:space="preserve">Сказочные приключения смешка  </w:t>
      </w:r>
    </w:p>
    <w:p w:rsidR="00F322DA" w:rsidRDefault="00F322DA" w:rsidP="00F322DA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2DA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эмоции человека, мимика, пантомимика, жесты.</w:t>
      </w:r>
    </w:p>
    <w:p w:rsidR="00F322DA" w:rsidRPr="00F322DA" w:rsidRDefault="00F322DA" w:rsidP="00F322DA">
      <w:pPr>
        <w:tabs>
          <w:tab w:val="left" w:pos="627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322DA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введение в сказочную страну. Разрушение благополучия. </w:t>
      </w:r>
      <w:r w:rsidRPr="009B2974">
        <w:rPr>
          <w:rFonts w:ascii="Times New Roman" w:hAnsi="Times New Roman" w:cs="Times New Roman"/>
          <w:sz w:val="28"/>
          <w:szCs w:val="28"/>
        </w:rPr>
        <w:t>Обращение к ребенку с просьбой оказания  помощи персонажу. Игры и упражнения</w:t>
      </w:r>
      <w:proofErr w:type="gramStart"/>
      <w:r w:rsidRPr="009B2974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9B2974">
        <w:rPr>
          <w:rFonts w:ascii="Times New Roman" w:hAnsi="Times New Roman" w:cs="Times New Roman"/>
          <w:sz w:val="28"/>
          <w:szCs w:val="28"/>
        </w:rPr>
        <w:t xml:space="preserve"> Заколдованные шарики», « Живая картина», « Сказочные нелепицы», «Встреча со звездочетом »,  « Лесная школа»,  « Неведомый рай»,«Огонь и солнце» , «Сказка о каменном короле» ,  « Легенда о камне»,  «Музыкальная шкатулк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91621">
        <w:rPr>
          <w:rFonts w:ascii="Times New Roman" w:hAnsi="Times New Roman" w:cs="Times New Roman"/>
          <w:sz w:val="28"/>
          <w:szCs w:val="28"/>
        </w:rPr>
        <w:t xml:space="preserve"> Приложение №6. </w:t>
      </w:r>
      <w:r w:rsidRPr="009B2974">
        <w:rPr>
          <w:rFonts w:ascii="Times New Roman" w:hAnsi="Times New Roman" w:cs="Times New Roman"/>
          <w:sz w:val="28"/>
          <w:szCs w:val="28"/>
        </w:rPr>
        <w:br/>
      </w:r>
      <w:r w:rsidRPr="00F322DA">
        <w:rPr>
          <w:rFonts w:ascii="Times New Roman" w:hAnsi="Times New Roman" w:cs="Times New Roman"/>
          <w:b/>
          <w:sz w:val="32"/>
          <w:szCs w:val="32"/>
        </w:rPr>
        <w:t>Четыре желания</w:t>
      </w:r>
    </w:p>
    <w:p w:rsidR="00F322DA" w:rsidRPr="009B2974" w:rsidRDefault="00F322DA" w:rsidP="00F322DA">
      <w:pPr>
        <w:tabs>
          <w:tab w:val="left" w:pos="627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322DA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B2974">
        <w:rPr>
          <w:rFonts w:ascii="Times New Roman" w:hAnsi="Times New Roman" w:cs="Times New Roman"/>
          <w:sz w:val="28"/>
          <w:szCs w:val="28"/>
        </w:rPr>
        <w:t>: режим дня и его составление. Правильное распределение   свободного  времени. Обязательные режимные моменты.</w:t>
      </w:r>
    </w:p>
    <w:p w:rsidR="00F322DA" w:rsidRPr="00F322DA" w:rsidRDefault="00F322DA" w:rsidP="00F322DA">
      <w:pPr>
        <w:tabs>
          <w:tab w:val="left" w:pos="6270"/>
        </w:tabs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322DA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9B2974">
        <w:rPr>
          <w:rFonts w:ascii="Times New Roman" w:hAnsi="Times New Roman" w:cs="Times New Roman"/>
          <w:sz w:val="28"/>
          <w:szCs w:val="28"/>
        </w:rPr>
        <w:t>: игры н</w:t>
      </w:r>
      <w:r>
        <w:rPr>
          <w:rFonts w:ascii="Times New Roman" w:hAnsi="Times New Roman" w:cs="Times New Roman"/>
          <w:sz w:val="28"/>
          <w:szCs w:val="28"/>
        </w:rPr>
        <w:t>а развитие творческого мышления</w:t>
      </w:r>
      <w:r w:rsidRPr="009B2974">
        <w:rPr>
          <w:rFonts w:ascii="Times New Roman" w:hAnsi="Times New Roman" w:cs="Times New Roman"/>
          <w:sz w:val="28"/>
          <w:szCs w:val="28"/>
        </w:rPr>
        <w:t xml:space="preserve">: «Сказочная телепрограмм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9B2974">
        <w:rPr>
          <w:rFonts w:ascii="Times New Roman" w:hAnsi="Times New Roman" w:cs="Times New Roman"/>
          <w:sz w:val="28"/>
          <w:szCs w:val="28"/>
        </w:rPr>
        <w:t xml:space="preserve">«Ищу тебя»,  </w:t>
      </w:r>
      <w:r w:rsidRPr="009B2974">
        <w:rPr>
          <w:rFonts w:ascii="Times New Roman" w:hAnsi="Times New Roman" w:cs="Times New Roman"/>
          <w:sz w:val="28"/>
          <w:szCs w:val="28"/>
        </w:rPr>
        <w:br/>
        <w:t>«Волшебная комната», «Космический корабль»</w:t>
      </w:r>
      <w:proofErr w:type="gramStart"/>
      <w:r w:rsidRPr="009B2974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9B2974">
        <w:rPr>
          <w:rFonts w:ascii="Times New Roman" w:hAnsi="Times New Roman" w:cs="Times New Roman"/>
          <w:sz w:val="28"/>
          <w:szCs w:val="28"/>
        </w:rPr>
        <w:t xml:space="preserve">Сказочный почтальон», </w:t>
      </w:r>
      <w:r w:rsidRPr="009B2974">
        <w:rPr>
          <w:rFonts w:ascii="Times New Roman" w:hAnsi="Times New Roman" w:cs="Times New Roman"/>
          <w:sz w:val="28"/>
          <w:szCs w:val="28"/>
        </w:rPr>
        <w:lastRenderedPageBreak/>
        <w:t xml:space="preserve">«Тарабарская страна»,  «О чем мечтает сказочный герой»,  «От чего бы хотел отказаться сказочный герой», «Правдивый ответ»,«Журналист сказочной газеты», «Сказка по кругу»,  </w:t>
      </w:r>
      <w:r w:rsidRPr="009B2974">
        <w:rPr>
          <w:rFonts w:ascii="Times New Roman" w:hAnsi="Times New Roman" w:cs="Times New Roman"/>
          <w:sz w:val="28"/>
          <w:szCs w:val="28"/>
        </w:rPr>
        <w:br/>
        <w:t xml:space="preserve"> «Королевство зеркал»,  «Чем я похож и не похож на сказочного персонажа», «Мудрый Змей Горыныч».</w:t>
      </w:r>
      <w:r w:rsidRPr="009B2974">
        <w:rPr>
          <w:rFonts w:ascii="Times New Roman" w:hAnsi="Times New Roman" w:cs="Times New Roman"/>
          <w:sz w:val="28"/>
          <w:szCs w:val="28"/>
        </w:rPr>
        <w:br/>
      </w:r>
      <w:r w:rsidRPr="00F322DA">
        <w:rPr>
          <w:rFonts w:ascii="Times New Roman" w:hAnsi="Times New Roman" w:cs="Times New Roman"/>
          <w:b/>
          <w:sz w:val="32"/>
          <w:szCs w:val="32"/>
        </w:rPr>
        <w:t>Разговор деревьев</w:t>
      </w:r>
    </w:p>
    <w:p w:rsidR="00F322DA" w:rsidRDefault="00F322DA" w:rsidP="00F322DA">
      <w:pPr>
        <w:tabs>
          <w:tab w:val="left" w:pos="627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322DA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живая и неживая природа в сказках.</w:t>
      </w:r>
    </w:p>
    <w:p w:rsidR="00F322DA" w:rsidRDefault="00F322DA" w:rsidP="00F322DA">
      <w:pPr>
        <w:tabs>
          <w:tab w:val="left" w:pos="627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322D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B2974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 w:rsidRPr="00F322DA">
        <w:rPr>
          <w:rFonts w:ascii="Times New Roman" w:hAnsi="Times New Roman" w:cs="Times New Roman"/>
          <w:sz w:val="28"/>
          <w:szCs w:val="28"/>
        </w:rPr>
        <w:t>игровые упражнения</w:t>
      </w:r>
      <w:proofErr w:type="gramStart"/>
      <w:r w:rsidRPr="00F322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22DA">
        <w:rPr>
          <w:rFonts w:ascii="Times New Roman" w:hAnsi="Times New Roman" w:cs="Times New Roman"/>
          <w:sz w:val="28"/>
          <w:szCs w:val="28"/>
        </w:rPr>
        <w:t xml:space="preserve"> «Аленький цветочек»</w:t>
      </w:r>
      <w:proofErr w:type="gramStart"/>
      <w:r w:rsidRPr="00F322DA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F322DA">
        <w:rPr>
          <w:rFonts w:ascii="Times New Roman" w:hAnsi="Times New Roman" w:cs="Times New Roman"/>
          <w:sz w:val="28"/>
          <w:szCs w:val="28"/>
        </w:rPr>
        <w:t>Земля, воздух, вода», « Дерево желаний», « Невиданное животное»,  « Анализируем характер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322DA">
        <w:rPr>
          <w:rFonts w:ascii="Times New Roman" w:hAnsi="Times New Roman" w:cs="Times New Roman"/>
          <w:sz w:val="28"/>
          <w:szCs w:val="28"/>
        </w:rPr>
        <w:t>Поиск причин событий»,«Расскажи, но … покороче»,</w:t>
      </w:r>
      <w:r w:rsidRPr="00F322DA">
        <w:rPr>
          <w:rFonts w:ascii="Times New Roman" w:hAnsi="Times New Roman" w:cs="Times New Roman"/>
          <w:sz w:val="28"/>
          <w:szCs w:val="28"/>
        </w:rPr>
        <w:br/>
        <w:t>«Расскажи другими словам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22DA">
        <w:rPr>
          <w:rFonts w:ascii="Times New Roman" w:hAnsi="Times New Roman" w:cs="Times New Roman"/>
          <w:sz w:val="28"/>
          <w:szCs w:val="28"/>
        </w:rPr>
        <w:t>«На что это похоже?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2DA">
        <w:rPr>
          <w:rFonts w:ascii="Times New Roman" w:hAnsi="Times New Roman" w:cs="Times New Roman"/>
          <w:sz w:val="28"/>
          <w:szCs w:val="28"/>
        </w:rPr>
        <w:t xml:space="preserve"> Использование методик </w:t>
      </w:r>
      <w:r>
        <w:rPr>
          <w:rFonts w:ascii="Times New Roman" w:hAnsi="Times New Roman" w:cs="Times New Roman"/>
          <w:sz w:val="28"/>
          <w:szCs w:val="28"/>
        </w:rPr>
        <w:t>«Дом. Дерево.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,  </w:t>
      </w:r>
      <w:r w:rsidRPr="00F322D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322DA">
        <w:rPr>
          <w:rFonts w:ascii="Times New Roman" w:hAnsi="Times New Roman" w:cs="Times New Roman"/>
          <w:sz w:val="28"/>
          <w:szCs w:val="28"/>
        </w:rPr>
        <w:t>Человек под дождем».</w:t>
      </w:r>
      <w:r w:rsidRPr="00F322DA">
        <w:rPr>
          <w:rFonts w:ascii="Times New Roman" w:hAnsi="Times New Roman" w:cs="Times New Roman"/>
          <w:sz w:val="28"/>
          <w:szCs w:val="28"/>
        </w:rPr>
        <w:br/>
      </w:r>
      <w:r w:rsidRPr="00F322DA">
        <w:rPr>
          <w:rFonts w:ascii="Times New Roman" w:hAnsi="Times New Roman" w:cs="Times New Roman"/>
          <w:b/>
          <w:sz w:val="32"/>
          <w:szCs w:val="32"/>
        </w:rPr>
        <w:t>Волшебные кляксы.  Ассоц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2DA" w:rsidRDefault="00F322DA" w:rsidP="00F322DA">
      <w:pPr>
        <w:tabs>
          <w:tab w:val="left" w:pos="627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322DA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вести понятие «изобразительное искусство», история появления рисунка. Чем может быть представлена изобразительная деятельность человека.</w:t>
      </w:r>
    </w:p>
    <w:p w:rsidR="00F322DA" w:rsidRDefault="00F322DA" w:rsidP="00F322DA">
      <w:pPr>
        <w:tabs>
          <w:tab w:val="left" w:pos="627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322DA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ловесное иллюстрирование сказок. «Кляксы» на различных поверхностях и различными материалами. Формулирование  ассоциаций, возникающих  в момент работы и после  окончания. Обыгрывание ситуаций.</w:t>
      </w:r>
    </w:p>
    <w:p w:rsidR="00F322DA" w:rsidRPr="00F322DA" w:rsidRDefault="00F322DA" w:rsidP="00F322DA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 w:rsidRPr="00F322DA">
        <w:rPr>
          <w:rFonts w:ascii="Times New Roman" w:hAnsi="Times New Roman" w:cs="Times New Roman"/>
          <w:b/>
          <w:sz w:val="32"/>
          <w:szCs w:val="32"/>
        </w:rPr>
        <w:t xml:space="preserve">Сказка в гостях у </w:t>
      </w:r>
      <w:proofErr w:type="spellStart"/>
      <w:r w:rsidRPr="00F322DA">
        <w:rPr>
          <w:rFonts w:ascii="Times New Roman" w:hAnsi="Times New Roman" w:cs="Times New Roman"/>
          <w:b/>
          <w:sz w:val="32"/>
          <w:szCs w:val="32"/>
        </w:rPr>
        <w:t>цветотерапии</w:t>
      </w:r>
      <w:proofErr w:type="spellEnd"/>
    </w:p>
    <w:p w:rsidR="00F322DA" w:rsidRPr="00F322DA" w:rsidRDefault="00F322DA" w:rsidP="00F322DA">
      <w:pPr>
        <w:tabs>
          <w:tab w:val="left" w:pos="627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322D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32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2DA">
        <w:rPr>
          <w:rFonts w:ascii="Times New Roman" w:hAnsi="Times New Roman" w:cs="Times New Roman"/>
          <w:sz w:val="28"/>
          <w:szCs w:val="28"/>
        </w:rPr>
        <w:t>Хромотерапия</w:t>
      </w:r>
      <w:proofErr w:type="spellEnd"/>
      <w:r w:rsidRPr="00F322DA">
        <w:rPr>
          <w:rFonts w:ascii="Times New Roman" w:hAnsi="Times New Roman" w:cs="Times New Roman"/>
          <w:sz w:val="28"/>
          <w:szCs w:val="28"/>
        </w:rPr>
        <w:t xml:space="preserve"> – наука, изучающая свойства цвета, цвет и цветовая гамма.</w:t>
      </w:r>
    </w:p>
    <w:p w:rsidR="00F322DA" w:rsidRPr="00F322DA" w:rsidRDefault="00F322DA" w:rsidP="00F322DA">
      <w:pPr>
        <w:tabs>
          <w:tab w:val="left" w:pos="6270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322D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322DA">
        <w:rPr>
          <w:rFonts w:ascii="Times New Roman" w:hAnsi="Times New Roman" w:cs="Times New Roman"/>
          <w:sz w:val="28"/>
          <w:szCs w:val="28"/>
        </w:rPr>
        <w:t xml:space="preserve"> использование цвета при  сочинении сказок,  выражение  своих чувств, переживаний, эмоций в цвете, упражнения «Цвет сказочных персонажей»,</w:t>
      </w:r>
      <w:r w:rsidRPr="00F322DA">
        <w:rPr>
          <w:rFonts w:ascii="Times New Roman" w:hAnsi="Times New Roman" w:cs="Times New Roman"/>
          <w:sz w:val="28"/>
          <w:szCs w:val="28"/>
        </w:rPr>
        <w:br/>
        <w:t>«Цветной калейдоскоп сказок», « Цветные камешки», «Сказки о цветных камешках», «Золотая рыбка», «Цвет сказочных  персонажей», «Цветной калейдоскоп сказок», «Цветные небылицы».</w:t>
      </w:r>
      <w:proofErr w:type="gramEnd"/>
      <w:r w:rsidRPr="00F322DA">
        <w:rPr>
          <w:rFonts w:ascii="Times New Roman" w:hAnsi="Times New Roman" w:cs="Times New Roman"/>
          <w:sz w:val="28"/>
          <w:szCs w:val="28"/>
        </w:rPr>
        <w:t xml:space="preserve"> Техники и приемы использования цвета: «Каракули», «Метаморфозы», работа с  серией раскрасок «Драконовы ключи» С.Рокамболя.  Акватипия.</w:t>
      </w:r>
      <w:r w:rsidR="00E91621">
        <w:rPr>
          <w:rFonts w:ascii="Times New Roman" w:hAnsi="Times New Roman" w:cs="Times New Roman"/>
          <w:sz w:val="28"/>
          <w:szCs w:val="28"/>
        </w:rPr>
        <w:t xml:space="preserve"> Приложение № 7</w:t>
      </w:r>
      <w:r w:rsidR="00555228">
        <w:rPr>
          <w:rFonts w:ascii="Times New Roman" w:hAnsi="Times New Roman" w:cs="Times New Roman"/>
          <w:sz w:val="28"/>
          <w:szCs w:val="28"/>
        </w:rPr>
        <w:t>.</w:t>
      </w:r>
      <w:r w:rsidRPr="00F322DA">
        <w:rPr>
          <w:rFonts w:ascii="Times New Roman" w:hAnsi="Times New Roman" w:cs="Times New Roman"/>
          <w:sz w:val="28"/>
          <w:szCs w:val="28"/>
        </w:rPr>
        <w:br/>
      </w:r>
    </w:p>
    <w:p w:rsidR="00F322DA" w:rsidRPr="00F322DA" w:rsidRDefault="00F322DA" w:rsidP="00F322DA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22DA">
        <w:rPr>
          <w:rFonts w:ascii="Times New Roman" w:hAnsi="Times New Roman" w:cs="Times New Roman"/>
          <w:b/>
          <w:sz w:val="32"/>
          <w:szCs w:val="32"/>
        </w:rPr>
        <w:t>Ароматерапия</w:t>
      </w:r>
      <w:proofErr w:type="spellEnd"/>
      <w:r w:rsidRPr="00F322DA">
        <w:rPr>
          <w:rFonts w:ascii="Times New Roman" w:hAnsi="Times New Roman" w:cs="Times New Roman"/>
          <w:b/>
          <w:sz w:val="32"/>
          <w:szCs w:val="32"/>
        </w:rPr>
        <w:t xml:space="preserve"> в жизни и в сказке</w:t>
      </w:r>
    </w:p>
    <w:p w:rsidR="00F322DA" w:rsidRPr="00F322DA" w:rsidRDefault="00F322DA" w:rsidP="00F322DA">
      <w:pPr>
        <w:tabs>
          <w:tab w:val="left" w:pos="627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322DA">
        <w:rPr>
          <w:rFonts w:ascii="Times New Roman" w:hAnsi="Times New Roman" w:cs="Times New Roman"/>
          <w:i/>
          <w:sz w:val="28"/>
          <w:szCs w:val="28"/>
        </w:rPr>
        <w:t>Теория</w:t>
      </w:r>
      <w:r w:rsidRPr="00F322DA">
        <w:rPr>
          <w:rFonts w:ascii="Times New Roman" w:hAnsi="Times New Roman" w:cs="Times New Roman"/>
          <w:sz w:val="28"/>
          <w:szCs w:val="28"/>
        </w:rPr>
        <w:t>: многообразие запахов и ароматов. Природные запахи.</w:t>
      </w:r>
    </w:p>
    <w:p w:rsidR="00F322DA" w:rsidRDefault="00F322DA" w:rsidP="00F322DA">
      <w:pPr>
        <w:tabs>
          <w:tab w:val="left" w:pos="627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322D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322DA">
        <w:rPr>
          <w:rFonts w:ascii="Times New Roman" w:hAnsi="Times New Roman" w:cs="Times New Roman"/>
          <w:sz w:val="28"/>
          <w:szCs w:val="28"/>
        </w:rPr>
        <w:t xml:space="preserve">  соответствие  ароматов  различному настроению. </w:t>
      </w:r>
      <w:proofErr w:type="gramStart"/>
      <w:r w:rsidRPr="00F322D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F322DA">
        <w:rPr>
          <w:rFonts w:ascii="Times New Roman" w:hAnsi="Times New Roman" w:cs="Times New Roman"/>
          <w:sz w:val="28"/>
          <w:szCs w:val="28"/>
        </w:rPr>
        <w:t>ароматерапии</w:t>
      </w:r>
      <w:proofErr w:type="spellEnd"/>
      <w:r w:rsidRPr="00F322DA">
        <w:rPr>
          <w:rFonts w:ascii="Times New Roman" w:hAnsi="Times New Roman" w:cs="Times New Roman"/>
          <w:sz w:val="28"/>
          <w:szCs w:val="28"/>
        </w:rPr>
        <w:t xml:space="preserve">  с  сочетании с музыкотерапией.</w:t>
      </w:r>
      <w:proofErr w:type="gramEnd"/>
      <w:r w:rsidRPr="00F322DA">
        <w:rPr>
          <w:rFonts w:ascii="Times New Roman" w:hAnsi="Times New Roman" w:cs="Times New Roman"/>
          <w:sz w:val="28"/>
          <w:szCs w:val="28"/>
        </w:rPr>
        <w:t xml:space="preserve"> Упражнения: «Чем пахнет сказка?», «Какой запах у моего настроения», « Запах моего детства».</w:t>
      </w:r>
    </w:p>
    <w:p w:rsidR="00CF7914" w:rsidRPr="00F322DA" w:rsidRDefault="00CF7914" w:rsidP="00F322DA">
      <w:pPr>
        <w:tabs>
          <w:tab w:val="left" w:pos="627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916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2DA" w:rsidRPr="00B51184" w:rsidRDefault="00F322DA" w:rsidP="00F322DA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 w:rsidRPr="00B51184">
        <w:rPr>
          <w:rFonts w:ascii="Times New Roman" w:hAnsi="Times New Roman" w:cs="Times New Roman"/>
          <w:b/>
          <w:sz w:val="32"/>
          <w:szCs w:val="32"/>
        </w:rPr>
        <w:lastRenderedPageBreak/>
        <w:t>Игровая терапия</w:t>
      </w:r>
    </w:p>
    <w:p w:rsidR="00F322DA" w:rsidRPr="00B51184" w:rsidRDefault="00F322DA" w:rsidP="00F322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51184">
        <w:rPr>
          <w:rFonts w:ascii="Times New Roman" w:hAnsi="Times New Roman" w:cs="Times New Roman"/>
          <w:sz w:val="28"/>
          <w:szCs w:val="28"/>
        </w:rPr>
        <w:t xml:space="preserve"> Организация   Объединённых    Наций    провозгласила    игру</w:t>
      </w:r>
    </w:p>
    <w:p w:rsidR="00F322DA" w:rsidRPr="00B51184" w:rsidRDefault="00F322DA" w:rsidP="00F322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sz w:val="28"/>
          <w:szCs w:val="28"/>
        </w:rPr>
        <w:t xml:space="preserve">универсальным и неотъемлемым правом ребёнка. Игра как средство подготовки  к  будущей  жизни. Основной признак сказочной </w:t>
      </w:r>
      <w:proofErr w:type="spellStart"/>
      <w:r w:rsidRPr="00B51184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B51184">
        <w:rPr>
          <w:rFonts w:ascii="Times New Roman" w:hAnsi="Times New Roman" w:cs="Times New Roman"/>
          <w:sz w:val="28"/>
          <w:szCs w:val="28"/>
        </w:rPr>
        <w:t xml:space="preserve"> -  инструкция к игре  в  форме сказки или притчи.  </w:t>
      </w:r>
    </w:p>
    <w:p w:rsidR="00F322DA" w:rsidRPr="00B51184" w:rsidRDefault="00F322DA" w:rsidP="00F322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B51184">
        <w:rPr>
          <w:rFonts w:ascii="Times New Roman" w:hAnsi="Times New Roman" w:cs="Times New Roman"/>
          <w:sz w:val="28"/>
          <w:szCs w:val="28"/>
        </w:rPr>
        <w:t xml:space="preserve">: Выделяют два способа превращения обычной </w:t>
      </w:r>
      <w:proofErr w:type="spellStart"/>
      <w:r w:rsidRPr="00B51184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B5118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51184">
        <w:rPr>
          <w:rFonts w:ascii="Times New Roman" w:hAnsi="Times New Roman" w:cs="Times New Roman"/>
          <w:sz w:val="28"/>
          <w:szCs w:val="28"/>
        </w:rPr>
        <w:t>сказочную</w:t>
      </w:r>
      <w:proofErr w:type="gramEnd"/>
      <w:r w:rsidRPr="00B51184">
        <w:rPr>
          <w:rFonts w:ascii="Times New Roman" w:hAnsi="Times New Roman" w:cs="Times New Roman"/>
          <w:sz w:val="28"/>
          <w:szCs w:val="28"/>
        </w:rPr>
        <w:t>:  1)«переписывание» существующей инструкции к игре в форме сказки или притчи; 2) игра придумывается к сказке.  В  зависимости  от  целей  работы  и</w:t>
      </w:r>
    </w:p>
    <w:p w:rsidR="00F322DA" w:rsidRPr="00B51184" w:rsidRDefault="00F322DA" w:rsidP="00F322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sz w:val="28"/>
          <w:szCs w:val="28"/>
        </w:rPr>
        <w:t>проблем  воспитанника,  подбираются   сказки   и   на   основе   их   сюжета</w:t>
      </w:r>
    </w:p>
    <w:p w:rsidR="00F322DA" w:rsidRPr="00B51184" w:rsidRDefault="00F322DA" w:rsidP="00F322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sz w:val="28"/>
          <w:szCs w:val="28"/>
        </w:rPr>
        <w:t>придумываются игры.</w:t>
      </w:r>
    </w:p>
    <w:p w:rsidR="00F322DA" w:rsidRPr="00B51184" w:rsidRDefault="00F322DA" w:rsidP="00F322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sz w:val="28"/>
          <w:szCs w:val="28"/>
        </w:rPr>
        <w:t xml:space="preserve">       Сказочная игра, особенно разыгранная в песочнице или с помощью </w:t>
      </w:r>
      <w:proofErr w:type="spellStart"/>
      <w:r w:rsidRPr="00B51184">
        <w:rPr>
          <w:rFonts w:ascii="Times New Roman" w:hAnsi="Times New Roman" w:cs="Times New Roman"/>
          <w:sz w:val="28"/>
          <w:szCs w:val="28"/>
        </w:rPr>
        <w:t>кукол</w:t>
      </w:r>
      <w:proofErr w:type="gramStart"/>
      <w:r w:rsidRPr="00B5118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51184">
        <w:rPr>
          <w:rFonts w:ascii="Times New Roman" w:hAnsi="Times New Roman" w:cs="Times New Roman"/>
          <w:sz w:val="28"/>
          <w:szCs w:val="28"/>
        </w:rPr>
        <w:t>оможет</w:t>
      </w:r>
      <w:proofErr w:type="spellEnd"/>
      <w:r w:rsidRPr="00B51184">
        <w:rPr>
          <w:rFonts w:ascii="Times New Roman" w:hAnsi="Times New Roman" w:cs="Times New Roman"/>
          <w:sz w:val="28"/>
          <w:szCs w:val="28"/>
        </w:rPr>
        <w:t xml:space="preserve"> детям осознать причины  своего  деструктивного  поведения  и  понять</w:t>
      </w:r>
      <w:r w:rsidR="00B51184">
        <w:rPr>
          <w:rFonts w:ascii="Times New Roman" w:hAnsi="Times New Roman" w:cs="Times New Roman"/>
          <w:sz w:val="28"/>
          <w:szCs w:val="28"/>
        </w:rPr>
        <w:t xml:space="preserve">  </w:t>
      </w:r>
      <w:r w:rsidRPr="00B51184">
        <w:rPr>
          <w:rFonts w:ascii="Times New Roman" w:hAnsi="Times New Roman" w:cs="Times New Roman"/>
          <w:sz w:val="28"/>
          <w:szCs w:val="28"/>
        </w:rPr>
        <w:t>свои сильные и слабые стороны.</w:t>
      </w:r>
    </w:p>
    <w:p w:rsidR="00F322DA" w:rsidRPr="00B51184" w:rsidRDefault="00F322DA" w:rsidP="00F322DA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:rsidR="00F322DA" w:rsidRPr="00B51184" w:rsidRDefault="00F322DA" w:rsidP="00F322DA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 w:rsidRPr="00B51184">
        <w:rPr>
          <w:rFonts w:ascii="Times New Roman" w:hAnsi="Times New Roman" w:cs="Times New Roman"/>
          <w:b/>
          <w:sz w:val="32"/>
          <w:szCs w:val="32"/>
        </w:rPr>
        <w:t>Драматизация сказок. Творчество в двигательной деятельности детей.</w:t>
      </w:r>
    </w:p>
    <w:p w:rsidR="00F322DA" w:rsidRPr="00B51184" w:rsidRDefault="00F322DA" w:rsidP="00F322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B511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1184">
        <w:rPr>
          <w:rFonts w:ascii="Times New Roman" w:hAnsi="Times New Roman" w:cs="Times New Roman"/>
          <w:sz w:val="28"/>
          <w:szCs w:val="28"/>
        </w:rPr>
        <w:t>Сказкотерапевтические</w:t>
      </w:r>
      <w:proofErr w:type="spellEnd"/>
      <w:r w:rsidRPr="00B51184">
        <w:rPr>
          <w:rFonts w:ascii="Times New Roman" w:hAnsi="Times New Roman" w:cs="Times New Roman"/>
          <w:sz w:val="28"/>
          <w:szCs w:val="28"/>
        </w:rPr>
        <w:t xml:space="preserve"> постановки  не  допускают  «</w:t>
      </w:r>
      <w:proofErr w:type="gramStart"/>
      <w:r w:rsidRPr="00B51184">
        <w:rPr>
          <w:rFonts w:ascii="Times New Roman" w:hAnsi="Times New Roman" w:cs="Times New Roman"/>
          <w:sz w:val="28"/>
          <w:szCs w:val="28"/>
        </w:rPr>
        <w:t>мучительного</w:t>
      </w:r>
      <w:proofErr w:type="gramEnd"/>
    </w:p>
    <w:p w:rsidR="00F322DA" w:rsidRPr="00B51184" w:rsidRDefault="00F322DA" w:rsidP="00F322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sz w:val="28"/>
          <w:szCs w:val="28"/>
        </w:rPr>
        <w:t xml:space="preserve"> выучивания» ролей и длительных репетиций. Во  главу  угла  ставиться  идея</w:t>
      </w:r>
    </w:p>
    <w:p w:rsidR="00F322DA" w:rsidRPr="00B51184" w:rsidRDefault="00F322DA" w:rsidP="00B5118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sz w:val="28"/>
          <w:szCs w:val="28"/>
        </w:rPr>
        <w:t xml:space="preserve"> </w:t>
      </w:r>
      <w:r w:rsidR="00B51184">
        <w:rPr>
          <w:rFonts w:ascii="Times New Roman" w:hAnsi="Times New Roman" w:cs="Times New Roman"/>
          <w:sz w:val="28"/>
          <w:szCs w:val="28"/>
        </w:rPr>
        <w:t xml:space="preserve"> экспромта</w:t>
      </w:r>
      <w:r w:rsidRPr="00B51184">
        <w:rPr>
          <w:rFonts w:ascii="Times New Roman" w:hAnsi="Times New Roman" w:cs="Times New Roman"/>
          <w:sz w:val="28"/>
          <w:szCs w:val="28"/>
        </w:rPr>
        <w:t xml:space="preserve">. Существует  специальное  </w:t>
      </w:r>
      <w:r w:rsidR="00B5118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spellStart"/>
      <w:r w:rsidRPr="00B51184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B51184">
        <w:rPr>
          <w:rFonts w:ascii="Times New Roman" w:hAnsi="Times New Roman" w:cs="Times New Roman"/>
          <w:sz w:val="28"/>
          <w:szCs w:val="28"/>
        </w:rPr>
        <w:t>,</w:t>
      </w:r>
      <w:r w:rsidR="00B51184">
        <w:rPr>
          <w:rFonts w:ascii="Times New Roman" w:hAnsi="Times New Roman" w:cs="Times New Roman"/>
          <w:sz w:val="28"/>
          <w:szCs w:val="28"/>
        </w:rPr>
        <w:t xml:space="preserve"> </w:t>
      </w:r>
      <w:r w:rsidRPr="00B51184">
        <w:rPr>
          <w:rFonts w:ascii="Times New Roman" w:hAnsi="Times New Roman" w:cs="Times New Roman"/>
          <w:sz w:val="28"/>
          <w:szCs w:val="28"/>
        </w:rPr>
        <w:t>называемое</w:t>
      </w:r>
      <w:r w:rsidR="00B51184">
        <w:rPr>
          <w:rFonts w:ascii="Times New Roman" w:hAnsi="Times New Roman" w:cs="Times New Roman"/>
          <w:sz w:val="28"/>
          <w:szCs w:val="28"/>
        </w:rPr>
        <w:t xml:space="preserve">  имид</w:t>
      </w:r>
      <w:proofErr w:type="gramStart"/>
      <w:r w:rsidR="00B51184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B51184">
        <w:rPr>
          <w:rFonts w:ascii="Times New Roman" w:hAnsi="Times New Roman" w:cs="Times New Roman"/>
          <w:sz w:val="28"/>
          <w:szCs w:val="28"/>
        </w:rPr>
        <w:t xml:space="preserve">  - </w:t>
      </w:r>
      <w:r w:rsidR="00B51184">
        <w:rPr>
          <w:rFonts w:ascii="Times New Roman" w:hAnsi="Times New Roman" w:cs="Times New Roman"/>
          <w:sz w:val="28"/>
          <w:szCs w:val="28"/>
        </w:rPr>
        <w:t xml:space="preserve"> терапией</w:t>
      </w:r>
      <w:r w:rsidRPr="00B51184">
        <w:rPr>
          <w:rFonts w:ascii="Times New Roman" w:hAnsi="Times New Roman" w:cs="Times New Roman"/>
          <w:sz w:val="28"/>
          <w:szCs w:val="28"/>
        </w:rPr>
        <w:t>, в котором благодаря новому  имиджу  человек  символически</w:t>
      </w:r>
      <w:r w:rsidR="00B51184">
        <w:rPr>
          <w:rFonts w:ascii="Times New Roman" w:hAnsi="Times New Roman" w:cs="Times New Roman"/>
          <w:sz w:val="28"/>
          <w:szCs w:val="28"/>
        </w:rPr>
        <w:t xml:space="preserve"> </w:t>
      </w:r>
      <w:r w:rsidRPr="00B51184">
        <w:rPr>
          <w:rFonts w:ascii="Times New Roman" w:hAnsi="Times New Roman" w:cs="Times New Roman"/>
          <w:sz w:val="28"/>
          <w:szCs w:val="28"/>
        </w:rPr>
        <w:t>получает и новое прошлое, настоящее и будущее. Мгновенное преображение.</w:t>
      </w:r>
    </w:p>
    <w:p w:rsidR="00F322DA" w:rsidRPr="00B51184" w:rsidRDefault="00F322DA" w:rsidP="00F322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51184">
        <w:rPr>
          <w:rFonts w:ascii="Times New Roman" w:hAnsi="Times New Roman" w:cs="Times New Roman"/>
          <w:sz w:val="28"/>
          <w:szCs w:val="28"/>
        </w:rPr>
        <w:t xml:space="preserve"> изготовление кукол. Драматизация сказок с куклами. Постановка  кукольных  спектаклей. </w:t>
      </w:r>
    </w:p>
    <w:p w:rsidR="00F322DA" w:rsidRPr="00B51184" w:rsidRDefault="00F322DA" w:rsidP="00F322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sz w:val="28"/>
          <w:szCs w:val="28"/>
        </w:rPr>
        <w:t>Релаксационный практикум. В этом аспекте уместно применение  медитативных</w:t>
      </w:r>
      <w:r w:rsidR="00B51184">
        <w:rPr>
          <w:rFonts w:ascii="Times New Roman" w:hAnsi="Times New Roman" w:cs="Times New Roman"/>
          <w:sz w:val="28"/>
          <w:szCs w:val="28"/>
        </w:rPr>
        <w:t xml:space="preserve"> </w:t>
      </w:r>
      <w:r w:rsidRPr="00B51184">
        <w:rPr>
          <w:rFonts w:ascii="Times New Roman" w:hAnsi="Times New Roman" w:cs="Times New Roman"/>
          <w:sz w:val="28"/>
          <w:szCs w:val="28"/>
        </w:rPr>
        <w:t xml:space="preserve">сказок,  «заземляющих»  упражнений  </w:t>
      </w:r>
      <w:proofErr w:type="gramStart"/>
      <w:r w:rsidRPr="00B51184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B51184">
        <w:rPr>
          <w:rFonts w:ascii="Times New Roman" w:hAnsi="Times New Roman" w:cs="Times New Roman"/>
          <w:sz w:val="28"/>
          <w:szCs w:val="28"/>
        </w:rPr>
        <w:t>хождение  по  разным   видам   почвы,</w:t>
      </w:r>
      <w:r w:rsidR="00B51184">
        <w:rPr>
          <w:rFonts w:ascii="Times New Roman" w:hAnsi="Times New Roman" w:cs="Times New Roman"/>
          <w:sz w:val="28"/>
          <w:szCs w:val="28"/>
        </w:rPr>
        <w:t xml:space="preserve"> </w:t>
      </w:r>
      <w:r w:rsidRPr="00B51184">
        <w:rPr>
          <w:rFonts w:ascii="Times New Roman" w:hAnsi="Times New Roman" w:cs="Times New Roman"/>
          <w:sz w:val="28"/>
          <w:szCs w:val="28"/>
        </w:rPr>
        <w:t>превращение в дерево и пр. Моделирование ситуаций, связанных  с  ранним  детским  опытом</w:t>
      </w:r>
      <w:proofErr w:type="gramStart"/>
      <w:r w:rsidRPr="00B511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11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511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1184">
        <w:rPr>
          <w:rFonts w:ascii="Times New Roman" w:hAnsi="Times New Roman" w:cs="Times New Roman"/>
          <w:sz w:val="28"/>
          <w:szCs w:val="28"/>
        </w:rPr>
        <w:t>итуаций преодоления трудностей. Для приобретения  навыков</w:t>
      </w:r>
      <w:r w:rsidR="00B51184">
        <w:rPr>
          <w:rFonts w:ascii="Times New Roman" w:hAnsi="Times New Roman" w:cs="Times New Roman"/>
          <w:sz w:val="28"/>
          <w:szCs w:val="28"/>
        </w:rPr>
        <w:t xml:space="preserve"> </w:t>
      </w:r>
      <w:r w:rsidRPr="00B51184">
        <w:rPr>
          <w:rFonts w:ascii="Times New Roman" w:hAnsi="Times New Roman" w:cs="Times New Roman"/>
          <w:sz w:val="28"/>
          <w:szCs w:val="28"/>
        </w:rPr>
        <w:t>сопротивления можно создавать «ситуации давления»</w:t>
      </w:r>
      <w:proofErr w:type="gramStart"/>
      <w:r w:rsidRPr="00B511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1184">
        <w:rPr>
          <w:rFonts w:ascii="Times New Roman" w:hAnsi="Times New Roman" w:cs="Times New Roman"/>
          <w:sz w:val="28"/>
          <w:szCs w:val="28"/>
        </w:rPr>
        <w:t xml:space="preserve">  При  этом  используются</w:t>
      </w:r>
      <w:r w:rsidR="00B51184">
        <w:rPr>
          <w:rFonts w:ascii="Times New Roman" w:hAnsi="Times New Roman" w:cs="Times New Roman"/>
          <w:sz w:val="28"/>
          <w:szCs w:val="28"/>
        </w:rPr>
        <w:t xml:space="preserve"> </w:t>
      </w:r>
      <w:r w:rsidRPr="00B51184">
        <w:rPr>
          <w:rFonts w:ascii="Times New Roman" w:hAnsi="Times New Roman" w:cs="Times New Roman"/>
          <w:sz w:val="28"/>
          <w:szCs w:val="28"/>
        </w:rPr>
        <w:t>метафоры «Зернышко под землёй» , «Облако,  которое  превращается  в  тучу  и</w:t>
      </w:r>
      <w:r w:rsidR="00B51184">
        <w:rPr>
          <w:rFonts w:ascii="Times New Roman" w:hAnsi="Times New Roman" w:cs="Times New Roman"/>
          <w:sz w:val="28"/>
          <w:szCs w:val="28"/>
        </w:rPr>
        <w:t xml:space="preserve"> </w:t>
      </w:r>
      <w:r w:rsidRPr="00B51184">
        <w:rPr>
          <w:rFonts w:ascii="Times New Roman" w:hAnsi="Times New Roman" w:cs="Times New Roman"/>
          <w:sz w:val="28"/>
          <w:szCs w:val="28"/>
        </w:rPr>
        <w:t>начинает давить» и др. Формирование  навыков  позитивной  невербальной коммуникации.   Здесь развиваются способности понимать язык  прикосновений,  умение  поддержать  в «тяжёлом» состоянии с помощью прикосновения.</w:t>
      </w:r>
    </w:p>
    <w:p w:rsidR="00F322DA" w:rsidRPr="00B51184" w:rsidRDefault="00F322DA" w:rsidP="00F322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sz w:val="28"/>
          <w:szCs w:val="28"/>
        </w:rPr>
        <w:t>Спонтанное  самовыражение.   В   этом   аспекте   используется   техника</w:t>
      </w:r>
    </w:p>
    <w:p w:rsidR="00F322DA" w:rsidRPr="00B51184" w:rsidRDefault="00F322DA" w:rsidP="00F322D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51184">
        <w:rPr>
          <w:rFonts w:ascii="Times New Roman" w:hAnsi="Times New Roman" w:cs="Times New Roman"/>
          <w:sz w:val="28"/>
          <w:szCs w:val="28"/>
        </w:rPr>
        <w:t>спонтанного танца. Главная идея – отойти от стереотипных  движений,  ощутить</w:t>
      </w:r>
      <w:r w:rsidR="00B51184">
        <w:rPr>
          <w:rFonts w:ascii="Times New Roman" w:hAnsi="Times New Roman" w:cs="Times New Roman"/>
          <w:sz w:val="28"/>
          <w:szCs w:val="28"/>
        </w:rPr>
        <w:t xml:space="preserve"> </w:t>
      </w:r>
      <w:r w:rsidRPr="00B51184">
        <w:rPr>
          <w:rFonts w:ascii="Times New Roman" w:hAnsi="Times New Roman" w:cs="Times New Roman"/>
          <w:sz w:val="28"/>
          <w:szCs w:val="28"/>
        </w:rPr>
        <w:t>ритм музыки и откликнуться на него гармоничным движением.</w:t>
      </w:r>
    </w:p>
    <w:p w:rsidR="00F322DA" w:rsidRPr="00B51184" w:rsidRDefault="00F322DA" w:rsidP="00F322DA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 w:rsidRPr="00B511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тоговое занятие</w:t>
      </w:r>
    </w:p>
    <w:p w:rsidR="00F322DA" w:rsidRDefault="00F322DA" w:rsidP="00F322DA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та творческих проектов, совместное обсуждение результативности обучения.  Самооценка каждого участника.  Педагогическое наблюдение и анализ проделанной работы.</w:t>
      </w:r>
    </w:p>
    <w:p w:rsidR="00F322DA" w:rsidRPr="00B51184" w:rsidRDefault="00F322DA" w:rsidP="00F322DA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 w:rsidRPr="00B51184">
        <w:rPr>
          <w:rFonts w:ascii="Times New Roman" w:hAnsi="Times New Roman" w:cs="Times New Roman"/>
          <w:b/>
          <w:sz w:val="32"/>
          <w:szCs w:val="32"/>
        </w:rPr>
        <w:t>Методическое обеспечение.</w:t>
      </w:r>
    </w:p>
    <w:p w:rsidR="00F322DA" w:rsidRDefault="00F322DA" w:rsidP="00F322DA">
      <w:pPr>
        <w:tabs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  <w:r w:rsidRPr="00B51184">
        <w:rPr>
          <w:rFonts w:ascii="Times New Roman" w:hAnsi="Times New Roman" w:cs="Times New Roman"/>
          <w:b/>
          <w:sz w:val="28"/>
          <w:szCs w:val="28"/>
        </w:rPr>
        <w:t>Заимствованные методики</w:t>
      </w:r>
    </w:p>
    <w:p w:rsidR="00B51184" w:rsidRPr="00487308" w:rsidRDefault="00B51184" w:rsidP="00F322DA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</w:t>
      </w:r>
      <w:r w:rsidR="00487308" w:rsidRPr="00487308">
        <w:rPr>
          <w:rFonts w:ascii="Times New Roman" w:hAnsi="Times New Roman" w:cs="Times New Roman"/>
          <w:sz w:val="28"/>
          <w:szCs w:val="28"/>
        </w:rPr>
        <w:t>:</w:t>
      </w:r>
      <w:r w:rsidR="00AE51D1">
        <w:rPr>
          <w:rFonts w:ascii="Times New Roman" w:hAnsi="Times New Roman" w:cs="Times New Roman"/>
          <w:sz w:val="28"/>
          <w:szCs w:val="28"/>
        </w:rPr>
        <w:t xml:space="preserve"> </w:t>
      </w:r>
      <w:r w:rsidR="00487308" w:rsidRPr="00487308">
        <w:rPr>
          <w:rFonts w:ascii="Times New Roman" w:hAnsi="Times New Roman" w:cs="Times New Roman"/>
          <w:sz w:val="28"/>
          <w:szCs w:val="28"/>
        </w:rPr>
        <w:t>теория и практика. Першина Н.Н.</w:t>
      </w:r>
    </w:p>
    <w:p w:rsidR="00F322DA" w:rsidRPr="00487308" w:rsidRDefault="00487308" w:rsidP="00F32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F322DA" w:rsidRPr="004422B1" w:rsidRDefault="00734EFA" w:rsidP="00F322DA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hyperlink r:id="rId6" w:history="1">
        <w:proofErr w:type="gramStart"/>
        <w:r w:rsidR="00F322DA" w:rsidRPr="00AE51D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вивающая</w:t>
        </w:r>
        <w:proofErr w:type="gramEnd"/>
        <w:r w:rsidR="00F322DA" w:rsidRPr="00AE51D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322DA" w:rsidRPr="00AE51D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казкотерапия</w:t>
        </w:r>
        <w:proofErr w:type="spellEnd"/>
        <w:r w:rsidR="00F322DA" w:rsidRPr="00AE51D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для детей. Планета чудес</w:t>
        </w:r>
      </w:hyperlink>
      <w:r w:rsidR="00AE51D1">
        <w:rPr>
          <w:rFonts w:ascii="Times New Roman" w:hAnsi="Times New Roman" w:cs="Times New Roman"/>
          <w:sz w:val="28"/>
          <w:szCs w:val="28"/>
        </w:rPr>
        <w:t>.</w:t>
      </w:r>
      <w:r w:rsidR="00F322DA" w:rsidRPr="00AE51D1">
        <w:rPr>
          <w:rFonts w:ascii="Times New Roman" w:hAnsi="Times New Roman" w:cs="Times New Roman"/>
          <w:sz w:val="28"/>
          <w:szCs w:val="28"/>
        </w:rPr>
        <w:br/>
      </w:r>
      <w:r w:rsidR="00F322DA" w:rsidRPr="00487308">
        <w:rPr>
          <w:rFonts w:ascii="Times New Roman" w:hAnsi="Times New Roman" w:cs="Times New Roman"/>
          <w:sz w:val="28"/>
          <w:szCs w:val="28"/>
        </w:rPr>
        <w:t xml:space="preserve">Капская А.Ю. Мирончик Т.Л. </w:t>
      </w:r>
      <w:r w:rsidR="00F322DA" w:rsidRPr="00487308">
        <w:rPr>
          <w:rFonts w:ascii="Times New Roman" w:hAnsi="Times New Roman" w:cs="Times New Roman"/>
          <w:sz w:val="28"/>
          <w:szCs w:val="28"/>
        </w:rPr>
        <w:br/>
      </w:r>
      <w:r w:rsidR="00F322DA" w:rsidRPr="004422B1">
        <w:rPr>
          <w:rFonts w:ascii="Times New Roman" w:hAnsi="Times New Roman" w:cs="Times New Roman"/>
          <w:b/>
          <w:sz w:val="32"/>
          <w:szCs w:val="32"/>
        </w:rPr>
        <w:t>Педагогические разработки</w:t>
      </w:r>
    </w:p>
    <w:p w:rsidR="00F322DA" w:rsidRPr="00487308" w:rsidRDefault="00F322DA" w:rsidP="00487308">
      <w:pPr>
        <w:pStyle w:val="a5"/>
        <w:numPr>
          <w:ilvl w:val="0"/>
          <w:numId w:val="2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раздаточный материал;</w:t>
      </w:r>
    </w:p>
    <w:p w:rsidR="00F322DA" w:rsidRPr="00487308" w:rsidRDefault="00F322DA" w:rsidP="00487308">
      <w:pPr>
        <w:pStyle w:val="a5"/>
        <w:numPr>
          <w:ilvl w:val="0"/>
          <w:numId w:val="2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серия раскрасок «Драконовы ключи» С. Рокамболь</w:t>
      </w:r>
    </w:p>
    <w:p w:rsidR="00F322DA" w:rsidRPr="00487308" w:rsidRDefault="00F322DA" w:rsidP="00487308">
      <w:pPr>
        <w:pStyle w:val="a5"/>
        <w:numPr>
          <w:ilvl w:val="0"/>
          <w:numId w:val="2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памятки;</w:t>
      </w:r>
    </w:p>
    <w:p w:rsidR="00F322DA" w:rsidRPr="00487308" w:rsidRDefault="00F322DA" w:rsidP="00487308">
      <w:pPr>
        <w:pStyle w:val="a5"/>
        <w:numPr>
          <w:ilvl w:val="0"/>
          <w:numId w:val="2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беседы;</w:t>
      </w:r>
    </w:p>
    <w:p w:rsidR="00F322DA" w:rsidRPr="00487308" w:rsidRDefault="00F322DA" w:rsidP="00487308">
      <w:pPr>
        <w:pStyle w:val="a5"/>
        <w:numPr>
          <w:ilvl w:val="0"/>
          <w:numId w:val="28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плакаты.</w:t>
      </w:r>
    </w:p>
    <w:p w:rsidR="00F322DA" w:rsidRPr="004422B1" w:rsidRDefault="00F322DA" w:rsidP="00F322DA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 w:rsidRPr="004422B1">
        <w:rPr>
          <w:rFonts w:ascii="Times New Roman" w:hAnsi="Times New Roman" w:cs="Times New Roman"/>
          <w:b/>
          <w:sz w:val="32"/>
          <w:szCs w:val="32"/>
        </w:rPr>
        <w:t>Информационные материалы</w:t>
      </w:r>
    </w:p>
    <w:p w:rsidR="00F322DA" w:rsidRPr="00487308" w:rsidRDefault="00F322DA" w:rsidP="00487308">
      <w:pPr>
        <w:pStyle w:val="a5"/>
        <w:numPr>
          <w:ilvl w:val="0"/>
          <w:numId w:val="29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аудиозаписи;</w:t>
      </w:r>
    </w:p>
    <w:p w:rsidR="00F322DA" w:rsidRPr="00487308" w:rsidRDefault="00F322DA" w:rsidP="00487308">
      <w:pPr>
        <w:pStyle w:val="a5"/>
        <w:numPr>
          <w:ilvl w:val="0"/>
          <w:numId w:val="29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видеозаписи.</w:t>
      </w:r>
    </w:p>
    <w:p w:rsidR="00F322DA" w:rsidRPr="004422B1" w:rsidRDefault="00F322DA" w:rsidP="00F322DA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 w:rsidRPr="004422B1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</w:t>
      </w:r>
    </w:p>
    <w:p w:rsidR="00F322DA" w:rsidRPr="00487308" w:rsidRDefault="00F322DA" w:rsidP="00487308">
      <w:pPr>
        <w:pStyle w:val="a5"/>
        <w:numPr>
          <w:ilvl w:val="0"/>
          <w:numId w:val="30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хорошо проветриваемое помещение;</w:t>
      </w:r>
    </w:p>
    <w:p w:rsidR="00F322DA" w:rsidRPr="00487308" w:rsidRDefault="00F322DA" w:rsidP="00487308">
      <w:pPr>
        <w:pStyle w:val="a5"/>
        <w:numPr>
          <w:ilvl w:val="0"/>
          <w:numId w:val="30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 xml:space="preserve">набор запахов для </w:t>
      </w:r>
      <w:proofErr w:type="spellStart"/>
      <w:r w:rsidRPr="00487308">
        <w:rPr>
          <w:rFonts w:ascii="Times New Roman" w:hAnsi="Times New Roman" w:cs="Times New Roman"/>
          <w:sz w:val="28"/>
          <w:szCs w:val="28"/>
        </w:rPr>
        <w:t>ароматерапии</w:t>
      </w:r>
      <w:proofErr w:type="spellEnd"/>
      <w:r w:rsidRPr="00487308">
        <w:rPr>
          <w:rFonts w:ascii="Times New Roman" w:hAnsi="Times New Roman" w:cs="Times New Roman"/>
          <w:sz w:val="28"/>
          <w:szCs w:val="28"/>
        </w:rPr>
        <w:t>;</w:t>
      </w:r>
    </w:p>
    <w:p w:rsidR="00F322DA" w:rsidRPr="00487308" w:rsidRDefault="00F322DA" w:rsidP="00487308">
      <w:pPr>
        <w:pStyle w:val="a5"/>
        <w:numPr>
          <w:ilvl w:val="0"/>
          <w:numId w:val="30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 xml:space="preserve"> материалы для изготовления кукол </w:t>
      </w:r>
      <w:proofErr w:type="gramStart"/>
      <w:r w:rsidRPr="004873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87308">
        <w:rPr>
          <w:rFonts w:ascii="Times New Roman" w:hAnsi="Times New Roman" w:cs="Times New Roman"/>
          <w:sz w:val="28"/>
          <w:szCs w:val="28"/>
        </w:rPr>
        <w:t>вата, ткань, пуговицы, нитки, чулок, бусинка, коробочка);</w:t>
      </w:r>
    </w:p>
    <w:p w:rsidR="00F322DA" w:rsidRPr="00487308" w:rsidRDefault="00F322DA" w:rsidP="00487308">
      <w:pPr>
        <w:pStyle w:val="a5"/>
        <w:numPr>
          <w:ilvl w:val="0"/>
          <w:numId w:val="30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 xml:space="preserve"> краски (акварельные, гуашь), чернила, клей ПВА, чай, молоко, кофе;</w:t>
      </w:r>
    </w:p>
    <w:p w:rsidR="00F322DA" w:rsidRPr="00487308" w:rsidRDefault="00F322DA" w:rsidP="00487308">
      <w:pPr>
        <w:pStyle w:val="a5"/>
        <w:numPr>
          <w:ilvl w:val="0"/>
          <w:numId w:val="30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бумага для рисования, ватман;</w:t>
      </w:r>
    </w:p>
    <w:p w:rsidR="00F322DA" w:rsidRPr="00487308" w:rsidRDefault="00F322DA" w:rsidP="00487308">
      <w:pPr>
        <w:pStyle w:val="a5"/>
        <w:numPr>
          <w:ilvl w:val="0"/>
          <w:numId w:val="30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стол;</w:t>
      </w:r>
    </w:p>
    <w:p w:rsidR="00F322DA" w:rsidRPr="00487308" w:rsidRDefault="00F322DA" w:rsidP="00487308">
      <w:pPr>
        <w:pStyle w:val="a5"/>
        <w:numPr>
          <w:ilvl w:val="0"/>
          <w:numId w:val="30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стулья;</w:t>
      </w:r>
    </w:p>
    <w:p w:rsidR="00F322DA" w:rsidRPr="00487308" w:rsidRDefault="00F322DA" w:rsidP="00487308">
      <w:pPr>
        <w:pStyle w:val="a5"/>
        <w:numPr>
          <w:ilvl w:val="0"/>
          <w:numId w:val="30"/>
        </w:num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487308">
        <w:rPr>
          <w:rFonts w:ascii="Times New Roman" w:hAnsi="Times New Roman" w:cs="Times New Roman"/>
          <w:sz w:val="28"/>
          <w:szCs w:val="28"/>
        </w:rPr>
        <w:t>аудио и видео средства.</w:t>
      </w:r>
    </w:p>
    <w:p w:rsidR="00E22F8D" w:rsidRDefault="00E22F8D" w:rsidP="00522547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2547" w:rsidRDefault="00F322DA" w:rsidP="00522547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308">
        <w:rPr>
          <w:rFonts w:ascii="Times New Roman" w:hAnsi="Times New Roman" w:cs="Times New Roman"/>
          <w:b/>
          <w:sz w:val="36"/>
          <w:szCs w:val="36"/>
        </w:rPr>
        <w:lastRenderedPageBreak/>
        <w:t>Литература</w:t>
      </w:r>
    </w:p>
    <w:p w:rsidR="00E22F8D" w:rsidRPr="00E22F8D" w:rsidRDefault="00522547" w:rsidP="00E22F8D">
      <w:pPr>
        <w:pStyle w:val="a5"/>
        <w:numPr>
          <w:ilvl w:val="0"/>
          <w:numId w:val="40"/>
        </w:numPr>
        <w:tabs>
          <w:tab w:val="left" w:pos="6270"/>
        </w:tabs>
        <w:rPr>
          <w:rFonts w:ascii="Arial" w:hAnsi="Arial" w:cs="Arial"/>
          <w:sz w:val="36"/>
          <w:szCs w:val="36"/>
        </w:rPr>
      </w:pPr>
      <w:proofErr w:type="spellStart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чков</w:t>
      </w:r>
      <w:proofErr w:type="spellEnd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.В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самосознания через психологическую сказку. 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—М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: Ось-89, 2001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нездилов А.В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ым старинного камина (сказки доктора Балу). 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—С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б.: Речь, 2002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манн</w:t>
      </w:r>
      <w:proofErr w:type="spellEnd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гианский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волшебных сказок. Сказание и иносказание. 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—С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б.: Академический проект, 2000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spellStart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ринская</w:t>
      </w:r>
      <w:proofErr w:type="spellEnd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В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 в гостях у психологии. Психологические техники: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б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: Издательство ДНК, 2001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proofErr w:type="spellStart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нкевич-Евстигнеева</w:t>
      </w:r>
      <w:proofErr w:type="spellEnd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Д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по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Пб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0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proofErr w:type="spellStart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нкевич-Евстигнеева</w:t>
      </w:r>
      <w:proofErr w:type="spellEnd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Д. 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к волшебству. Теория и практика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—С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б.: Речь, 1998. 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</w:t>
      </w:r>
      <w:proofErr w:type="spellStart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нкевич-Евстигнеева</w:t>
      </w:r>
      <w:proofErr w:type="spellEnd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Д. 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звездной страны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диакалии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ческий практикум по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Пб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, 1999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</w:t>
      </w:r>
      <w:proofErr w:type="spellStart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нкевич-Евстигнеева</w:t>
      </w:r>
      <w:proofErr w:type="spellEnd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Д., </w:t>
      </w:r>
      <w:proofErr w:type="spellStart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бенко</w:t>
      </w:r>
      <w:proofErr w:type="spellEnd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М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по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й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. — СПб.: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, 2001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</w:t>
      </w:r>
      <w:proofErr w:type="spellStart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нкевич-Евстигнеева</w:t>
      </w:r>
      <w:proofErr w:type="spellEnd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Д., </w:t>
      </w:r>
      <w:proofErr w:type="spellStart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дзилов</w:t>
      </w:r>
      <w:proofErr w:type="spellEnd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Б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диагностика через рисунок в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Пб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3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</w:t>
      </w:r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откова Л.Д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 — д</w:t>
      </w:r>
      <w:r w:rsidR="00A31108"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ветлого ума закваска. 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="00A31108"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общество России, 2001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</w:t>
      </w:r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тов В.Г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 мысли. Притчи, сказки, сны, парадоксы, афоризмы. — М.: Совершенство, 1997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</w:t>
      </w:r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ллс Дж., </w:t>
      </w:r>
      <w:proofErr w:type="spellStart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ули</w:t>
      </w:r>
      <w:proofErr w:type="spellEnd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евтические метафоры для</w:t>
      </w:r>
      <w:r w:rsidR="00A31108"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внутреннего ребенка. </w:t>
      </w:r>
      <w:proofErr w:type="gramStart"/>
      <w:r w:rsidR="00A31108"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езависимая фирма «Класс», 1996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. </w:t>
      </w:r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уэн Н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ческие метафоры. 77 историй для учителей, терапевтов и думающи</w:t>
      </w:r>
      <w:r w:rsidR="00A31108"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юдей. </w:t>
      </w:r>
      <w:proofErr w:type="gramStart"/>
      <w:r w:rsidR="00A31108"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. </w:t>
      </w:r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колов Д.Ю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и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Независимая фирма «Класс», 1997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</w:t>
      </w:r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колов Д.Ю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кутное одеяло, или Психотерапия в стиле дзен. М.: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. Тренинг по </w:t>
      </w:r>
      <w:proofErr w:type="spell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.Д. </w:t>
      </w:r>
      <w:proofErr w:type="spellStart"/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нкевич-Евстигнеевой</w:t>
      </w:r>
      <w:proofErr w:type="spell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Пб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0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7. </w:t>
      </w:r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анц М.-Л. фон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ия сказки. Толкование волшебных сказок. Психологический смысл мотива искупления в волшебной сказке. — СПб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1998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8. </w:t>
      </w:r>
      <w:r w:rsidRPr="00E22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яева С.А.</w:t>
      </w:r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терапевтические сказки и игры. — СПб</w:t>
      </w:r>
      <w:proofErr w:type="gramStart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r w:rsidR="00A31108" w:rsidRPr="00E22F8D">
        <w:rPr>
          <w:rFonts w:ascii="Arial" w:hAnsi="Arial" w:cs="Arial"/>
          <w:sz w:val="36"/>
          <w:szCs w:val="36"/>
        </w:rPr>
        <w:t xml:space="preserve"> </w:t>
      </w:r>
    </w:p>
    <w:p w:rsidR="00E91621" w:rsidRPr="00E22F8D" w:rsidRDefault="00E91621" w:rsidP="00E22F8D">
      <w:pPr>
        <w:tabs>
          <w:tab w:val="left" w:pos="6270"/>
        </w:tabs>
        <w:rPr>
          <w:rFonts w:ascii="Times New Roman" w:hAnsi="Times New Roman" w:cs="Times New Roman"/>
          <w:b/>
          <w:sz w:val="36"/>
          <w:szCs w:val="36"/>
        </w:rPr>
      </w:pPr>
      <w:r w:rsidRPr="00E22F8D">
        <w:rPr>
          <w:rFonts w:ascii="Times New Roman" w:hAnsi="Times New Roman" w:cs="Times New Roman"/>
          <w:b/>
          <w:sz w:val="36"/>
          <w:szCs w:val="36"/>
        </w:rPr>
        <w:lastRenderedPageBreak/>
        <w:t>Приложение к программе</w:t>
      </w:r>
    </w:p>
    <w:p w:rsidR="00E91621" w:rsidRPr="004422B1" w:rsidRDefault="00E91621" w:rsidP="00E91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2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риложение №1»</w:t>
      </w:r>
    </w:p>
    <w:p w:rsidR="00E91621" w:rsidRPr="003E2E34" w:rsidRDefault="00E91621" w:rsidP="00E91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сказок: </w:t>
      </w:r>
    </w:p>
    <w:p w:rsidR="00E91621" w:rsidRPr="003E2E34" w:rsidRDefault="00E91621" w:rsidP="00E916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дактические </w:t>
      </w: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е учебного задания)</w:t>
      </w:r>
      <w:proofErr w:type="gramEnd"/>
    </w:p>
    <w:p w:rsidR="00E91621" w:rsidRPr="003E2E34" w:rsidRDefault="00E91621" w:rsidP="00E916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тативные (</w:t>
      </w: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ятия </w:t>
      </w:r>
      <w:proofErr w:type="spellStart"/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го</w:t>
      </w:r>
      <w:proofErr w:type="spellEnd"/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я), дети рисуют, сочиняют, играют, слушают звуки природы, лежат на ковре и мечтают – воображают – “колдуют”.</w:t>
      </w:r>
      <w:proofErr w:type="gramEnd"/>
    </w:p>
    <w:p w:rsidR="00E91621" w:rsidRPr="003E2E34" w:rsidRDefault="00E91621" w:rsidP="00E916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терапевтические </w:t>
      </w: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лечения души, с образом главного героя “Я”, доброго волшебника), дети рисуют иллюстрации, изготавливают кукол и ставят спектакли.</w:t>
      </w:r>
    </w:p>
    <w:p w:rsidR="00E91621" w:rsidRPr="003E2E34" w:rsidRDefault="00E91621" w:rsidP="00E916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коррекционные</w:t>
      </w:r>
      <w:proofErr w:type="spellEnd"/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мягкого влияния на поведение ребенка), читаем проблемную сказку не обсуждая, даем возможность побыть ребенку наедине с самим собой и подумать.</w:t>
      </w:r>
    </w:p>
    <w:p w:rsidR="00E91621" w:rsidRPr="003E2E34" w:rsidRDefault="00E91621" w:rsidP="00E916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ественные </w:t>
      </w: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вторские истории, мудрые древние сказки) </w:t>
      </w:r>
    </w:p>
    <w:p w:rsidR="00E91621" w:rsidRPr="003E2E34" w:rsidRDefault="00E91621" w:rsidP="00E916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ные </w:t>
      </w: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деями добра и зла, мира, терпения, стремления к лучшему)</w:t>
      </w:r>
    </w:p>
    <w:p w:rsidR="00E91621" w:rsidRPr="003E2E34" w:rsidRDefault="00E91621" w:rsidP="00E916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о животных;</w:t>
      </w:r>
    </w:p>
    <w:p w:rsidR="00E91621" w:rsidRPr="003E2E34" w:rsidRDefault="00E91621" w:rsidP="00E916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овые сказки;</w:t>
      </w:r>
    </w:p>
    <w:p w:rsidR="00E91621" w:rsidRPr="003E2E34" w:rsidRDefault="00E91621" w:rsidP="00E916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шные сказки;</w:t>
      </w:r>
    </w:p>
    <w:p w:rsidR="00E91621" w:rsidRPr="003E2E34" w:rsidRDefault="00E91621" w:rsidP="00E916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шебные сказки.</w:t>
      </w:r>
    </w:p>
    <w:p w:rsidR="00E91621" w:rsidRPr="004422B1" w:rsidRDefault="00E91621" w:rsidP="00E91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2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риложение №2»</w:t>
      </w:r>
    </w:p>
    <w:p w:rsidR="00E91621" w:rsidRPr="003E2E34" w:rsidRDefault="00E91621" w:rsidP="00E91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требление стереотипных выражений, помогающих ребенку </w:t>
      </w:r>
    </w:p>
    <w:p w:rsidR="00E91621" w:rsidRPr="003E2E34" w:rsidRDefault="00E91621" w:rsidP="00E91621">
      <w:pPr>
        <w:numPr>
          <w:ilvl w:val="0"/>
          <w:numId w:val="14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е новой или известной сказки от 3-го лица. Рассказывает взрослый. В этом случае важны авторские умения и навыки. Рассказывая сказку, важно перед своим мысленным взором выстроить образный ряд повествования. “Вжиться” в героев сказки и передать их интонации; вовремя делать паузы и смысловые акценты.</w:t>
      </w:r>
    </w:p>
    <w:p w:rsidR="00E91621" w:rsidRPr="003E2E34" w:rsidRDefault="00E91621" w:rsidP="00E91621">
      <w:pPr>
        <w:numPr>
          <w:ilvl w:val="0"/>
          <w:numId w:val="14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рассказывание сказок. В этом случае рассказчиком является группа детей (или взрослых, или подростков).</w:t>
      </w:r>
    </w:p>
    <w:p w:rsidR="00E91621" w:rsidRPr="003E2E34" w:rsidRDefault="00E91621" w:rsidP="00E91621">
      <w:pPr>
        <w:numPr>
          <w:ilvl w:val="0"/>
          <w:numId w:val="14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е известной всей группе сказки. Каждый участник группы по очереди рассказывает маленький кусочек сказки. Повествование разбивается на отрывки произвольно, в зависимости от того, какую часть рассказа берет на себя предыдущий рассказчик. Если рассказывание проводится в детской группе, ведущий может участвовать в рассказывании.</w:t>
      </w:r>
    </w:p>
    <w:p w:rsidR="00E91621" w:rsidRPr="003E2E34" w:rsidRDefault="00E91621" w:rsidP="00E91621">
      <w:pPr>
        <w:numPr>
          <w:ilvl w:val="0"/>
          <w:numId w:val="14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ние известной сказки и придумывание к ней продолжения. После того как сказка рассказана, участники группы придумывают к </w:t>
      </w: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й продолжение, причем последний рассказчик должен закончить сказку.</w:t>
      </w:r>
    </w:p>
    <w:p w:rsidR="00E91621" w:rsidRPr="003E2E34" w:rsidRDefault="00E91621" w:rsidP="00E91621">
      <w:pPr>
        <w:numPr>
          <w:ilvl w:val="0"/>
          <w:numId w:val="14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придумывание сказки. Кто-то начинает говорить первую фразу, а следующий участник группы присоединяется к сказочной фразе одну или две.</w:t>
      </w:r>
    </w:p>
    <w:p w:rsidR="00E91621" w:rsidRPr="003E2E34" w:rsidRDefault="00E91621" w:rsidP="00E91621">
      <w:pPr>
        <w:numPr>
          <w:ilvl w:val="0"/>
          <w:numId w:val="14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ние сказки от первого лица и от имени различных персонажей сказки. Участники группы выбирают сказку, которую они собираются рассказывать, и распределяют персонажи сказки между собой. </w:t>
      </w:r>
    </w:p>
    <w:p w:rsidR="00E91621" w:rsidRPr="004422B1" w:rsidRDefault="00E91621" w:rsidP="00E91621">
      <w:pPr>
        <w:pStyle w:val="HTML"/>
        <w:ind w:left="57"/>
        <w:rPr>
          <w:rFonts w:ascii="Times New Roman" w:hAnsi="Times New Roman" w:cs="Times New Roman"/>
          <w:b/>
          <w:sz w:val="32"/>
          <w:szCs w:val="32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</w:t>
      </w:r>
      <w:r w:rsidRPr="004422B1">
        <w:rPr>
          <w:rFonts w:ascii="Times New Roman" w:hAnsi="Times New Roman" w:cs="Times New Roman"/>
          <w:b/>
          <w:sz w:val="32"/>
          <w:szCs w:val="32"/>
        </w:rPr>
        <w:t>«Приложение №3»</w:t>
      </w:r>
    </w:p>
    <w:p w:rsidR="00E91621" w:rsidRPr="003E2E34" w:rsidRDefault="00E91621" w:rsidP="00E91621">
      <w:pPr>
        <w:pStyle w:val="HTML"/>
        <w:ind w:left="57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                                  Обещание</w:t>
      </w:r>
    </w:p>
    <w:p w:rsidR="00E91621" w:rsidRPr="003E2E34" w:rsidRDefault="00E91621" w:rsidP="00E91621">
      <w:pPr>
        <w:pStyle w:val="HTML"/>
        <w:ind w:left="57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621" w:rsidRPr="003E2E34" w:rsidRDefault="00E91621" w:rsidP="00E91621">
      <w:pPr>
        <w:pStyle w:val="HTML"/>
        <w:ind w:left="57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       В давние времена жила –  была  маленькая  принцесса,  красивая,   как</w:t>
      </w:r>
    </w:p>
    <w:p w:rsidR="00E91621" w:rsidRPr="003E2E34" w:rsidRDefault="00E91621" w:rsidP="00E91621">
      <w:pPr>
        <w:pStyle w:val="HTML"/>
        <w:ind w:left="57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2E34">
        <w:rPr>
          <w:rFonts w:ascii="Times New Roman" w:hAnsi="Times New Roman" w:cs="Times New Roman"/>
          <w:sz w:val="28"/>
          <w:szCs w:val="28"/>
        </w:rPr>
        <w:t xml:space="preserve">бабочка (бабочка). Однажды пошла она в лес </w:t>
      </w:r>
      <w:proofErr w:type="gramStart"/>
      <w:r w:rsidRPr="003E2E34">
        <w:rPr>
          <w:rFonts w:ascii="Times New Roman" w:hAnsi="Times New Roman" w:cs="Times New Roman"/>
          <w:sz w:val="28"/>
          <w:szCs w:val="28"/>
        </w:rPr>
        <w:t>погулять</w:t>
      </w:r>
      <w:proofErr w:type="gramEnd"/>
      <w:r w:rsidRPr="003E2E34">
        <w:rPr>
          <w:rFonts w:ascii="Times New Roman" w:hAnsi="Times New Roman" w:cs="Times New Roman"/>
          <w:sz w:val="28"/>
          <w:szCs w:val="28"/>
        </w:rPr>
        <w:t xml:space="preserve"> (ходьба),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2E34">
        <w:rPr>
          <w:rFonts w:ascii="Times New Roman" w:hAnsi="Times New Roman" w:cs="Times New Roman"/>
          <w:sz w:val="28"/>
          <w:szCs w:val="28"/>
        </w:rPr>
        <w:t xml:space="preserve">деревьями  и цветами  полюбоваться.  Ходила  –  ходила,  да  и  заблудилась,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2E34">
        <w:rPr>
          <w:rFonts w:ascii="Times New Roman" w:hAnsi="Times New Roman" w:cs="Times New Roman"/>
          <w:sz w:val="28"/>
          <w:szCs w:val="28"/>
        </w:rPr>
        <w:t>присела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E34">
        <w:rPr>
          <w:rFonts w:ascii="Times New Roman" w:hAnsi="Times New Roman" w:cs="Times New Roman"/>
          <w:sz w:val="28"/>
          <w:szCs w:val="28"/>
        </w:rPr>
        <w:t>пригорочке</w:t>
      </w:r>
      <w:proofErr w:type="spellEnd"/>
      <w:r w:rsidRPr="003E2E34">
        <w:rPr>
          <w:rFonts w:ascii="Times New Roman" w:hAnsi="Times New Roman" w:cs="Times New Roman"/>
          <w:sz w:val="28"/>
          <w:szCs w:val="28"/>
        </w:rPr>
        <w:t xml:space="preserve"> и заплакала. Услышала ее</w:t>
      </w:r>
      <w:r>
        <w:rPr>
          <w:rFonts w:ascii="Times New Roman" w:hAnsi="Times New Roman" w:cs="Times New Roman"/>
          <w:sz w:val="28"/>
          <w:szCs w:val="28"/>
        </w:rPr>
        <w:t xml:space="preserve"> змея, приползла  узнать,  что </w:t>
      </w:r>
      <w:r w:rsidRPr="003E2E34">
        <w:rPr>
          <w:rFonts w:ascii="Times New Roman" w:hAnsi="Times New Roman" w:cs="Times New Roman"/>
          <w:sz w:val="28"/>
          <w:szCs w:val="28"/>
        </w:rPr>
        <w:t>случилось (змея). Принцесса все ей и рассказала.</w:t>
      </w:r>
    </w:p>
    <w:p w:rsidR="00E91621" w:rsidRPr="003E2E34" w:rsidRDefault="00E91621" w:rsidP="00E91621">
      <w:pPr>
        <w:pStyle w:val="HTML"/>
        <w:ind w:left="57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         «Не плачь, я помогу найти тебе дорогу, только ты дружи со мной, а  то</w:t>
      </w:r>
    </w:p>
    <w:p w:rsidR="00E91621" w:rsidRPr="003E2E34" w:rsidRDefault="00E91621" w:rsidP="00E91621">
      <w:pPr>
        <w:pStyle w:val="HTML"/>
        <w:ind w:left="57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мне очень одиноко», -  сказала  змея  и  поползла.  Девочка  обещала 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дружить со змеей и побежала следом за ней, но  когда  увидела  свой  двор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сразу же забыла свое обещание, даже «спасибо» не сказала – так  обрадовалас</w:t>
      </w:r>
      <w:proofErr w:type="gramStart"/>
      <w:r w:rsidRPr="003E2E3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E2E34">
        <w:rPr>
          <w:rFonts w:ascii="Times New Roman" w:hAnsi="Times New Roman" w:cs="Times New Roman"/>
          <w:sz w:val="28"/>
          <w:szCs w:val="28"/>
        </w:rPr>
        <w:t>бег).</w:t>
      </w:r>
    </w:p>
    <w:p w:rsidR="00E91621" w:rsidRPr="003E2E34" w:rsidRDefault="00E91621" w:rsidP="00E91621">
      <w:pPr>
        <w:pStyle w:val="HTML"/>
        <w:ind w:left="57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      Как прибежала она домой, так и забыла про змею. Как – то утром си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принцесса и читала любимую книжку с картинками (книга). Вдруг шум во  двор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поднялся.  Как же! Змея прямо в царские  покои  приползла.  Король  прика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 xml:space="preserve">схватить змею, а принцесса в это время в свою спальню  </w:t>
      </w:r>
      <w:proofErr w:type="gramStart"/>
      <w:r w:rsidRPr="003E2E34">
        <w:rPr>
          <w:rFonts w:ascii="Times New Roman" w:hAnsi="Times New Roman" w:cs="Times New Roman"/>
          <w:sz w:val="28"/>
          <w:szCs w:val="28"/>
        </w:rPr>
        <w:t>убежала</w:t>
      </w:r>
      <w:proofErr w:type="gramEnd"/>
      <w:r w:rsidRPr="003E2E34">
        <w:rPr>
          <w:rFonts w:ascii="Times New Roman" w:hAnsi="Times New Roman" w:cs="Times New Roman"/>
          <w:sz w:val="28"/>
          <w:szCs w:val="28"/>
        </w:rPr>
        <w:t xml:space="preserve">  и  дверь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замочек закрыла (замочек). Смотрит, а на  кровати  то  змея  лежит,  колеч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золотое во рту держит (колечко). Расплакалась принцесса, очень стыдно  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ей перед змеей, ведь он обещала дружить  с  ней.   Одна  слезинка  упала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голову змее.  И тут случилось чудо, раздался гром, стало темно,  как  ночью.</w:t>
      </w:r>
    </w:p>
    <w:p w:rsidR="00E91621" w:rsidRPr="003E2E34" w:rsidRDefault="00E91621" w:rsidP="00E91621">
      <w:pPr>
        <w:pStyle w:val="HTML"/>
        <w:ind w:left="57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А когда мрак рассеялся, увидела принцесса рядом с собой прекрасного юнош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Это оказался заколдованный королевич.   Очень  понравились  они 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 xml:space="preserve"> другу. Сели они в карету, и резвые лошади  помчали  их  к  замку  корол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(лошадки).</w:t>
      </w:r>
    </w:p>
    <w:p w:rsidR="00E91621" w:rsidRPr="003E2E34" w:rsidRDefault="00E91621" w:rsidP="00E91621">
      <w:pPr>
        <w:pStyle w:val="HTML"/>
        <w:ind w:left="57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      Там и свадьбу сыграли. Они были самой красивой парой в королевстве,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2E34">
        <w:rPr>
          <w:rFonts w:ascii="Times New Roman" w:hAnsi="Times New Roman" w:cs="Times New Roman"/>
          <w:sz w:val="28"/>
          <w:szCs w:val="28"/>
        </w:rPr>
        <w:t>как только выходили гулять, птицы кружили над их головами и весело  щебе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(птица).</w:t>
      </w:r>
    </w:p>
    <w:p w:rsidR="00E91621" w:rsidRPr="003E2E34" w:rsidRDefault="00E91621" w:rsidP="00E91621">
      <w:pPr>
        <w:pStyle w:val="HTML"/>
        <w:ind w:left="57"/>
        <w:rPr>
          <w:rFonts w:ascii="Times New Roman" w:hAnsi="Times New Roman" w:cs="Times New Roman"/>
          <w:sz w:val="28"/>
          <w:szCs w:val="28"/>
        </w:rPr>
      </w:pP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                              Серая звездочка</w:t>
      </w: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      Жила – была на свете жаба, неуклюжая и некрасивая.   Но,  к  счастью,</w:t>
      </w: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она не знала о том, что такая некр</w:t>
      </w:r>
      <w:r>
        <w:rPr>
          <w:rFonts w:ascii="Times New Roman" w:hAnsi="Times New Roman" w:cs="Times New Roman"/>
          <w:sz w:val="28"/>
          <w:szCs w:val="28"/>
        </w:rPr>
        <w:t xml:space="preserve">асивая, ни о том, что она жаба </w:t>
      </w:r>
      <w:r w:rsidRPr="003E2E34">
        <w:rPr>
          <w:rFonts w:ascii="Times New Roman" w:hAnsi="Times New Roman" w:cs="Times New Roman"/>
          <w:sz w:val="28"/>
          <w:szCs w:val="28"/>
        </w:rPr>
        <w:t>(лягушка).</w:t>
      </w: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lastRenderedPageBreak/>
        <w:t>Жила она в саду, и ее очень любили и деревья, и кусты, и цветы.</w:t>
      </w: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      Когда она в первый раз пришла в сад, цветы </w:t>
      </w:r>
      <w:proofErr w:type="gramStart"/>
      <w:r w:rsidRPr="003E2E34">
        <w:rPr>
          <w:rFonts w:ascii="Times New Roman" w:hAnsi="Times New Roman" w:cs="Times New Roman"/>
          <w:sz w:val="28"/>
          <w:szCs w:val="28"/>
        </w:rPr>
        <w:t>спросили</w:t>
      </w:r>
      <w:proofErr w:type="gramEnd"/>
      <w:r w:rsidRPr="003E2E34">
        <w:rPr>
          <w:rFonts w:ascii="Times New Roman" w:hAnsi="Times New Roman" w:cs="Times New Roman"/>
          <w:sz w:val="28"/>
          <w:szCs w:val="28"/>
        </w:rPr>
        <w:t xml:space="preserve"> как ее  зовут.  А</w:t>
      </w: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жаба этого не знала.  Цветы обрадовались и решили сами выбрать для нее  и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Можжевеловый  ку</w:t>
      </w:r>
      <w:proofErr w:type="gramStart"/>
      <w:r w:rsidRPr="003E2E34">
        <w:rPr>
          <w:rFonts w:ascii="Times New Roman" w:hAnsi="Times New Roman" w:cs="Times New Roman"/>
          <w:sz w:val="28"/>
          <w:szCs w:val="28"/>
        </w:rPr>
        <w:t>ст  скл</w:t>
      </w:r>
      <w:proofErr w:type="gramEnd"/>
      <w:r w:rsidRPr="003E2E34">
        <w:rPr>
          <w:rFonts w:ascii="Times New Roman" w:hAnsi="Times New Roman" w:cs="Times New Roman"/>
          <w:sz w:val="28"/>
          <w:szCs w:val="28"/>
        </w:rPr>
        <w:t>онил  свои  веточки,  прислушался  к  их   разгово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зашуршал ими, закачался и сказал: раз ее глаза сияют, как солнышко,  значит,   и называть ее солнышком (веточка).</w:t>
      </w: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      Но тут прилетела маленькая пчелка и пообещала придумать что –  </w:t>
      </w:r>
      <w:proofErr w:type="spellStart"/>
      <w:r w:rsidRPr="003E2E3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E2E34">
        <w:rPr>
          <w:rFonts w:ascii="Times New Roman" w:hAnsi="Times New Roman" w:cs="Times New Roman"/>
          <w:sz w:val="28"/>
          <w:szCs w:val="28"/>
        </w:rPr>
        <w:t>поинтереснее</w:t>
      </w:r>
      <w:proofErr w:type="gramEnd"/>
      <w:r w:rsidRPr="003E2E34">
        <w:rPr>
          <w:rFonts w:ascii="Times New Roman" w:hAnsi="Times New Roman" w:cs="Times New Roman"/>
          <w:sz w:val="28"/>
          <w:szCs w:val="28"/>
        </w:rPr>
        <w:t xml:space="preserve"> (пчелка). Собрала нектар и улетела в улей – думать.  Прополз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мимо ящерица (а вы знаете, что жабы и  ящерицы  –  дальние  родственники)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сказала, что ее родственница не  любит  солнца  и  гуляет  ночью  (ящерица).</w:t>
      </w: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Тогда цветы решили дать жабе ночное имя – «Звездочка».  А так, как она 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серая, то и назвали ее «Серая Звездочка»</w:t>
      </w:r>
      <w:proofErr w:type="gramStart"/>
      <w:r w:rsidRPr="003E2E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E2E34">
        <w:rPr>
          <w:rFonts w:ascii="Times New Roman" w:hAnsi="Times New Roman" w:cs="Times New Roman"/>
          <w:sz w:val="28"/>
          <w:szCs w:val="28"/>
        </w:rPr>
        <w:t xml:space="preserve"> Цветы ее очень любили.  Ведь 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ее виде прожорливые жуки разбегались в разные стороны. А  маленький  пауч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который тоже помогал цветам и ловил жуков  в  свои  сети,  сказал,  что  он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E2E34">
        <w:rPr>
          <w:rFonts w:ascii="Times New Roman" w:hAnsi="Times New Roman" w:cs="Times New Roman"/>
          <w:sz w:val="28"/>
          <w:szCs w:val="28"/>
        </w:rPr>
        <w:t>чень похожи, оба серые (паучок).</w:t>
      </w: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      Однажды  на  колокольчик  напали  гусеницы,  они  ползли  по   не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стебелькам, грызли листочки и задирали вверх головки, хвастаясь  друг 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другом (гусеница). Конечно же, Серая Звездочка быстро с  ним  покончила,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 xml:space="preserve">колокольчик вновь весело зазвенел. Услышала про  эти  события  старая  </w:t>
      </w:r>
      <w:proofErr w:type="spellStart"/>
      <w:r w:rsidRPr="003E2E34">
        <w:rPr>
          <w:rFonts w:ascii="Times New Roman" w:hAnsi="Times New Roman" w:cs="Times New Roman"/>
          <w:sz w:val="28"/>
          <w:szCs w:val="28"/>
        </w:rPr>
        <w:t>змея</w:t>
      </w:r>
      <w:proofErr w:type="gramStart"/>
      <w:r w:rsidRPr="003E2E3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E2E3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E2E34">
        <w:rPr>
          <w:rFonts w:ascii="Times New Roman" w:hAnsi="Times New Roman" w:cs="Times New Roman"/>
          <w:sz w:val="28"/>
          <w:szCs w:val="28"/>
        </w:rPr>
        <w:t xml:space="preserve"> давно жила на свете, но  не  слышала,  чтобы  жаба  дружила  с  цве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Приползла она в  сад, подняла голову и стала смотреть и  слушать  (змея). 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потом спокойно в свой лес уползла – поняла, что в этом саду все  в 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Даже позавидовала Серой Звездочке – ведь ее саму никто так не любил.</w:t>
      </w: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      Но было одно существ, которое ненавидело  Серую  Звездочку,  хотя 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никого не обижала. Это была очень красивая  бабочка,  которая  считала, 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цветы должны любить только ее – она ведь такая красивая  (бабочка).   Реш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она погубить Серую Звездочку. Увидела как - то мальчика с  палкой  и 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вокруг него летать. Она хотела, чтобы мальчик, гоняясь за ней,  увидел  жа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и убил ее палкой. Мальчик был глупый, замахал палкой и закрич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Бей противную жабу! (маятник).</w:t>
      </w: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      Но в жабу он не попал, так как куст розы  закрыл  ее  ветками.  Серая</w:t>
      </w:r>
    </w:p>
    <w:p w:rsidR="00E91621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>Звездочка очень переживала, что оказалась противной жабой,  но  цветы  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 xml:space="preserve">ласково называть ее Звездочкой, и она успокоилась. </w:t>
      </w:r>
      <w:proofErr w:type="gramStart"/>
      <w:r w:rsidRPr="003E2E34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3E2E34">
        <w:rPr>
          <w:rFonts w:ascii="Times New Roman" w:hAnsi="Times New Roman" w:cs="Times New Roman"/>
          <w:sz w:val="28"/>
          <w:szCs w:val="28"/>
        </w:rPr>
        <w:t xml:space="preserve"> в самом  деле: 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ты все делаешь хорошо, то совсем неважно, что  скажет  о  тебе  какой  – 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34">
        <w:rPr>
          <w:rFonts w:ascii="Times New Roman" w:hAnsi="Times New Roman" w:cs="Times New Roman"/>
          <w:sz w:val="28"/>
          <w:szCs w:val="28"/>
        </w:rPr>
        <w:t>глупый мальчишка.</w:t>
      </w:r>
    </w:p>
    <w:p w:rsidR="00E91621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</w:p>
    <w:p w:rsidR="00E91621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</w:p>
    <w:p w:rsidR="00E91621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</w:p>
    <w:p w:rsidR="00E91621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91621">
      <w:pPr>
        <w:pStyle w:val="HTML"/>
        <w:rPr>
          <w:rFonts w:ascii="Times New Roman" w:hAnsi="Times New Roman" w:cs="Times New Roman"/>
          <w:b/>
          <w:sz w:val="32"/>
          <w:szCs w:val="32"/>
        </w:rPr>
      </w:pPr>
    </w:p>
    <w:p w:rsidR="00E22F8D" w:rsidRDefault="00E22F8D" w:rsidP="00E91621">
      <w:pPr>
        <w:pStyle w:val="HTML"/>
        <w:rPr>
          <w:rFonts w:ascii="Times New Roman" w:hAnsi="Times New Roman" w:cs="Times New Roman"/>
          <w:b/>
          <w:sz w:val="32"/>
          <w:szCs w:val="32"/>
        </w:rPr>
      </w:pPr>
    </w:p>
    <w:p w:rsidR="00E22F8D" w:rsidRDefault="00E22F8D" w:rsidP="00E91621">
      <w:pPr>
        <w:pStyle w:val="HTML"/>
        <w:rPr>
          <w:rFonts w:ascii="Times New Roman" w:hAnsi="Times New Roman" w:cs="Times New Roman"/>
          <w:b/>
          <w:sz w:val="32"/>
          <w:szCs w:val="32"/>
        </w:rPr>
      </w:pPr>
    </w:p>
    <w:p w:rsidR="00E91621" w:rsidRPr="004422B1" w:rsidRDefault="00E91621" w:rsidP="00E91621">
      <w:pPr>
        <w:pStyle w:val="HTML"/>
        <w:rPr>
          <w:rFonts w:ascii="Times New Roman" w:hAnsi="Times New Roman" w:cs="Times New Roman"/>
          <w:b/>
          <w:sz w:val="32"/>
          <w:szCs w:val="32"/>
        </w:rPr>
      </w:pPr>
      <w:r w:rsidRPr="004422B1">
        <w:rPr>
          <w:rFonts w:ascii="Times New Roman" w:hAnsi="Times New Roman" w:cs="Times New Roman"/>
          <w:b/>
          <w:sz w:val="32"/>
          <w:szCs w:val="32"/>
        </w:rPr>
        <w:lastRenderedPageBreak/>
        <w:t>«Приложение №4»</w:t>
      </w:r>
    </w:p>
    <w:p w:rsidR="00E91621" w:rsidRPr="00020F64" w:rsidRDefault="00E91621" w:rsidP="00E916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326C2">
        <w:rPr>
          <w:i/>
        </w:rPr>
        <w:t xml:space="preserve">                        </w:t>
      </w:r>
      <w:r w:rsidRPr="00020F64">
        <w:rPr>
          <w:rFonts w:ascii="Times New Roman" w:hAnsi="Times New Roman" w:cs="Times New Roman"/>
          <w:sz w:val="28"/>
          <w:szCs w:val="28"/>
        </w:rPr>
        <w:t>Принципы работы со сказками:</w:t>
      </w:r>
    </w:p>
    <w:p w:rsidR="00E91621" w:rsidRPr="003E2E34" w:rsidRDefault="00E91621" w:rsidP="00E91621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</w:p>
    <w:p w:rsidR="00E91621" w:rsidRPr="003E2E34" w:rsidRDefault="00E91621" w:rsidP="00E9162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E2E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91621" w:rsidTr="00E22F8D">
        <w:tc>
          <w:tcPr>
            <w:tcW w:w="3190" w:type="dxa"/>
          </w:tcPr>
          <w:p w:rsidR="00E9162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020F64">
              <w:rPr>
                <w:rFonts w:ascii="Times New Roman" w:hAnsi="Times New Roman" w:cs="Times New Roman"/>
                <w:sz w:val="28"/>
                <w:szCs w:val="28"/>
              </w:rPr>
              <w:t xml:space="preserve">Принцип   </w:t>
            </w:r>
          </w:p>
        </w:tc>
        <w:tc>
          <w:tcPr>
            <w:tcW w:w="3190" w:type="dxa"/>
          </w:tcPr>
          <w:p w:rsidR="00E9162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020F64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акцент            </w:t>
            </w:r>
          </w:p>
        </w:tc>
        <w:tc>
          <w:tcPr>
            <w:tcW w:w="3191" w:type="dxa"/>
          </w:tcPr>
          <w:p w:rsidR="00E9162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020F64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 </w:t>
            </w:r>
          </w:p>
        </w:tc>
      </w:tr>
      <w:tr w:rsidR="00E91621" w:rsidRPr="00685731" w:rsidTr="00E22F8D">
        <w:tc>
          <w:tcPr>
            <w:tcW w:w="3190" w:type="dxa"/>
          </w:tcPr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>Осознанность</w:t>
            </w:r>
          </w:p>
        </w:tc>
        <w:tc>
          <w:tcPr>
            <w:tcW w:w="3190" w:type="dxa"/>
          </w:tcPr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   причинно-следственных  связей в развитии сюжета;  понимание роли каждого     персонажа в развивающихся  событиях.                  </w:t>
            </w:r>
          </w:p>
        </w:tc>
        <w:tc>
          <w:tcPr>
            <w:tcW w:w="3191" w:type="dxa"/>
          </w:tcPr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Задача: показать           </w:t>
            </w:r>
          </w:p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никам, что одно     событие плавно вытекает из  другого, даже не смотря на  </w:t>
            </w:r>
            <w:r w:rsidR="00CB47AE">
              <w:rPr>
                <w:rFonts w:ascii="Times New Roman" w:hAnsi="Times New Roman" w:cs="Times New Roman"/>
                <w:sz w:val="28"/>
                <w:szCs w:val="28"/>
              </w:rPr>
              <w:t xml:space="preserve">то, что на первый взгляд  </w:t>
            </w: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незаметно. Важно понять     место, закономерность       </w:t>
            </w:r>
          </w:p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появления и назначения      </w:t>
            </w:r>
          </w:p>
          <w:p w:rsidR="00E91621" w:rsidRPr="00685731" w:rsidRDefault="00CB47AE" w:rsidP="00E2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го персонажа сказки.</w:t>
            </w:r>
          </w:p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621" w:rsidRPr="00685731" w:rsidTr="00E22F8D">
        <w:tc>
          <w:tcPr>
            <w:tcW w:w="3190" w:type="dxa"/>
          </w:tcPr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>Множественность</w:t>
            </w:r>
          </w:p>
        </w:tc>
        <w:tc>
          <w:tcPr>
            <w:tcW w:w="3190" w:type="dxa"/>
          </w:tcPr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того, что </w:t>
            </w:r>
            <w:proofErr w:type="gramStart"/>
            <w:r w:rsidRPr="00685731">
              <w:rPr>
                <w:rFonts w:ascii="Times New Roman" w:hAnsi="Times New Roman" w:cs="Times New Roman"/>
                <w:sz w:val="28"/>
                <w:szCs w:val="28"/>
              </w:rPr>
              <w:t>одно и  тоже</w:t>
            </w:r>
            <w:proofErr w:type="gramEnd"/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 событие, ситуации могут иметь несколько              значений и смыслов.                                  </w:t>
            </w:r>
          </w:p>
        </w:tc>
        <w:tc>
          <w:tcPr>
            <w:tcW w:w="3191" w:type="dxa"/>
          </w:tcPr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Задача: показать одну и ту же сказочную  ситуацию с  нескольких сторон.          </w:t>
            </w:r>
          </w:p>
        </w:tc>
      </w:tr>
      <w:tr w:rsidR="00E91621" w:rsidRPr="00685731" w:rsidTr="00E22F8D">
        <w:tc>
          <w:tcPr>
            <w:tcW w:w="3190" w:type="dxa"/>
          </w:tcPr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Связь с реальностью       </w:t>
            </w:r>
          </w:p>
        </w:tc>
        <w:tc>
          <w:tcPr>
            <w:tcW w:w="3190" w:type="dxa"/>
          </w:tcPr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того, что каждая           сказочная ситуация          </w:t>
            </w:r>
          </w:p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разворачивает перед нами некий жизненный урок.      </w:t>
            </w:r>
          </w:p>
        </w:tc>
        <w:tc>
          <w:tcPr>
            <w:tcW w:w="3191" w:type="dxa"/>
          </w:tcPr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CB47AE">
              <w:rPr>
                <w:rFonts w:ascii="Times New Roman" w:hAnsi="Times New Roman" w:cs="Times New Roman"/>
                <w:sz w:val="28"/>
                <w:szCs w:val="28"/>
              </w:rPr>
              <w:t xml:space="preserve">а: кропотливо и       терпеливо </w:t>
            </w: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прорабатывать    </w:t>
            </w:r>
          </w:p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сказочные </w:t>
            </w:r>
            <w:r w:rsidR="00CB47AE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с позиции    </w:t>
            </w:r>
            <w:r w:rsidRPr="00685731">
              <w:rPr>
                <w:rFonts w:ascii="Times New Roman" w:hAnsi="Times New Roman" w:cs="Times New Roman"/>
                <w:sz w:val="28"/>
                <w:szCs w:val="28"/>
              </w:rPr>
              <w:t xml:space="preserve">того, как сказочный урок     будет нами использован в    реальной жизни, в каких    конкретно ситуациях.       </w:t>
            </w:r>
          </w:p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21" w:rsidRPr="00685731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621" w:rsidRPr="00685731" w:rsidRDefault="00E91621" w:rsidP="00E9162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91621" w:rsidRPr="004422B1" w:rsidRDefault="00E91621" w:rsidP="00E91621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 w:rsidRPr="004422B1">
        <w:rPr>
          <w:rFonts w:ascii="Times New Roman" w:hAnsi="Times New Roman" w:cs="Times New Roman"/>
          <w:b/>
          <w:sz w:val="32"/>
          <w:szCs w:val="32"/>
        </w:rPr>
        <w:t xml:space="preserve">«Приложение №5»            </w:t>
      </w:r>
    </w:p>
    <w:p w:rsidR="00E91621" w:rsidRPr="00E1098E" w:rsidRDefault="00E91621" w:rsidP="00E91621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E1098E"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8E">
        <w:rPr>
          <w:rFonts w:ascii="Times New Roman" w:hAnsi="Times New Roman" w:cs="Times New Roman"/>
          <w:sz w:val="28"/>
          <w:szCs w:val="28"/>
        </w:rPr>
        <w:t>сказкотерапевтического</w:t>
      </w:r>
      <w:proofErr w:type="spellEnd"/>
      <w:r w:rsidRPr="00E1098E">
        <w:rPr>
          <w:rFonts w:ascii="Times New Roman" w:hAnsi="Times New Roman" w:cs="Times New Roman"/>
          <w:sz w:val="28"/>
          <w:szCs w:val="28"/>
        </w:rPr>
        <w:t xml:space="preserve"> заняти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91621" w:rsidRPr="00E1098E" w:rsidTr="00E22F8D">
        <w:tc>
          <w:tcPr>
            <w:tcW w:w="3190" w:type="dxa"/>
          </w:tcPr>
          <w:p w:rsidR="00E91621" w:rsidRPr="00E1098E" w:rsidRDefault="00E91621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90" w:type="dxa"/>
          </w:tcPr>
          <w:p w:rsidR="00E91621" w:rsidRPr="00E1098E" w:rsidRDefault="00E91621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 </w:t>
            </w:r>
          </w:p>
        </w:tc>
        <w:tc>
          <w:tcPr>
            <w:tcW w:w="3191" w:type="dxa"/>
          </w:tcPr>
          <w:p w:rsidR="00E91621" w:rsidRPr="00E1098E" w:rsidRDefault="00E91621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           </w:t>
            </w:r>
          </w:p>
        </w:tc>
      </w:tr>
      <w:tr w:rsidR="00E91621" w:rsidRPr="00E1098E" w:rsidTr="00E22F8D">
        <w:tc>
          <w:tcPr>
            <w:tcW w:w="3190" w:type="dxa"/>
          </w:tcPr>
          <w:p w:rsidR="00E91621" w:rsidRPr="00E1098E" w:rsidRDefault="00E91621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1.Ритуал «входа» в сказку</w:t>
            </w:r>
          </w:p>
        </w:tc>
        <w:tc>
          <w:tcPr>
            <w:tcW w:w="3190" w:type="dxa"/>
          </w:tcPr>
          <w:p w:rsidR="00E91621" w:rsidRPr="00E1098E" w:rsidRDefault="00E91621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Создать настрой на совместную работу, «войти в сказку».</w:t>
            </w:r>
          </w:p>
        </w:tc>
        <w:tc>
          <w:tcPr>
            <w:tcW w:w="3191" w:type="dxa"/>
          </w:tcPr>
          <w:p w:rsidR="00CB47A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упражнения.           Например, взявшись за руки  кругу, все смотрят на свечу или  передают </w:t>
            </w:r>
            <w:r w:rsidRPr="00E10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 другу мячик; или   совершается иное </w:t>
            </w:r>
          </w:p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«сплачивающее»  </w:t>
            </w:r>
          </w:p>
          <w:p w:rsidR="00E91621" w:rsidRPr="00E1098E" w:rsidRDefault="00E91621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.                       </w:t>
            </w:r>
          </w:p>
        </w:tc>
      </w:tr>
      <w:tr w:rsidR="00E91621" w:rsidRPr="00E1098E" w:rsidTr="00E22F8D">
        <w:tc>
          <w:tcPr>
            <w:tcW w:w="3190" w:type="dxa"/>
          </w:tcPr>
          <w:p w:rsidR="00E91621" w:rsidRPr="00E1098E" w:rsidRDefault="00E91621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торение</w:t>
            </w:r>
          </w:p>
        </w:tc>
        <w:tc>
          <w:tcPr>
            <w:tcW w:w="3190" w:type="dxa"/>
          </w:tcPr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то, что         делали в прошлый раз и                какие выводы для себя   сделали, какой опыт     приобрели,  научились.        </w:t>
            </w:r>
          </w:p>
        </w:tc>
        <w:tc>
          <w:tcPr>
            <w:tcW w:w="3191" w:type="dxa"/>
          </w:tcPr>
          <w:p w:rsidR="00E91621" w:rsidRPr="00E1098E" w:rsidRDefault="00E91621" w:rsidP="00CB47A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Ведущий задает детям вопрос  т</w:t>
            </w:r>
            <w:r w:rsidR="00CB47AE">
              <w:rPr>
                <w:rFonts w:ascii="Times New Roman" w:hAnsi="Times New Roman" w:cs="Times New Roman"/>
                <w:sz w:val="28"/>
                <w:szCs w:val="28"/>
              </w:rPr>
              <w:t xml:space="preserve">ом, что они помнят,    </w:t>
            </w: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ли ли они новый опыт.          </w:t>
            </w:r>
          </w:p>
        </w:tc>
      </w:tr>
      <w:tr w:rsidR="00E91621" w:rsidRPr="00E1098E" w:rsidTr="00E22F8D">
        <w:tc>
          <w:tcPr>
            <w:tcW w:w="3190" w:type="dxa"/>
          </w:tcPr>
          <w:p w:rsidR="00E91621" w:rsidRPr="00E1098E" w:rsidRDefault="00E91621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3. Расширение</w:t>
            </w:r>
          </w:p>
        </w:tc>
        <w:tc>
          <w:tcPr>
            <w:tcW w:w="3190" w:type="dxa"/>
          </w:tcPr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</w:t>
            </w:r>
          </w:p>
          <w:p w:rsidR="00E91621" w:rsidRPr="00E1098E" w:rsidRDefault="00E91621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ребенка о чем-либо.   </w:t>
            </w:r>
          </w:p>
        </w:tc>
        <w:tc>
          <w:tcPr>
            <w:tcW w:w="3191" w:type="dxa"/>
          </w:tcPr>
          <w:p w:rsidR="00E91621" w:rsidRPr="00E1098E" w:rsidRDefault="00E91621" w:rsidP="00CB47A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Ведущий рассказывает или        показывает детям новую сказ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попробовать,   помочь какому-либо существу из  сказки.                         </w:t>
            </w:r>
          </w:p>
        </w:tc>
      </w:tr>
      <w:tr w:rsidR="00E91621" w:rsidRPr="00E1098E" w:rsidTr="00E22F8D">
        <w:tc>
          <w:tcPr>
            <w:tcW w:w="3190" w:type="dxa"/>
          </w:tcPr>
          <w:p w:rsidR="00E91621" w:rsidRPr="00E1098E" w:rsidRDefault="00E91621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4. Закрепление</w:t>
            </w:r>
          </w:p>
        </w:tc>
        <w:tc>
          <w:tcPr>
            <w:tcW w:w="3190" w:type="dxa"/>
          </w:tcPr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ового    </w:t>
            </w:r>
          </w:p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опыта, проявление 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качеств личности       </w:t>
            </w:r>
          </w:p>
          <w:p w:rsidR="00E91621" w:rsidRPr="00E1098E" w:rsidRDefault="00CB47AE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621"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ебенка.   </w:t>
            </w:r>
          </w:p>
        </w:tc>
        <w:tc>
          <w:tcPr>
            <w:tcW w:w="3191" w:type="dxa"/>
          </w:tcPr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Ведущий проводит игры,         позволяющие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</w:t>
            </w:r>
          </w:p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опыт; </w:t>
            </w: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совершаются         </w:t>
            </w:r>
          </w:p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символические путешествия,      превращения.                    </w:t>
            </w:r>
          </w:p>
        </w:tc>
      </w:tr>
      <w:tr w:rsidR="00E91621" w:rsidRPr="00E1098E" w:rsidTr="00E22F8D">
        <w:tc>
          <w:tcPr>
            <w:tcW w:w="3190" w:type="dxa"/>
          </w:tcPr>
          <w:p w:rsidR="00E91621" w:rsidRPr="00E1098E" w:rsidRDefault="00E91621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5. Интеграция</w:t>
            </w:r>
          </w:p>
        </w:tc>
        <w:tc>
          <w:tcPr>
            <w:tcW w:w="3190" w:type="dxa"/>
          </w:tcPr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Связать новый опыт с жизнью.</w:t>
            </w:r>
          </w:p>
        </w:tc>
        <w:tc>
          <w:tcPr>
            <w:tcW w:w="3191" w:type="dxa"/>
          </w:tcPr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Ведущий обсуждает и анализирует  </w:t>
            </w:r>
          </w:p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</w:t>
            </w:r>
            <w:proofErr w:type="gramStart"/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End"/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 в каких          ситуациях из жизни они                           использовать тот опыт, чт</w:t>
            </w:r>
            <w:r w:rsidR="00CB47AE">
              <w:rPr>
                <w:rFonts w:ascii="Times New Roman" w:hAnsi="Times New Roman" w:cs="Times New Roman"/>
                <w:sz w:val="28"/>
                <w:szCs w:val="28"/>
              </w:rPr>
              <w:t xml:space="preserve">о     </w:t>
            </w: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приобрели.                      </w:t>
            </w:r>
          </w:p>
        </w:tc>
      </w:tr>
      <w:tr w:rsidR="00E91621" w:rsidRPr="00E1098E" w:rsidTr="00E22F8D">
        <w:tc>
          <w:tcPr>
            <w:tcW w:w="3190" w:type="dxa"/>
          </w:tcPr>
          <w:p w:rsidR="00E91621" w:rsidRPr="00E1098E" w:rsidRDefault="00E91621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 6.Резюмирование</w:t>
            </w:r>
          </w:p>
          <w:p w:rsidR="00E91621" w:rsidRPr="00E1098E" w:rsidRDefault="00E91621" w:rsidP="00E22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21" w:rsidRPr="00E1098E" w:rsidRDefault="00E91621" w:rsidP="00E22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21" w:rsidRPr="00E1098E" w:rsidRDefault="00E91621" w:rsidP="00E22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21" w:rsidRPr="00E1098E" w:rsidRDefault="00E91621" w:rsidP="00E22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21" w:rsidRPr="00E1098E" w:rsidRDefault="00E91621" w:rsidP="00E22F8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приобретенный опыт, связать его с уже </w:t>
            </w:r>
            <w:proofErr w:type="gramStart"/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имеющимся</w:t>
            </w:r>
            <w:proofErr w:type="gramEnd"/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Ведущий подводит итог занятия.   Четко                последовательность                                       происходившего на занятии,       отмечает отдельных детей за  заслуги, подчеркивает значимость приобретенного опыта.           </w:t>
            </w:r>
          </w:p>
        </w:tc>
      </w:tr>
      <w:tr w:rsidR="00E91621" w:rsidRPr="00E1098E" w:rsidTr="00E22F8D">
        <w:tc>
          <w:tcPr>
            <w:tcW w:w="3190" w:type="dxa"/>
          </w:tcPr>
          <w:p w:rsidR="00E91621" w:rsidRPr="00E1098E" w:rsidRDefault="00E91621" w:rsidP="00E22F8D">
            <w:pPr>
              <w:pStyle w:val="a5"/>
              <w:numPr>
                <w:ilvl w:val="0"/>
                <w:numId w:val="14"/>
              </w:num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Ритуал «выхода» из сказки</w:t>
            </w:r>
          </w:p>
        </w:tc>
        <w:tc>
          <w:tcPr>
            <w:tcW w:w="3190" w:type="dxa"/>
          </w:tcPr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овый опыт,   подготовить ребенка к    взаимодействию в </w:t>
            </w:r>
            <w:proofErr w:type="gramStart"/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привычной </w:t>
            </w:r>
            <w:r w:rsidR="00CB4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>среде</w:t>
            </w:r>
            <w:proofErr w:type="gramEnd"/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.       </w:t>
            </w:r>
          </w:p>
        </w:tc>
        <w:tc>
          <w:tcPr>
            <w:tcW w:w="3191" w:type="dxa"/>
          </w:tcPr>
          <w:p w:rsidR="00E91621" w:rsidRPr="00E1098E" w:rsidRDefault="00E91621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E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ритуала «входа» в занятие с дополнением.           </w:t>
            </w:r>
          </w:p>
        </w:tc>
      </w:tr>
    </w:tbl>
    <w:p w:rsidR="00E22F8D" w:rsidRDefault="00E22F8D" w:rsidP="00E91621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:rsidR="00F322DA" w:rsidRPr="00E22F8D" w:rsidRDefault="00E91621" w:rsidP="00E91621">
      <w:pPr>
        <w:tabs>
          <w:tab w:val="left" w:pos="6270"/>
        </w:tabs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422B1">
        <w:rPr>
          <w:rFonts w:ascii="Times New Roman" w:hAnsi="Times New Roman" w:cs="Times New Roman"/>
          <w:b/>
          <w:sz w:val="32"/>
          <w:szCs w:val="32"/>
        </w:rPr>
        <w:t>«Приложение №6</w:t>
      </w:r>
      <w:r w:rsidR="00F322DA" w:rsidRPr="004422B1">
        <w:rPr>
          <w:rFonts w:ascii="Times New Roman" w:hAnsi="Times New Roman" w:cs="Times New Roman"/>
          <w:b/>
          <w:sz w:val="32"/>
          <w:szCs w:val="32"/>
        </w:rPr>
        <w:t>»</w:t>
      </w:r>
    </w:p>
    <w:p w:rsidR="00F322DA" w:rsidRDefault="00F322DA" w:rsidP="00F322DA">
      <w:pPr>
        <w:tabs>
          <w:tab w:val="left" w:pos="6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индивидуально-групповой работы</w:t>
      </w:r>
    </w:p>
    <w:tbl>
      <w:tblPr>
        <w:tblStyle w:val="a4"/>
        <w:tblW w:w="9074" w:type="dxa"/>
        <w:tblLayout w:type="fixed"/>
        <w:tblLook w:val="04A0"/>
      </w:tblPr>
      <w:tblGrid>
        <w:gridCol w:w="578"/>
        <w:gridCol w:w="709"/>
        <w:gridCol w:w="1530"/>
        <w:gridCol w:w="1402"/>
        <w:gridCol w:w="1516"/>
        <w:gridCol w:w="1603"/>
        <w:gridCol w:w="1736"/>
      </w:tblGrid>
      <w:tr w:rsidR="00F322DA" w:rsidRPr="00F328CA" w:rsidTr="00E900C7">
        <w:tc>
          <w:tcPr>
            <w:tcW w:w="578" w:type="dxa"/>
          </w:tcPr>
          <w:p w:rsidR="00F322DA" w:rsidRPr="00F328CA" w:rsidRDefault="00F322DA" w:rsidP="00E900C7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22DA" w:rsidRPr="00F328CA" w:rsidRDefault="00F322DA" w:rsidP="00E900C7">
            <w:pPr>
              <w:tabs>
                <w:tab w:val="left" w:pos="6270"/>
              </w:tabs>
              <w:ind w:left="-391" w:firstLine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F322DA" w:rsidRPr="00F328CA" w:rsidRDefault="00F322DA" w:rsidP="00E900C7">
            <w:pPr>
              <w:tabs>
                <w:tab w:val="left" w:pos="6270"/>
              </w:tabs>
              <w:ind w:left="-11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2" w:type="dxa"/>
          </w:tcPr>
          <w:p w:rsidR="00F322DA" w:rsidRPr="00F328CA" w:rsidRDefault="00F322DA" w:rsidP="00E900C7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6" w:type="dxa"/>
          </w:tcPr>
          <w:p w:rsidR="00F322DA" w:rsidRPr="00F328CA" w:rsidRDefault="00F322DA" w:rsidP="00E900C7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3" w:type="dxa"/>
          </w:tcPr>
          <w:p w:rsidR="00F322DA" w:rsidRPr="00F328CA" w:rsidRDefault="00F322DA" w:rsidP="00E900C7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6" w:type="dxa"/>
          </w:tcPr>
          <w:p w:rsidR="00F322DA" w:rsidRDefault="00F322DA" w:rsidP="00E900C7">
            <w:pPr>
              <w:tabs>
                <w:tab w:val="left" w:pos="6270"/>
              </w:tabs>
              <w:ind w:firstLine="2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322DA" w:rsidRPr="00F328CA" w:rsidTr="00E900C7">
        <w:tc>
          <w:tcPr>
            <w:tcW w:w="578" w:type="dxa"/>
          </w:tcPr>
          <w:p w:rsidR="00F322DA" w:rsidRPr="00F328CA" w:rsidRDefault="00F322DA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28CA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709" w:type="dxa"/>
          </w:tcPr>
          <w:p w:rsidR="00F322DA" w:rsidRPr="00F328CA" w:rsidRDefault="00F322DA" w:rsidP="00E900C7">
            <w:pPr>
              <w:tabs>
                <w:tab w:val="left" w:pos="6270"/>
              </w:tabs>
              <w:ind w:left="-391"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328CA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530" w:type="dxa"/>
          </w:tcPr>
          <w:p w:rsidR="00F322DA" w:rsidRPr="00F328CA" w:rsidRDefault="00F322DA" w:rsidP="00E900C7">
            <w:pPr>
              <w:tabs>
                <w:tab w:val="left" w:pos="6270"/>
              </w:tabs>
              <w:ind w:left="-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F328CA">
              <w:rPr>
                <w:rFonts w:ascii="Times New Roman" w:hAnsi="Times New Roman" w:cs="Times New Roman"/>
                <w:sz w:val="18"/>
                <w:szCs w:val="18"/>
              </w:rPr>
              <w:t>Использованные изобразительные средства</w:t>
            </w:r>
          </w:p>
        </w:tc>
        <w:tc>
          <w:tcPr>
            <w:tcW w:w="1402" w:type="dxa"/>
          </w:tcPr>
          <w:p w:rsidR="00F322DA" w:rsidRPr="00F328CA" w:rsidRDefault="00F322DA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28CA">
              <w:rPr>
                <w:rFonts w:ascii="Times New Roman" w:hAnsi="Times New Roman" w:cs="Times New Roman"/>
                <w:sz w:val="18"/>
                <w:szCs w:val="18"/>
              </w:rPr>
              <w:t>Высказывания и невербальная экспрессия</w:t>
            </w:r>
          </w:p>
        </w:tc>
        <w:tc>
          <w:tcPr>
            <w:tcW w:w="1516" w:type="dxa"/>
          </w:tcPr>
          <w:p w:rsidR="00F322DA" w:rsidRPr="00F328CA" w:rsidRDefault="00F322DA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28CA">
              <w:rPr>
                <w:rFonts w:ascii="Times New Roman" w:hAnsi="Times New Roman" w:cs="Times New Roman"/>
                <w:sz w:val="18"/>
                <w:szCs w:val="18"/>
              </w:rPr>
              <w:t>Особенности изобразительной и другой продукции</w:t>
            </w:r>
          </w:p>
        </w:tc>
        <w:tc>
          <w:tcPr>
            <w:tcW w:w="1603" w:type="dxa"/>
          </w:tcPr>
          <w:p w:rsidR="00F322DA" w:rsidRPr="00F328CA" w:rsidRDefault="00F322DA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28CA">
              <w:rPr>
                <w:rFonts w:ascii="Times New Roman" w:hAnsi="Times New Roman" w:cs="Times New Roman"/>
                <w:sz w:val="18"/>
                <w:szCs w:val="18"/>
              </w:rPr>
              <w:t>Взаимодействие с др</w:t>
            </w:r>
            <w:proofErr w:type="gramStart"/>
            <w:r w:rsidRPr="00F328C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328CA">
              <w:rPr>
                <w:rFonts w:ascii="Times New Roman" w:hAnsi="Times New Roman" w:cs="Times New Roman"/>
                <w:sz w:val="18"/>
                <w:szCs w:val="18"/>
              </w:rPr>
              <w:t>частниками и специалистом</w:t>
            </w:r>
          </w:p>
        </w:tc>
        <w:tc>
          <w:tcPr>
            <w:tcW w:w="1736" w:type="dxa"/>
          </w:tcPr>
          <w:p w:rsidR="00F322DA" w:rsidRPr="00F328CA" w:rsidRDefault="00F322DA" w:rsidP="00E900C7">
            <w:pPr>
              <w:tabs>
                <w:tab w:val="left" w:pos="6270"/>
              </w:tabs>
              <w:ind w:firstLine="2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 участника о работе</w:t>
            </w:r>
          </w:p>
        </w:tc>
      </w:tr>
      <w:tr w:rsidR="00F322DA" w:rsidRPr="00F328CA" w:rsidTr="00E900C7">
        <w:tc>
          <w:tcPr>
            <w:tcW w:w="578" w:type="dxa"/>
          </w:tcPr>
          <w:p w:rsidR="00F322DA" w:rsidRPr="00F328CA" w:rsidRDefault="00F322DA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2DA" w:rsidRPr="00F328CA" w:rsidRDefault="00F322DA" w:rsidP="00E900C7">
            <w:pPr>
              <w:tabs>
                <w:tab w:val="left" w:pos="6270"/>
              </w:tabs>
              <w:ind w:left="-391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322DA" w:rsidRPr="00F328CA" w:rsidRDefault="00F322DA" w:rsidP="00E900C7">
            <w:pPr>
              <w:tabs>
                <w:tab w:val="left" w:pos="6270"/>
              </w:tabs>
              <w:ind w:left="-11" w:firstLine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F322DA" w:rsidRPr="00F328CA" w:rsidRDefault="00F322DA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322DA" w:rsidRPr="00F328CA" w:rsidRDefault="00F322DA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322DA" w:rsidRPr="00F328CA" w:rsidRDefault="00F322DA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F322DA" w:rsidRDefault="00F322DA" w:rsidP="00E900C7">
            <w:pPr>
              <w:tabs>
                <w:tab w:val="left" w:pos="6270"/>
              </w:tabs>
              <w:ind w:firstLine="2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2DA" w:rsidRPr="00F328CA" w:rsidTr="00E900C7">
        <w:tc>
          <w:tcPr>
            <w:tcW w:w="578" w:type="dxa"/>
          </w:tcPr>
          <w:p w:rsidR="00F322DA" w:rsidRPr="00F328CA" w:rsidRDefault="00F322DA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22DA" w:rsidRPr="00F328CA" w:rsidRDefault="00F322DA" w:rsidP="00E900C7">
            <w:pPr>
              <w:tabs>
                <w:tab w:val="left" w:pos="6270"/>
              </w:tabs>
              <w:ind w:left="-391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322DA" w:rsidRPr="00F328CA" w:rsidRDefault="00F322DA" w:rsidP="00E900C7">
            <w:pPr>
              <w:tabs>
                <w:tab w:val="left" w:pos="6270"/>
              </w:tabs>
              <w:ind w:left="-11" w:firstLine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F322DA" w:rsidRPr="00F328CA" w:rsidRDefault="00F322DA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322DA" w:rsidRPr="00F328CA" w:rsidRDefault="00F322DA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322DA" w:rsidRPr="00F328CA" w:rsidRDefault="00F322DA" w:rsidP="00E900C7">
            <w:pPr>
              <w:tabs>
                <w:tab w:val="left" w:pos="6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F322DA" w:rsidRDefault="00F322DA" w:rsidP="00E900C7">
            <w:pPr>
              <w:tabs>
                <w:tab w:val="left" w:pos="6270"/>
              </w:tabs>
              <w:ind w:firstLine="2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5228" w:rsidRPr="004422B1" w:rsidRDefault="00E91621" w:rsidP="00E91621">
      <w:pPr>
        <w:spacing w:before="150" w:after="15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422B1">
        <w:rPr>
          <w:rFonts w:ascii="Times New Roman" w:hAnsi="Times New Roman" w:cs="Times New Roman"/>
          <w:b/>
          <w:color w:val="333333"/>
          <w:sz w:val="32"/>
          <w:szCs w:val="32"/>
        </w:rPr>
        <w:t>«Приложение №7</w:t>
      </w:r>
      <w:r w:rsidR="00555228" w:rsidRPr="004422B1">
        <w:rPr>
          <w:rFonts w:ascii="Times New Roman" w:hAnsi="Times New Roman" w:cs="Times New Roman"/>
          <w:b/>
          <w:color w:val="333333"/>
          <w:sz w:val="32"/>
          <w:szCs w:val="32"/>
        </w:rPr>
        <w:t>»</w:t>
      </w:r>
    </w:p>
    <w:p w:rsidR="00555228" w:rsidRPr="004422B1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22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ВЕТОЛЕЧЕНИЕ (ХРОМОТЕРАПИЯ)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воздействует не только на орган зрения – глаза. Все цвета имеют свое излучение, у каждого цвета – своя длина волны, способная нести свою информацию, по-разному воздействуя на различные органы человека. Оказывая влияние цветом на тот или иной орган, можно лечить его. Такое лечение – лечение цветом – сейчас вновь возрождается и внедряется в лечебную практику и носит название </w:t>
      </w:r>
      <w:proofErr w:type="spellStart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я</w:t>
      </w:r>
      <w:proofErr w:type="spellEnd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7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ромотерапия</w:t>
      </w:r>
      <w:proofErr w:type="spellEnd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дилась в древности. Цветом лечили в Египте, Китае, Индии. В перси уже в </w:t>
      </w:r>
      <w:r w:rsidRPr="00D77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елетиях </w:t>
      </w:r>
      <w:proofErr w:type="gramStart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 </w:t>
      </w:r>
      <w:proofErr w:type="gramStart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енный</w:t>
      </w:r>
      <w:proofErr w:type="gramEnd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, полученный с помощью цветных кристаллов природных минералов, успешно применялся для лечения и профилактики заболеваний, связанных с эмоциональным напряжением. 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египетских храмах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 обнаружили помещения, конструкция которых заставляла преломлять солнечные лучи в тот или иной цвет. Египетские врачи словно купали больного в потоках целительных для него лучей определенного цвета. Проблемой цвета занимались Аристотель, Леонардо да Винчи, И.В. Гете, Т. Янг, И. Ньютон.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использовала лечение цветом и </w:t>
      </w:r>
      <w:r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одная медицина разных стран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юрведической</w:t>
      </w:r>
      <w:proofErr w:type="spellEnd"/>
      <w:r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дицине </w:t>
      </w:r>
      <w:proofErr w:type="spellStart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я</w:t>
      </w:r>
      <w:proofErr w:type="spellEnd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й день занимает столь же важное место, как терапия растительная, звуковая, ароматическая, терапия питанием, психотерапия и др. </w:t>
      </w:r>
      <w:r w:rsidR="00F8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адных странах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ы специализированных больничных палат окрашивают соответствующим образом</w:t>
      </w:r>
      <w:r w:rsidR="00F8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228" w:rsidRPr="00D7763C" w:rsidRDefault="00F810F5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</w:t>
      </w:r>
      <w:proofErr w:type="spellStart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и</w:t>
      </w:r>
      <w:proofErr w:type="spellEnd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два механизма воздействия цветовой гаммы на человека: через глаза и через кожу. Цвет действует на людей даже с завязанными глазами. В среде огненно-красного цвета пульс у них учащается, в среде различных оттенков синего замедляется, а пациентом овладевает сонливость.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7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ово же физиологическое действие каждого из цветов?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7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асный цвет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вет планеты Марс и стихии огня, согласно восточной медицине. Цвет крови, жизни, энергии, мироздания. Он символизирует неодолимую власть женственности, страстное начало и любовь. Его 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уется использовать в </w:t>
      </w:r>
      <w:proofErr w:type="spellStart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лечении</w:t>
      </w:r>
      <w:proofErr w:type="spellEnd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олезнях, возникающих на фоне общего физического истощения и слабости.</w:t>
      </w:r>
    </w:p>
    <w:p w:rsidR="00555228" w:rsidRPr="00D7763C" w:rsidRDefault="00E22F8D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и</w:t>
      </w:r>
      <w:proofErr w:type="spellEnd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ый цвет</w:t>
      </w:r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5228" w:rsidRPr="00D7763C" w:rsidRDefault="00555228" w:rsidP="00555228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стимулирующее действие на органы кровообращения; </w:t>
      </w:r>
    </w:p>
    <w:p w:rsidR="00555228" w:rsidRPr="00D7763C" w:rsidRDefault="00555228" w:rsidP="00555228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 содержание гемоглобина в крови и тем самым препятствует возникновению анемии; </w:t>
      </w:r>
    </w:p>
    <w:p w:rsidR="00555228" w:rsidRPr="00D7763C" w:rsidRDefault="00555228" w:rsidP="00555228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 иммунитет; </w:t>
      </w:r>
    </w:p>
    <w:p w:rsidR="00555228" w:rsidRPr="00D7763C" w:rsidRDefault="00555228" w:rsidP="00E22F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тация с </w:t>
      </w:r>
      <w:r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ым цветом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комендуется при повышенной температуре тела и воспалительных процессах. Не следует также слишком долго воздействовать красным цветом, так как это может привести к утомлению и нервному перенапряжению.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7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анжевый цвет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Востоке считается цветом Солнца, который дает здоровье, красоту, омоложение. Его можно назначать пожилым людям.</w:t>
      </w:r>
    </w:p>
    <w:p w:rsidR="00555228" w:rsidRPr="00D7763C" w:rsidRDefault="00E22F8D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и</w:t>
      </w:r>
      <w:proofErr w:type="spellEnd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анжевый цвет</w:t>
      </w:r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5228" w:rsidRPr="00D7763C" w:rsidRDefault="00555228" w:rsidP="00555228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укрепляющее воздействие на жизнеспособность организма; </w:t>
      </w:r>
    </w:p>
    <w:p w:rsidR="00555228" w:rsidRPr="00E22F8D" w:rsidRDefault="00E22F8D" w:rsidP="00E22F8D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28"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 аппетит; </w:t>
      </w:r>
    </w:p>
    <w:p w:rsidR="00555228" w:rsidRPr="00E22F8D" w:rsidRDefault="00E22F8D" w:rsidP="00E22F8D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28"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ает настроение, снимает депрессию. 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7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елтый цвет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вет радости, хорошего настроения, снимает чувство усталости и сонливость. Цвет стихии Земли – золотой, божественный, лечебный. Дарует людям мудрость, слабым – силу, а женщинам – красоту.</w:t>
      </w:r>
    </w:p>
    <w:p w:rsidR="00555228" w:rsidRPr="00D7763C" w:rsidRDefault="00E22F8D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и</w:t>
      </w:r>
      <w:proofErr w:type="spellEnd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лтый цвет:</w:t>
      </w:r>
    </w:p>
    <w:p w:rsidR="00555228" w:rsidRPr="00D7763C" w:rsidRDefault="00555228" w:rsidP="00555228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ет интеллектуальные способности человека; 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7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еленый цвет 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е мудрецы считали высшим по своим вибрациям, положительно влияющим на центр душевной энергии человека</w:t>
      </w:r>
    </w:p>
    <w:p w:rsidR="00555228" w:rsidRPr="00D7763C" w:rsidRDefault="00E22F8D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и</w:t>
      </w:r>
      <w:proofErr w:type="spellEnd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еленый цвет:</w:t>
      </w:r>
    </w:p>
    <w:p w:rsidR="00555228" w:rsidRPr="00D7763C" w:rsidRDefault="00555228" w:rsidP="00555228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освежающее и одновременно успокаивающее действие на организм, проявляет антисептические и </w:t>
      </w:r>
      <w:proofErr w:type="spellStart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икробные</w:t>
      </w:r>
      <w:proofErr w:type="spellEnd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; </w:t>
      </w:r>
    </w:p>
    <w:p w:rsidR="00555228" w:rsidRPr="00E22F8D" w:rsidRDefault="00E22F8D" w:rsidP="00E22F8D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28"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творно действует на глаза; 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7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олетовый цвет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тонизирующее действие на головной мозг и глаза, способствует выработке гормонов радости (</w:t>
      </w:r>
      <w:proofErr w:type="spellStart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рфинов</w:t>
      </w:r>
      <w:proofErr w:type="spellEnd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латонина.</w:t>
      </w:r>
    </w:p>
    <w:p w:rsidR="00555228" w:rsidRPr="00D7763C" w:rsidRDefault="00E22F8D" w:rsidP="00E22F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и</w:t>
      </w:r>
      <w:proofErr w:type="spellEnd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олетовый цвет:</w:t>
      </w:r>
    </w:p>
    <w:p w:rsidR="00555228" w:rsidRPr="00E22F8D" w:rsidRDefault="00555228" w:rsidP="00E22F8D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благотворное воздействие на человека при напряженном ритме жизни, при бессоннице, мигренях и депрессиях; </w:t>
      </w:r>
    </w:p>
    <w:p w:rsidR="00555228" w:rsidRPr="00D7763C" w:rsidRDefault="00555228" w:rsidP="00555228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 творческую активность и иммунитет. 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7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лубой цвет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вет эмоционального энергетического центра, от его состояния зависит глубина чувств, чувство гармонии или ранимость.</w:t>
      </w:r>
    </w:p>
    <w:p w:rsidR="00555228" w:rsidRPr="00D7763C" w:rsidRDefault="00E22F8D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и</w:t>
      </w:r>
      <w:proofErr w:type="spellEnd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5228"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убой</w:t>
      </w:r>
      <w:proofErr w:type="spellEnd"/>
      <w:r w:rsidR="00555228"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цвет:</w:t>
      </w:r>
    </w:p>
    <w:p w:rsidR="00555228" w:rsidRPr="00E22F8D" w:rsidRDefault="00E22F8D" w:rsidP="00E22F8D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28"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мает головные боли; </w:t>
      </w:r>
    </w:p>
    <w:p w:rsidR="00555228" w:rsidRPr="00D7763C" w:rsidRDefault="00555228" w:rsidP="00555228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ает аппетит. 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зировка может вызвать чувство страха.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7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ний цвет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яется символом веры, надежды, судьбы. На Востоке считают, что связь его с шестым энергетическим центром («третий глаз») позволяет человеку ориентироваться в потоке времени: видеть прошлое и будущее.</w:t>
      </w:r>
    </w:p>
    <w:p w:rsidR="00555228" w:rsidRPr="00D7763C" w:rsidRDefault="00E22F8D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55228"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и</w:t>
      </w:r>
      <w:proofErr w:type="spellEnd"/>
      <w:r w:rsidR="00555228" w:rsidRPr="00D776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иний цвет:</w:t>
      </w:r>
    </w:p>
    <w:p w:rsidR="00555228" w:rsidRPr="00E22F8D" w:rsidRDefault="00E22F8D" w:rsidP="00E22F8D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55228"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обезболивающее действие при всевозможных болях;</w:t>
      </w:r>
    </w:p>
    <w:p w:rsidR="00555228" w:rsidRPr="00E22F8D" w:rsidRDefault="00E22F8D" w:rsidP="00E22F8D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28" w:rsidRPr="00E22F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лаживает, повышает творческую активность и иммунитет.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7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елый цвет 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квивалент дневного света. Белые птицы и белые животные у всех народов считаются священными. Египетские, </w:t>
      </w:r>
      <w:proofErr w:type="spellStart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оастрийские</w:t>
      </w:r>
      <w:proofErr w:type="spellEnd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религиозные лица носили белые одежды, белые головные уборы и выезжали на белых, украшенных золотом, конях. Белый цвет дает силу и энергию, выравнивает настроение, создает праздничность и торжественность. Белый цвет гармонизирует действие всех органов человека. 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и</w:t>
      </w:r>
      <w:proofErr w:type="spellEnd"/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6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лый цвет</w:t>
      </w: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5228" w:rsidRPr="00D7763C" w:rsidRDefault="00555228" w:rsidP="00555228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 силу, энергию; </w:t>
      </w:r>
    </w:p>
    <w:p w:rsidR="00555228" w:rsidRPr="00D7763C" w:rsidRDefault="00555228" w:rsidP="00555228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изует деятельность центральной нервной системы; </w:t>
      </w:r>
    </w:p>
    <w:p w:rsidR="00555228" w:rsidRPr="00D7763C" w:rsidRDefault="00555228" w:rsidP="00555228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 влияет на деятельность желез внутренней секреции. </w:t>
      </w:r>
    </w:p>
    <w:p w:rsidR="00555228" w:rsidRPr="00D7763C" w:rsidRDefault="00555228" w:rsidP="005552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ительное воздействие вызывает чувство страха, поэтому медработниками сейчас все чаще используется спецодежда других цветов, как правило, зеленого.</w:t>
      </w:r>
    </w:p>
    <w:p w:rsidR="00CF7914" w:rsidRPr="004422B1" w:rsidRDefault="00CF7914" w:rsidP="00E91621">
      <w:pPr>
        <w:spacing w:before="150" w:after="15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422B1">
        <w:rPr>
          <w:rFonts w:ascii="Times New Roman" w:hAnsi="Times New Roman" w:cs="Times New Roman"/>
          <w:b/>
          <w:sz w:val="32"/>
          <w:szCs w:val="32"/>
        </w:rPr>
        <w:t>« Приложение №</w:t>
      </w:r>
      <w:r w:rsidR="00E91621" w:rsidRPr="004422B1">
        <w:rPr>
          <w:rFonts w:ascii="Times New Roman" w:hAnsi="Times New Roman" w:cs="Times New Roman"/>
          <w:b/>
          <w:sz w:val="32"/>
          <w:szCs w:val="32"/>
        </w:rPr>
        <w:t xml:space="preserve"> 8 </w:t>
      </w:r>
      <w:r w:rsidRPr="004422B1">
        <w:rPr>
          <w:rFonts w:ascii="Times New Roman" w:hAnsi="Times New Roman" w:cs="Times New Roman"/>
          <w:b/>
          <w:sz w:val="32"/>
          <w:szCs w:val="32"/>
        </w:rPr>
        <w:t>»</w:t>
      </w:r>
    </w:p>
    <w:p w:rsidR="00E900C7" w:rsidRPr="004422B1" w:rsidRDefault="00D7763C" w:rsidP="00D7763C">
      <w:pPr>
        <w:spacing w:before="150" w:after="15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422B1">
        <w:rPr>
          <w:rFonts w:ascii="Times New Roman" w:hAnsi="Times New Roman" w:cs="Times New Roman"/>
          <w:sz w:val="28"/>
          <w:szCs w:val="28"/>
        </w:rPr>
        <w:t xml:space="preserve">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Запахи играют очень важную роль в нашей жизни. Очень часто они бывают тесно связаны с определенными событиями. Наш организм мгновенно реагирует, если какой-то запах вызывает у нас приятные или неприятные ассоциации и воспоминания. Причем реакция эта, как правило, спонтанна. Даже спустя много лет запах матери, например, вызывает у нас знакомые с детства чувства тепла и защищенности. Это связано с тем, </w:t>
      </w:r>
      <w:proofErr w:type="gramStart"/>
      <w:r w:rsidRPr="004422B1">
        <w:rPr>
          <w:rFonts w:ascii="Times New Roman" w:hAnsi="Times New Roman" w:cs="Times New Roman"/>
          <w:color w:val="333333"/>
          <w:sz w:val="28"/>
          <w:szCs w:val="28"/>
        </w:rPr>
        <w:t>что</w:t>
      </w:r>
      <w:proofErr w:type="gramEnd"/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будучи малышами, мы познавали окружающий мир с помощью органов чувств.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Ароматерапия</w:t>
      </w:r>
      <w:proofErr w:type="spellEnd"/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представляет собой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лечение с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использованием различных запахов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Эти запахи, или ароматы, в виде эфирных масел приходят к нам из растительного мира - от цветов, деревьев, кустарников и трав. Эфирные масла применяются очень широко. Но именно нашему чувству обоняния, которое тесно связано с эмоциональным состоянием, мы обязаны чудодейственной целительной и гармо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низирующей силе </w:t>
      </w:r>
      <w:proofErr w:type="spellStart"/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>ароматерапии</w:t>
      </w:r>
      <w:proofErr w:type="spellEnd"/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Дети - чувствительные и впечатлительные натуры, воспринимающие действие </w:t>
      </w:r>
      <w:proofErr w:type="spellStart"/>
      <w:r w:rsidRPr="004422B1">
        <w:rPr>
          <w:rFonts w:ascii="Times New Roman" w:hAnsi="Times New Roman" w:cs="Times New Roman"/>
          <w:color w:val="333333"/>
          <w:sz w:val="28"/>
          <w:szCs w:val="28"/>
        </w:rPr>
        <w:t>ароматерапии</w:t>
      </w:r>
      <w:proofErr w:type="spellEnd"/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без всякого предубеждения, поэтому их реакция на эфирн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ые масла всегда положительна. 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Применение средств </w:t>
      </w:r>
      <w:proofErr w:type="spellStart"/>
      <w:r w:rsidRPr="004422B1">
        <w:rPr>
          <w:rFonts w:ascii="Times New Roman" w:hAnsi="Times New Roman" w:cs="Times New Roman"/>
          <w:color w:val="333333"/>
          <w:sz w:val="28"/>
          <w:szCs w:val="28"/>
        </w:rPr>
        <w:t>ароматерапии</w:t>
      </w:r>
      <w:proofErr w:type="spellEnd"/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в детской комнате позволит поддерживать хорошее настроение у детей, а также помогает излечить простудные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заболевания и нарушения сна. 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Дети больше всего любят теплые, сладковатые запахи. Однако в силу того, что их организм находится еще в состоянии развития, применять средства </w:t>
      </w:r>
      <w:proofErr w:type="spellStart"/>
      <w:r w:rsidRPr="004422B1">
        <w:rPr>
          <w:rFonts w:ascii="Times New Roman" w:hAnsi="Times New Roman" w:cs="Times New Roman"/>
          <w:color w:val="333333"/>
          <w:sz w:val="28"/>
          <w:szCs w:val="28"/>
        </w:rPr>
        <w:t>ароматерапии</w:t>
      </w:r>
      <w:proofErr w:type="spellEnd"/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для них следует совсем в минимальных дозировках. Лучше всего если масла будут наноситься на терракотовые и глиняные фигурки, </w:t>
      </w:r>
      <w:proofErr w:type="spellStart"/>
      <w:r w:rsidRPr="004422B1">
        <w:rPr>
          <w:rFonts w:ascii="Times New Roman" w:hAnsi="Times New Roman" w:cs="Times New Roman"/>
          <w:color w:val="333333"/>
          <w:sz w:val="28"/>
          <w:szCs w:val="28"/>
        </w:rPr>
        <w:t>аромамедальоны</w:t>
      </w:r>
      <w:proofErr w:type="spellEnd"/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, подушечки. Хорошо удерживают запахи различные изделия из необработанного дерева, корки от апельсина или грейпфрута. Этот метод применяется для ароматизации воздуха в детской комнате.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Смесь для поднятия настроения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-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масло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апельсина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- 2 капли, масло </w:t>
      </w:r>
      <w:proofErr w:type="spellStart"/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иланг-иланга</w:t>
      </w:r>
      <w:proofErr w:type="spellEnd"/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-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2 капли.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proofErr w:type="gramStart"/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lastRenderedPageBreak/>
        <w:t>Антипростудная</w:t>
      </w:r>
      <w:proofErr w:type="spellEnd"/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смесь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- масло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ромашки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- 1 капля, масло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мандарина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- 2 капли, масло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чайного дерева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- 2 капли, масло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тимьяна (чабреца)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- 1 капля.</w:t>
      </w:r>
      <w:proofErr w:type="gramEnd"/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>Праздник должен быть веселым и доставлять детям радость. Каждая мать хочет, чтобы праздник ее ребенка понравился и запомнился всем маленьким гостям. Помимо таких традиционных вещей, как веселое убранство комнаты, интересные игры и угощение, добиться этого вам пом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огут и средства </w:t>
      </w:r>
      <w:proofErr w:type="spellStart"/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>ароматерапии</w:t>
      </w:r>
      <w:proofErr w:type="spellEnd"/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Однако традиционные </w:t>
      </w:r>
      <w:proofErr w:type="spellStart"/>
      <w:r w:rsidRPr="004422B1">
        <w:rPr>
          <w:rFonts w:ascii="Times New Roman" w:hAnsi="Times New Roman" w:cs="Times New Roman"/>
          <w:color w:val="333333"/>
          <w:sz w:val="28"/>
          <w:szCs w:val="28"/>
        </w:rPr>
        <w:t>аромакурительницы</w:t>
      </w:r>
      <w:proofErr w:type="spellEnd"/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для этого лучше не использовать - ведь кто-то из маленьких гостей может случайно опрокинуть лампу и вызвать тем самым пожар, или полакомиться ее содержимым.</w:t>
      </w:r>
      <w:proofErr w:type="gramEnd"/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Лучше применять все те же различные терракотовые или глин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яные неглазурованные изделия. 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Смеси, приведенные ниже, годятся для любых детских праздников и оказывают положительное воздействие на настроение детей. Помните одно - характер смеси должен соответствовать времени года. Например, весной и летом лучше использовать эфирные масла с ароматом свежести (цитрусовые, хвойные), а под Рождество или Новый год - более теплые (цветочные, пряные).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Детские праздничные смеси.</w:t>
      </w:r>
      <w:r w:rsidR="00F810F5" w:rsidRPr="004422B1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>1)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Лимон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- 3 капли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апельсин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- 2 капли,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ромашка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- 2 капли.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br/>
        <w:t xml:space="preserve">2)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Лаванда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- 2 капли,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корица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- 2 капли,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роза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-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3 капли.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br/>
        <w:t xml:space="preserve">3)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Мандарин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- 3 капли,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лимон</w:t>
      </w:r>
      <w:r w:rsidRPr="004422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>- 3 капли.</w:t>
      </w:r>
      <w:proofErr w:type="gramEnd"/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Ваш базовый набор масел - </w:t>
      </w:r>
      <w:proofErr w:type="gramStart"/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домашняя</w:t>
      </w:r>
      <w:proofErr w:type="gramEnd"/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spellStart"/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ар</w:t>
      </w:r>
      <w:r w:rsidR="00F810F5"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о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мааптечка</w:t>
      </w:r>
      <w:proofErr w:type="spellEnd"/>
      <w:r w:rsidRPr="004422B1">
        <w:rPr>
          <w:rStyle w:val="aa"/>
          <w:rFonts w:ascii="Times New Roman" w:hAnsi="Times New Roman" w:cs="Times New Roman"/>
          <w:color w:val="333333"/>
          <w:sz w:val="28"/>
          <w:szCs w:val="28"/>
        </w:rPr>
        <w:t>.</w:t>
      </w:r>
      <w:r w:rsidRPr="004422B1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Химический состав и токсикология эфирных масел изучены достаточно хорошо, поэтому их можно применять с максимальной степенью безопасности для организма ребенка. Масла полезны для оказания первой доврачебной медицинской помощи при ожогах, укусах, ранениях наряду с другими манипуляциями, а также для лечения и оздоровления тогда, когда расстройство здоровья не требует срочной медицинской помощи, хирургического вмешательства или применения неотложных мероприятий.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br/>
        <w:t>Привожу оптимальный набор масел для ароматической аптечки.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1. Масло гвоздики.</w:t>
      </w:r>
      <w:r w:rsidRPr="004422B1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2. Масло герани.</w:t>
      </w:r>
      <w:r w:rsidRPr="004422B1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3. Масло лаванды.</w:t>
      </w:r>
      <w:r w:rsidRPr="004422B1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4. Масло лимона.</w:t>
      </w:r>
      <w:r w:rsidRPr="004422B1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5. Масло мяты японской (сладкая мята).</w:t>
      </w:r>
      <w:r w:rsidRPr="004422B1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6. Масло ромашки.</w:t>
      </w:r>
      <w:r w:rsidRPr="004422B1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7. Масло розмарина.</w:t>
      </w:r>
      <w:r w:rsidRPr="004422B1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8. Масло чайного дерева.</w:t>
      </w:r>
      <w:r w:rsidRPr="004422B1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9. Масло чабреца.</w:t>
      </w:r>
      <w:r w:rsidRPr="004422B1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10. Масло эвкалипта</w:t>
      </w:r>
      <w:r w:rsidR="00F810F5" w:rsidRPr="004422B1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F810F5" w:rsidRPr="004422B1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>И в качестве основы для разведения масел рекоменд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>уется бутылочка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с </w:t>
      </w:r>
      <w:r w:rsidRPr="004422B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маслом сладкого миндаля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, которое не имеет запаха, легко впитывается в кожу и </w:t>
      </w:r>
      <w:proofErr w:type="gramStart"/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оказывает дополнительный 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лечебный эффект</w:t>
      </w:r>
      <w:proofErr w:type="gramEnd"/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Соблюдение всех правил </w:t>
      </w:r>
      <w:r w:rsidR="00F810F5"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окажет гармонизирующий эффект на весь </w:t>
      </w:r>
      <w:r w:rsidRPr="004422B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рганизм ребенка в целом. И в отличие от многих медицинских средств, </w:t>
      </w:r>
      <w:proofErr w:type="spellStart"/>
      <w:r w:rsidRPr="004422B1">
        <w:rPr>
          <w:rFonts w:ascii="Times New Roman" w:hAnsi="Times New Roman" w:cs="Times New Roman"/>
          <w:color w:val="333333"/>
          <w:sz w:val="28"/>
          <w:szCs w:val="28"/>
        </w:rPr>
        <w:t>ароматерапевтические</w:t>
      </w:r>
      <w:proofErr w:type="spellEnd"/>
      <w:r w:rsidRPr="004422B1">
        <w:rPr>
          <w:rFonts w:ascii="Times New Roman" w:hAnsi="Times New Roman" w:cs="Times New Roman"/>
          <w:color w:val="333333"/>
          <w:sz w:val="28"/>
          <w:szCs w:val="28"/>
        </w:rPr>
        <w:t xml:space="preserve"> лечебные составы очень приятны в применении и понравятся детям.</w:t>
      </w:r>
    </w:p>
    <w:p w:rsidR="00020F64" w:rsidRPr="004422B1" w:rsidRDefault="00020F64" w:rsidP="00020F6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94E84" w:rsidRPr="00AF3A40" w:rsidRDefault="007142F3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2F3" w:rsidRDefault="007142F3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621" w:rsidRDefault="00E91621" w:rsidP="00894E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1621" w:rsidRDefault="00E91621" w:rsidP="00894E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1621" w:rsidRDefault="00E91621" w:rsidP="00894E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1621" w:rsidRDefault="00E91621" w:rsidP="00894E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1621" w:rsidRDefault="00E91621" w:rsidP="00894E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22F8D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94E84" w:rsidRPr="00894E84" w:rsidRDefault="00E22F8D" w:rsidP="00E22F8D">
      <w:pPr>
        <w:pStyle w:val="a6"/>
        <w:tabs>
          <w:tab w:val="left" w:pos="55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4E84" w:rsidRPr="00894E84">
        <w:rPr>
          <w:rFonts w:ascii="Times New Roman" w:hAnsi="Times New Roman" w:cs="Times New Roman"/>
          <w:sz w:val="28"/>
          <w:szCs w:val="28"/>
        </w:rPr>
        <w:t>Государственное общеобразовательное учреждение школа №65</w:t>
      </w:r>
    </w:p>
    <w:p w:rsidR="00894E84" w:rsidRPr="00894E84" w:rsidRDefault="00894E84" w:rsidP="00894E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94E84">
        <w:rPr>
          <w:rFonts w:ascii="Times New Roman" w:hAnsi="Times New Roman" w:cs="Times New Roman"/>
          <w:sz w:val="28"/>
          <w:szCs w:val="28"/>
        </w:rPr>
        <w:t>Выборгского района Санкт-Петербурга</w:t>
      </w:r>
    </w:p>
    <w:p w:rsidR="00894E84" w:rsidRPr="00894E84" w:rsidRDefault="00894E84" w:rsidP="00894E8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6855" w:rsidRDefault="00894E84" w:rsidP="00894E8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94E84">
        <w:rPr>
          <w:rFonts w:ascii="Times New Roman" w:hAnsi="Times New Roman" w:cs="Times New Roman"/>
          <w:sz w:val="28"/>
          <w:szCs w:val="28"/>
        </w:rPr>
        <w:tab/>
      </w:r>
    </w:p>
    <w:p w:rsidR="00894E84" w:rsidRDefault="00696855" w:rsidP="00894E8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894E84" w:rsidRPr="00894E84">
        <w:rPr>
          <w:rFonts w:ascii="Times New Roman" w:hAnsi="Times New Roman" w:cs="Times New Roman"/>
          <w:sz w:val="28"/>
          <w:szCs w:val="28"/>
        </w:rPr>
        <w:t>:</w:t>
      </w:r>
    </w:p>
    <w:p w:rsidR="00894E84" w:rsidRPr="00894E84" w:rsidRDefault="00894E84" w:rsidP="0069685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94E84">
        <w:rPr>
          <w:rFonts w:ascii="Times New Roman" w:hAnsi="Times New Roman" w:cs="Times New Roman"/>
          <w:sz w:val="28"/>
          <w:szCs w:val="28"/>
        </w:rPr>
        <w:t xml:space="preserve">Директор ГОУ школы </w:t>
      </w:r>
      <w:r w:rsidR="00696855">
        <w:rPr>
          <w:rFonts w:ascii="Times New Roman" w:hAnsi="Times New Roman" w:cs="Times New Roman"/>
          <w:sz w:val="28"/>
          <w:szCs w:val="28"/>
        </w:rPr>
        <w:t xml:space="preserve"> №65</w:t>
      </w:r>
    </w:p>
    <w:p w:rsidR="00894E84" w:rsidRPr="00894E84" w:rsidRDefault="00894E84" w:rsidP="00894E8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94E84">
        <w:rPr>
          <w:rFonts w:ascii="Times New Roman" w:hAnsi="Times New Roman" w:cs="Times New Roman"/>
          <w:sz w:val="28"/>
          <w:szCs w:val="28"/>
        </w:rPr>
        <w:t>_____________</w:t>
      </w:r>
      <w:r w:rsidR="00696855">
        <w:rPr>
          <w:rFonts w:ascii="Times New Roman" w:hAnsi="Times New Roman" w:cs="Times New Roman"/>
          <w:sz w:val="28"/>
          <w:szCs w:val="28"/>
        </w:rPr>
        <w:t xml:space="preserve"> </w:t>
      </w:r>
      <w:r w:rsidRPr="00894E84">
        <w:rPr>
          <w:rFonts w:ascii="Times New Roman" w:hAnsi="Times New Roman" w:cs="Times New Roman"/>
          <w:sz w:val="28"/>
          <w:szCs w:val="28"/>
        </w:rPr>
        <w:t>Ермолаева</w:t>
      </w:r>
      <w:r w:rsidR="00696855">
        <w:rPr>
          <w:rFonts w:ascii="Times New Roman" w:hAnsi="Times New Roman" w:cs="Times New Roman"/>
          <w:sz w:val="28"/>
          <w:szCs w:val="28"/>
        </w:rPr>
        <w:t xml:space="preserve"> Н.Я.</w:t>
      </w:r>
    </w:p>
    <w:p w:rsidR="00894E84" w:rsidRPr="00894E84" w:rsidRDefault="00894E84" w:rsidP="00894E8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94E84">
        <w:rPr>
          <w:rFonts w:ascii="Times New Roman" w:hAnsi="Times New Roman" w:cs="Times New Roman"/>
          <w:sz w:val="28"/>
          <w:szCs w:val="28"/>
        </w:rPr>
        <w:t>«___»_______________2010год</w:t>
      </w:r>
    </w:p>
    <w:p w:rsidR="00894E84" w:rsidRPr="00894E84" w:rsidRDefault="00894E84" w:rsidP="00894E8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94E84" w:rsidRDefault="00894E84" w:rsidP="00894E84">
      <w:pPr>
        <w:tabs>
          <w:tab w:val="left" w:pos="6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4E84" w:rsidRDefault="00894E84" w:rsidP="00894E84">
      <w:pPr>
        <w:tabs>
          <w:tab w:val="left" w:pos="6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4E84" w:rsidRDefault="00894E84" w:rsidP="00894E84">
      <w:pPr>
        <w:tabs>
          <w:tab w:val="left" w:pos="6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p w:rsidR="00894E84" w:rsidRDefault="00894E84" w:rsidP="00894E84">
      <w:pPr>
        <w:tabs>
          <w:tab w:val="left" w:pos="627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1496E">
        <w:rPr>
          <w:rFonts w:ascii="Times New Roman" w:hAnsi="Times New Roman" w:cs="Times New Roman"/>
          <w:sz w:val="28"/>
          <w:szCs w:val="28"/>
          <w:u w:val="single"/>
        </w:rPr>
        <w:t>Сказкотерапия</w:t>
      </w:r>
      <w:proofErr w:type="spellEnd"/>
    </w:p>
    <w:p w:rsidR="0038277B" w:rsidRDefault="00894E84" w:rsidP="0038277B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51496E"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38277B" w:rsidRPr="009765EC">
        <w:rPr>
          <w:rFonts w:ascii="Times New Roman" w:hAnsi="Times New Roman"/>
          <w:sz w:val="28"/>
          <w:szCs w:val="28"/>
        </w:rPr>
        <w:t>способствовать развитию творческих способностей и воображения, инди</w:t>
      </w:r>
      <w:r w:rsidR="0038277B">
        <w:rPr>
          <w:rFonts w:ascii="Times New Roman" w:hAnsi="Times New Roman"/>
          <w:sz w:val="28"/>
          <w:szCs w:val="28"/>
        </w:rPr>
        <w:t>видуальному самовыражению детей.</w:t>
      </w:r>
    </w:p>
    <w:p w:rsidR="0038277B" w:rsidRDefault="00696855" w:rsidP="0038277B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обучающихся:  8-10</w:t>
      </w:r>
      <w:r w:rsidR="00894E84">
        <w:rPr>
          <w:rFonts w:ascii="Times New Roman" w:hAnsi="Times New Roman"/>
          <w:sz w:val="28"/>
          <w:szCs w:val="28"/>
        </w:rPr>
        <w:t xml:space="preserve"> лет</w:t>
      </w:r>
    </w:p>
    <w:p w:rsidR="0038277B" w:rsidRDefault="00894E84" w:rsidP="0038277B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96855">
        <w:rPr>
          <w:rFonts w:ascii="Times New Roman" w:hAnsi="Times New Roman"/>
          <w:sz w:val="28"/>
          <w:szCs w:val="28"/>
        </w:rPr>
        <w:t xml:space="preserve"> обучения:  </w:t>
      </w:r>
      <w:r w:rsidR="007D0229">
        <w:rPr>
          <w:rFonts w:ascii="Times New Roman" w:hAnsi="Times New Roman"/>
          <w:sz w:val="28"/>
          <w:szCs w:val="28"/>
        </w:rPr>
        <w:t>144</w:t>
      </w:r>
      <w:r w:rsidR="00696855">
        <w:rPr>
          <w:rFonts w:ascii="Times New Roman" w:hAnsi="Times New Roman"/>
          <w:sz w:val="28"/>
          <w:szCs w:val="28"/>
        </w:rPr>
        <w:t xml:space="preserve"> часа, 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96855">
        <w:rPr>
          <w:rFonts w:ascii="Times New Roman" w:hAnsi="Times New Roman"/>
          <w:sz w:val="28"/>
          <w:szCs w:val="28"/>
        </w:rPr>
        <w:t xml:space="preserve"> </w:t>
      </w:r>
    </w:p>
    <w:p w:rsidR="0038277B" w:rsidRDefault="00894E84" w:rsidP="0038277B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занятий:  2 часа  в неделю</w:t>
      </w:r>
    </w:p>
    <w:p w:rsidR="0038277B" w:rsidRDefault="00894E84" w:rsidP="0038277B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тоговой аттестации:</w:t>
      </w:r>
      <w:r w:rsidR="0038277B" w:rsidRPr="0038277B">
        <w:rPr>
          <w:rFonts w:ascii="Times New Roman" w:hAnsi="Times New Roman"/>
          <w:sz w:val="28"/>
          <w:szCs w:val="28"/>
        </w:rPr>
        <w:t xml:space="preserve"> </w:t>
      </w:r>
      <w:r w:rsidR="0038277B">
        <w:rPr>
          <w:rFonts w:ascii="Times New Roman" w:hAnsi="Times New Roman"/>
          <w:sz w:val="28"/>
          <w:szCs w:val="28"/>
        </w:rPr>
        <w:t>творческая работа, педагогическое наблюдение.</w:t>
      </w:r>
    </w:p>
    <w:p w:rsidR="0038277B" w:rsidRPr="0038277B" w:rsidRDefault="00894E84" w:rsidP="004C1AE1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="0038277B" w:rsidRPr="0038277B">
        <w:rPr>
          <w:rFonts w:ascii="Times New Roman" w:hAnsi="Times New Roman"/>
          <w:sz w:val="28"/>
          <w:szCs w:val="28"/>
        </w:rPr>
        <w:t xml:space="preserve"> </w:t>
      </w:r>
      <w:r w:rsidR="0038277B" w:rsidRPr="00490C5B">
        <w:rPr>
          <w:rFonts w:ascii="Times New Roman" w:hAnsi="Times New Roman"/>
          <w:sz w:val="28"/>
          <w:szCs w:val="28"/>
        </w:rPr>
        <w:t>знать эффективные и продуктивные стили поведения;</w:t>
      </w:r>
      <w:r w:rsidR="0038277B">
        <w:rPr>
          <w:rFonts w:ascii="Times New Roman" w:hAnsi="Times New Roman"/>
          <w:sz w:val="28"/>
          <w:szCs w:val="28"/>
        </w:rPr>
        <w:t xml:space="preserve"> </w:t>
      </w:r>
      <w:r w:rsidR="0038277B" w:rsidRPr="0038277B">
        <w:rPr>
          <w:rFonts w:ascii="Times New Roman" w:hAnsi="Times New Roman"/>
          <w:sz w:val="28"/>
          <w:szCs w:val="28"/>
        </w:rPr>
        <w:t xml:space="preserve">уметь раскрывать глубинный смысл происходящих событий; </w:t>
      </w:r>
      <w:r w:rsidR="0038277B">
        <w:rPr>
          <w:rFonts w:ascii="Times New Roman" w:hAnsi="Times New Roman"/>
          <w:sz w:val="28"/>
          <w:szCs w:val="28"/>
        </w:rPr>
        <w:t xml:space="preserve"> </w:t>
      </w:r>
      <w:r w:rsidR="0038277B" w:rsidRPr="0038277B">
        <w:rPr>
          <w:rFonts w:ascii="Times New Roman" w:hAnsi="Times New Roman"/>
          <w:sz w:val="28"/>
          <w:szCs w:val="28"/>
        </w:rPr>
        <w:t xml:space="preserve"> стремиться к созданию лучших моделей взаимоотношений;</w:t>
      </w:r>
      <w:r w:rsidR="0038277B">
        <w:rPr>
          <w:rFonts w:ascii="Times New Roman" w:hAnsi="Times New Roman"/>
          <w:sz w:val="28"/>
          <w:szCs w:val="28"/>
        </w:rPr>
        <w:t xml:space="preserve"> дать</w:t>
      </w:r>
      <w:r w:rsidR="0038277B" w:rsidRPr="0038277B">
        <w:rPr>
          <w:rFonts w:ascii="Times New Roman" w:hAnsi="Times New Roman"/>
          <w:sz w:val="28"/>
          <w:szCs w:val="28"/>
        </w:rPr>
        <w:t xml:space="preserve"> возможность развития личностных потенциалов.</w:t>
      </w:r>
    </w:p>
    <w:p w:rsidR="00894E84" w:rsidRPr="00AF3A40" w:rsidRDefault="007142F3" w:rsidP="004C1AE1">
      <w:pPr>
        <w:tabs>
          <w:tab w:val="left" w:pos="62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A4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8848" w:type="dxa"/>
        <w:tblLayout w:type="fixed"/>
        <w:tblLook w:val="04A0"/>
      </w:tblPr>
      <w:tblGrid>
        <w:gridCol w:w="675"/>
        <w:gridCol w:w="4395"/>
        <w:gridCol w:w="1283"/>
        <w:gridCol w:w="2495"/>
      </w:tblGrid>
      <w:tr w:rsidR="004C1AE1" w:rsidTr="004C1AE1">
        <w:tc>
          <w:tcPr>
            <w:tcW w:w="675" w:type="dxa"/>
          </w:tcPr>
          <w:p w:rsidR="004C1AE1" w:rsidRDefault="004C1AE1" w:rsidP="00F810F5">
            <w:pPr>
              <w:tabs>
                <w:tab w:val="left" w:pos="1877"/>
                <w:tab w:val="left" w:pos="6270"/>
              </w:tabs>
              <w:ind w:right="-77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C1AE1" w:rsidRDefault="004C1AE1" w:rsidP="00F810F5">
            <w:pPr>
              <w:tabs>
                <w:tab w:val="left" w:pos="1877"/>
                <w:tab w:val="left" w:pos="6270"/>
              </w:tabs>
              <w:ind w:right="-77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4C1AE1" w:rsidRDefault="004C1AE1" w:rsidP="00F810F5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программы</w:t>
            </w:r>
          </w:p>
        </w:tc>
        <w:tc>
          <w:tcPr>
            <w:tcW w:w="1283" w:type="dxa"/>
          </w:tcPr>
          <w:p w:rsidR="004C1AE1" w:rsidRDefault="004C1AE1" w:rsidP="00F810F5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95" w:type="dxa"/>
          </w:tcPr>
          <w:p w:rsidR="004C1AE1" w:rsidRDefault="004C1AE1" w:rsidP="00F810F5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4C1AE1" w:rsidTr="004C1AE1">
        <w:tc>
          <w:tcPr>
            <w:tcW w:w="67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83" w:type="dxa"/>
          </w:tcPr>
          <w:p w:rsidR="004C1AE1" w:rsidRPr="007142F3" w:rsidRDefault="007142F3" w:rsidP="004C1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95" w:type="dxa"/>
          </w:tcPr>
          <w:p w:rsidR="004C1AE1" w:rsidRDefault="004C1AE1" w:rsidP="004C1AE1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4C1AE1" w:rsidTr="004C1AE1">
        <w:tc>
          <w:tcPr>
            <w:tcW w:w="67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ые сказки</w:t>
            </w:r>
          </w:p>
        </w:tc>
        <w:tc>
          <w:tcPr>
            <w:tcW w:w="1283" w:type="dxa"/>
          </w:tcPr>
          <w:p w:rsidR="004C1AE1" w:rsidRPr="00D000D5" w:rsidRDefault="004C1AE1" w:rsidP="004C1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5" w:type="dxa"/>
          </w:tcPr>
          <w:p w:rsidR="004C1AE1" w:rsidRDefault="004C1AE1" w:rsidP="004C1AE1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4C1AE1" w:rsidTr="004C1AE1">
        <w:tc>
          <w:tcPr>
            <w:tcW w:w="67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азка в  </w:t>
            </w:r>
            <w:proofErr w:type="spellStart"/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терапии</w:t>
            </w:r>
            <w:proofErr w:type="spellEnd"/>
          </w:p>
        </w:tc>
        <w:tc>
          <w:tcPr>
            <w:tcW w:w="1283" w:type="dxa"/>
          </w:tcPr>
          <w:p w:rsidR="004C1AE1" w:rsidRPr="00D000D5" w:rsidRDefault="004C1AE1" w:rsidP="004C1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4C1AE1" w:rsidRDefault="004C1AE1" w:rsidP="004C1AE1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C1AE1" w:rsidTr="004C1AE1">
        <w:tc>
          <w:tcPr>
            <w:tcW w:w="67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е сказки</w:t>
            </w:r>
          </w:p>
        </w:tc>
        <w:tc>
          <w:tcPr>
            <w:tcW w:w="1283" w:type="dxa"/>
          </w:tcPr>
          <w:p w:rsidR="004C1AE1" w:rsidRPr="00D000D5" w:rsidRDefault="004C1AE1" w:rsidP="004C1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4C1AE1" w:rsidRDefault="004C1AE1" w:rsidP="004C1AE1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</w:tc>
      </w:tr>
      <w:tr w:rsidR="004C1AE1" w:rsidTr="004C1AE1">
        <w:tc>
          <w:tcPr>
            <w:tcW w:w="67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товые сказки</w:t>
            </w:r>
          </w:p>
        </w:tc>
        <w:tc>
          <w:tcPr>
            <w:tcW w:w="1283" w:type="dxa"/>
          </w:tcPr>
          <w:p w:rsidR="004C1AE1" w:rsidRPr="00D000D5" w:rsidRDefault="004C1AE1" w:rsidP="004C1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4C1AE1" w:rsidRDefault="004C1AE1" w:rsidP="004C1AE1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</w:tc>
      </w:tr>
      <w:tr w:rsidR="004C1AE1" w:rsidTr="004C1AE1">
        <w:tc>
          <w:tcPr>
            <w:tcW w:w="67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шные сказки</w:t>
            </w:r>
          </w:p>
        </w:tc>
        <w:tc>
          <w:tcPr>
            <w:tcW w:w="1283" w:type="dxa"/>
          </w:tcPr>
          <w:p w:rsidR="004C1AE1" w:rsidRPr="00D000D5" w:rsidRDefault="004C1AE1" w:rsidP="004C1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4C1AE1" w:rsidRDefault="004C1AE1" w:rsidP="004C1AE1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</w:tc>
      </w:tr>
      <w:tr w:rsidR="004C1AE1" w:rsidTr="004C1AE1">
        <w:tc>
          <w:tcPr>
            <w:tcW w:w="67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шебные сказки</w:t>
            </w:r>
          </w:p>
        </w:tc>
        <w:tc>
          <w:tcPr>
            <w:tcW w:w="1283" w:type="dxa"/>
          </w:tcPr>
          <w:p w:rsidR="004C1AE1" w:rsidRPr="00D000D5" w:rsidRDefault="004C1AE1" w:rsidP="004C1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4C1AE1" w:rsidRDefault="004C1AE1" w:rsidP="004C1AE1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</w:tc>
      </w:tr>
      <w:tr w:rsidR="004C1AE1" w:rsidTr="004C1AE1">
        <w:tc>
          <w:tcPr>
            <w:tcW w:w="67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сказки</w:t>
            </w:r>
          </w:p>
        </w:tc>
        <w:tc>
          <w:tcPr>
            <w:tcW w:w="1283" w:type="dxa"/>
          </w:tcPr>
          <w:p w:rsidR="004C1AE1" w:rsidRPr="00D000D5" w:rsidRDefault="004C1AE1" w:rsidP="004C1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4C1AE1" w:rsidRDefault="004C1AE1" w:rsidP="004C1AE1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</w:tr>
      <w:tr w:rsidR="004C1AE1" w:rsidTr="004C1AE1">
        <w:tc>
          <w:tcPr>
            <w:tcW w:w="67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395" w:type="dxa"/>
          </w:tcPr>
          <w:p w:rsidR="004C1AE1" w:rsidRPr="00D000D5" w:rsidRDefault="004C1AE1" w:rsidP="004C1A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а в песочной терапии</w:t>
            </w:r>
          </w:p>
        </w:tc>
        <w:tc>
          <w:tcPr>
            <w:tcW w:w="1283" w:type="dxa"/>
          </w:tcPr>
          <w:p w:rsidR="004C1AE1" w:rsidRPr="00D000D5" w:rsidRDefault="004C1AE1" w:rsidP="004C1A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4C1AE1" w:rsidRDefault="004C1AE1" w:rsidP="004C1AE1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, педагогическое наблюдение</w:t>
            </w:r>
          </w:p>
        </w:tc>
      </w:tr>
      <w:tr w:rsidR="007142F3" w:rsidTr="007142F3">
        <w:tc>
          <w:tcPr>
            <w:tcW w:w="67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чные приключения смешка</w:t>
            </w: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3" w:type="dxa"/>
          </w:tcPr>
          <w:p w:rsidR="007142F3" w:rsidRPr="00D000D5" w:rsidRDefault="007142F3" w:rsidP="00E2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5" w:type="dxa"/>
          </w:tcPr>
          <w:p w:rsidR="007142F3" w:rsidRDefault="007142F3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е игры</w:t>
            </w:r>
          </w:p>
        </w:tc>
      </w:tr>
      <w:tr w:rsidR="007142F3" w:rsidTr="007142F3">
        <w:tc>
          <w:tcPr>
            <w:tcW w:w="67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</w:tcPr>
          <w:p w:rsidR="007142F3" w:rsidRPr="00E87353" w:rsidRDefault="007142F3" w:rsidP="00E22F8D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ыре желания</w:t>
            </w:r>
          </w:p>
        </w:tc>
        <w:tc>
          <w:tcPr>
            <w:tcW w:w="1283" w:type="dxa"/>
          </w:tcPr>
          <w:p w:rsidR="007142F3" w:rsidRPr="00D000D5" w:rsidRDefault="007142F3" w:rsidP="00E2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7142F3" w:rsidRDefault="007142F3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, диагностические игры</w:t>
            </w:r>
          </w:p>
        </w:tc>
      </w:tr>
      <w:tr w:rsidR="007142F3" w:rsidTr="007142F3">
        <w:tc>
          <w:tcPr>
            <w:tcW w:w="67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говор деревьев</w:t>
            </w:r>
          </w:p>
        </w:tc>
        <w:tc>
          <w:tcPr>
            <w:tcW w:w="1283" w:type="dxa"/>
          </w:tcPr>
          <w:p w:rsidR="007142F3" w:rsidRPr="00D000D5" w:rsidRDefault="007142F3" w:rsidP="00E2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0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7142F3" w:rsidRDefault="007142F3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, опрос</w:t>
            </w:r>
          </w:p>
        </w:tc>
      </w:tr>
      <w:tr w:rsidR="007142F3" w:rsidTr="007142F3">
        <w:tc>
          <w:tcPr>
            <w:tcW w:w="67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кляксы.  </w:t>
            </w:r>
            <w:r w:rsidRPr="00E87353">
              <w:rPr>
                <w:rFonts w:ascii="Times New Roman" w:hAnsi="Times New Roman" w:cs="Times New Roman"/>
                <w:sz w:val="28"/>
                <w:szCs w:val="28"/>
              </w:rPr>
              <w:br/>
              <w:t>Ассоциации</w:t>
            </w:r>
          </w:p>
        </w:tc>
        <w:tc>
          <w:tcPr>
            <w:tcW w:w="1283" w:type="dxa"/>
          </w:tcPr>
          <w:p w:rsidR="007142F3" w:rsidRPr="00D000D5" w:rsidRDefault="007142F3" w:rsidP="00E2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7142F3" w:rsidRDefault="007142F3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, творческая работа</w:t>
            </w:r>
          </w:p>
        </w:tc>
      </w:tr>
      <w:tr w:rsidR="007142F3" w:rsidTr="007142F3">
        <w:tc>
          <w:tcPr>
            <w:tcW w:w="67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Сказка в гостях у </w:t>
            </w:r>
            <w:proofErr w:type="spellStart"/>
            <w:r w:rsidRPr="00E87353">
              <w:rPr>
                <w:rFonts w:ascii="Times New Roman" w:hAnsi="Times New Roman" w:cs="Times New Roman"/>
                <w:sz w:val="28"/>
                <w:szCs w:val="28"/>
              </w:rPr>
              <w:t>цветотерапии</w:t>
            </w:r>
            <w:proofErr w:type="spellEnd"/>
          </w:p>
        </w:tc>
        <w:tc>
          <w:tcPr>
            <w:tcW w:w="1283" w:type="dxa"/>
          </w:tcPr>
          <w:p w:rsidR="007142F3" w:rsidRPr="00D000D5" w:rsidRDefault="007142F3" w:rsidP="00E2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7142F3" w:rsidRDefault="007142F3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</w:tc>
      </w:tr>
      <w:tr w:rsidR="007142F3" w:rsidTr="007142F3">
        <w:tc>
          <w:tcPr>
            <w:tcW w:w="67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353">
              <w:rPr>
                <w:rFonts w:ascii="Times New Roman" w:hAnsi="Times New Roman" w:cs="Times New Roman"/>
                <w:sz w:val="28"/>
                <w:szCs w:val="28"/>
              </w:rPr>
              <w:t>Ароматерапия</w:t>
            </w:r>
            <w:proofErr w:type="spellEnd"/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 в жизн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>сказке</w:t>
            </w:r>
          </w:p>
        </w:tc>
        <w:tc>
          <w:tcPr>
            <w:tcW w:w="1283" w:type="dxa"/>
          </w:tcPr>
          <w:p w:rsidR="007142F3" w:rsidRPr="00D000D5" w:rsidRDefault="007142F3" w:rsidP="00E2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7142F3" w:rsidRDefault="007142F3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</w:tc>
      </w:tr>
      <w:tr w:rsidR="007142F3" w:rsidTr="007142F3">
        <w:tc>
          <w:tcPr>
            <w:tcW w:w="67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5" w:type="dxa"/>
          </w:tcPr>
          <w:p w:rsidR="007142F3" w:rsidRPr="00E87353" w:rsidRDefault="007142F3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 xml:space="preserve"> Игровая терапия</w:t>
            </w:r>
          </w:p>
        </w:tc>
        <w:tc>
          <w:tcPr>
            <w:tcW w:w="1283" w:type="dxa"/>
          </w:tcPr>
          <w:p w:rsidR="007142F3" w:rsidRPr="00D000D5" w:rsidRDefault="007142F3" w:rsidP="00E2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7142F3" w:rsidRDefault="007142F3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, педагогическое наблюдение</w:t>
            </w:r>
          </w:p>
        </w:tc>
      </w:tr>
      <w:tr w:rsidR="007142F3" w:rsidTr="007142F3">
        <w:tc>
          <w:tcPr>
            <w:tcW w:w="67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5" w:type="dxa"/>
          </w:tcPr>
          <w:p w:rsidR="007142F3" w:rsidRPr="00E87353" w:rsidRDefault="007142F3" w:rsidP="00E22F8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87353">
              <w:rPr>
                <w:rFonts w:ascii="Times New Roman" w:hAnsi="Times New Roman" w:cs="Times New Roman"/>
                <w:sz w:val="28"/>
                <w:szCs w:val="28"/>
              </w:rPr>
              <w:t>Драматизация сказок. Творчество в двигательной деятельности детей</w:t>
            </w:r>
          </w:p>
        </w:tc>
        <w:tc>
          <w:tcPr>
            <w:tcW w:w="1283" w:type="dxa"/>
          </w:tcPr>
          <w:p w:rsidR="007142F3" w:rsidRPr="00D000D5" w:rsidRDefault="007142F3" w:rsidP="00E2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5" w:type="dxa"/>
          </w:tcPr>
          <w:p w:rsidR="007142F3" w:rsidRDefault="007142F3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, педагогическое наблюдение</w:t>
            </w:r>
          </w:p>
        </w:tc>
      </w:tr>
      <w:tr w:rsidR="007142F3" w:rsidTr="007142F3">
        <w:tc>
          <w:tcPr>
            <w:tcW w:w="67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</w:tcPr>
          <w:p w:rsidR="007142F3" w:rsidRPr="00E87353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83" w:type="dxa"/>
          </w:tcPr>
          <w:p w:rsidR="007142F3" w:rsidRPr="007142F3" w:rsidRDefault="007142F3" w:rsidP="00E2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95" w:type="dxa"/>
          </w:tcPr>
          <w:p w:rsidR="007142F3" w:rsidRDefault="007142F3" w:rsidP="007142F3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, педагогическое наблюдение, собеседование. Анкетирование,</w:t>
            </w:r>
          </w:p>
          <w:p w:rsidR="007142F3" w:rsidRDefault="007142F3" w:rsidP="007142F3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</w:t>
            </w:r>
          </w:p>
          <w:p w:rsidR="007142F3" w:rsidRDefault="007142F3" w:rsidP="007142F3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гры</w:t>
            </w:r>
          </w:p>
        </w:tc>
      </w:tr>
      <w:tr w:rsidR="007142F3" w:rsidTr="007142F3">
        <w:tc>
          <w:tcPr>
            <w:tcW w:w="675" w:type="dxa"/>
          </w:tcPr>
          <w:p w:rsidR="007142F3" w:rsidRPr="00D000D5" w:rsidRDefault="007142F3" w:rsidP="00E22F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7142F3" w:rsidRPr="00D000D5" w:rsidRDefault="007142F3" w:rsidP="00E22F8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83" w:type="dxa"/>
          </w:tcPr>
          <w:p w:rsidR="007142F3" w:rsidRDefault="007142F3" w:rsidP="00E2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495" w:type="dxa"/>
          </w:tcPr>
          <w:p w:rsidR="007142F3" w:rsidRDefault="007142F3" w:rsidP="00E22F8D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E84" w:rsidRPr="007142F3" w:rsidRDefault="007142F3" w:rsidP="004C1AE1">
      <w:pPr>
        <w:tabs>
          <w:tab w:val="left" w:pos="627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4E84" w:rsidRPr="00AF3A40" w:rsidRDefault="00894E84" w:rsidP="00AF3A4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E84" w:rsidRPr="00D7763C" w:rsidRDefault="00894E84" w:rsidP="00D7763C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94E84" w:rsidRPr="00D7763C" w:rsidSect="009B6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FD3"/>
    <w:multiLevelType w:val="multilevel"/>
    <w:tmpl w:val="F592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65CBD"/>
    <w:multiLevelType w:val="multilevel"/>
    <w:tmpl w:val="2326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3496B"/>
    <w:multiLevelType w:val="hybridMultilevel"/>
    <w:tmpl w:val="9A9A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A52"/>
    <w:multiLevelType w:val="hybridMultilevel"/>
    <w:tmpl w:val="330A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223DF"/>
    <w:multiLevelType w:val="multilevel"/>
    <w:tmpl w:val="9FB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6D17E1"/>
    <w:multiLevelType w:val="hybridMultilevel"/>
    <w:tmpl w:val="B416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2009"/>
    <w:multiLevelType w:val="hybridMultilevel"/>
    <w:tmpl w:val="4ADE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A1419"/>
    <w:multiLevelType w:val="hybridMultilevel"/>
    <w:tmpl w:val="49CA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278FB"/>
    <w:multiLevelType w:val="hybridMultilevel"/>
    <w:tmpl w:val="FF7E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F31F2"/>
    <w:multiLevelType w:val="hybridMultilevel"/>
    <w:tmpl w:val="84BA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47C2F"/>
    <w:multiLevelType w:val="hybridMultilevel"/>
    <w:tmpl w:val="F6EE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4A33"/>
    <w:multiLevelType w:val="multilevel"/>
    <w:tmpl w:val="A966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987150"/>
    <w:multiLevelType w:val="hybridMultilevel"/>
    <w:tmpl w:val="D8EA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D7905"/>
    <w:multiLevelType w:val="hybridMultilevel"/>
    <w:tmpl w:val="ECE6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A183A"/>
    <w:multiLevelType w:val="hybridMultilevel"/>
    <w:tmpl w:val="18C8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169AA"/>
    <w:multiLevelType w:val="hybridMultilevel"/>
    <w:tmpl w:val="D18E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C4BE3"/>
    <w:multiLevelType w:val="multilevel"/>
    <w:tmpl w:val="33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6F7D88"/>
    <w:multiLevelType w:val="hybridMultilevel"/>
    <w:tmpl w:val="61E2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B4881"/>
    <w:multiLevelType w:val="hybridMultilevel"/>
    <w:tmpl w:val="A09C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C40FA"/>
    <w:multiLevelType w:val="multilevel"/>
    <w:tmpl w:val="FAB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D27559"/>
    <w:multiLevelType w:val="multilevel"/>
    <w:tmpl w:val="6C3E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F74CC4"/>
    <w:multiLevelType w:val="hybridMultilevel"/>
    <w:tmpl w:val="9F7C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0377E"/>
    <w:multiLevelType w:val="hybridMultilevel"/>
    <w:tmpl w:val="43CC7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4E2888"/>
    <w:multiLevelType w:val="hybridMultilevel"/>
    <w:tmpl w:val="2D6CF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9D3AA1"/>
    <w:multiLevelType w:val="hybridMultilevel"/>
    <w:tmpl w:val="C6C6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26B79"/>
    <w:multiLevelType w:val="multilevel"/>
    <w:tmpl w:val="A1B29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DE345AD"/>
    <w:multiLevelType w:val="multilevel"/>
    <w:tmpl w:val="6F80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0E67F4"/>
    <w:multiLevelType w:val="hybridMultilevel"/>
    <w:tmpl w:val="8CB44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12041B"/>
    <w:multiLevelType w:val="hybridMultilevel"/>
    <w:tmpl w:val="43986F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016ED"/>
    <w:multiLevelType w:val="hybridMultilevel"/>
    <w:tmpl w:val="5730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66708"/>
    <w:multiLevelType w:val="hybridMultilevel"/>
    <w:tmpl w:val="4C8C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05EC0"/>
    <w:multiLevelType w:val="multilevel"/>
    <w:tmpl w:val="839C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72273"/>
    <w:multiLevelType w:val="multilevel"/>
    <w:tmpl w:val="7F5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68D7703"/>
    <w:multiLevelType w:val="hybridMultilevel"/>
    <w:tmpl w:val="221C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812E0"/>
    <w:multiLevelType w:val="hybridMultilevel"/>
    <w:tmpl w:val="B716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E3CB7"/>
    <w:multiLevelType w:val="hybridMultilevel"/>
    <w:tmpl w:val="D472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25029"/>
    <w:multiLevelType w:val="hybridMultilevel"/>
    <w:tmpl w:val="D570B4F4"/>
    <w:lvl w:ilvl="0" w:tplc="21226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74E45"/>
    <w:multiLevelType w:val="hybridMultilevel"/>
    <w:tmpl w:val="E2A8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C133B"/>
    <w:multiLevelType w:val="hybridMultilevel"/>
    <w:tmpl w:val="EA62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F1C12"/>
    <w:multiLevelType w:val="hybridMultilevel"/>
    <w:tmpl w:val="45D2078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"/>
  </w:num>
  <w:num w:numId="4">
    <w:abstractNumId w:val="35"/>
  </w:num>
  <w:num w:numId="5">
    <w:abstractNumId w:val="24"/>
  </w:num>
  <w:num w:numId="6">
    <w:abstractNumId w:val="15"/>
  </w:num>
  <w:num w:numId="7">
    <w:abstractNumId w:val="28"/>
  </w:num>
  <w:num w:numId="8">
    <w:abstractNumId w:val="22"/>
  </w:num>
  <w:num w:numId="9">
    <w:abstractNumId w:val="17"/>
  </w:num>
  <w:num w:numId="10">
    <w:abstractNumId w:val="2"/>
  </w:num>
  <w:num w:numId="11">
    <w:abstractNumId w:val="5"/>
  </w:num>
  <w:num w:numId="12">
    <w:abstractNumId w:val="39"/>
  </w:num>
  <w:num w:numId="13">
    <w:abstractNumId w:val="19"/>
  </w:num>
  <w:num w:numId="14">
    <w:abstractNumId w:val="25"/>
  </w:num>
  <w:num w:numId="15">
    <w:abstractNumId w:val="0"/>
  </w:num>
  <w:num w:numId="16">
    <w:abstractNumId w:val="21"/>
  </w:num>
  <w:num w:numId="17">
    <w:abstractNumId w:val="14"/>
  </w:num>
  <w:num w:numId="18">
    <w:abstractNumId w:val="8"/>
  </w:num>
  <w:num w:numId="19">
    <w:abstractNumId w:val="29"/>
  </w:num>
  <w:num w:numId="20">
    <w:abstractNumId w:val="7"/>
  </w:num>
  <w:num w:numId="21">
    <w:abstractNumId w:val="37"/>
  </w:num>
  <w:num w:numId="22">
    <w:abstractNumId w:val="13"/>
  </w:num>
  <w:num w:numId="23">
    <w:abstractNumId w:val="38"/>
  </w:num>
  <w:num w:numId="24">
    <w:abstractNumId w:val="30"/>
  </w:num>
  <w:num w:numId="25">
    <w:abstractNumId w:val="10"/>
  </w:num>
  <w:num w:numId="26">
    <w:abstractNumId w:val="27"/>
  </w:num>
  <w:num w:numId="27">
    <w:abstractNumId w:val="6"/>
  </w:num>
  <w:num w:numId="28">
    <w:abstractNumId w:val="12"/>
  </w:num>
  <w:num w:numId="29">
    <w:abstractNumId w:val="18"/>
  </w:num>
  <w:num w:numId="30">
    <w:abstractNumId w:val="33"/>
  </w:num>
  <w:num w:numId="31">
    <w:abstractNumId w:val="11"/>
  </w:num>
  <w:num w:numId="32">
    <w:abstractNumId w:val="20"/>
  </w:num>
  <w:num w:numId="33">
    <w:abstractNumId w:val="16"/>
  </w:num>
  <w:num w:numId="34">
    <w:abstractNumId w:val="1"/>
  </w:num>
  <w:num w:numId="35">
    <w:abstractNumId w:val="4"/>
  </w:num>
  <w:num w:numId="36">
    <w:abstractNumId w:val="32"/>
  </w:num>
  <w:num w:numId="37">
    <w:abstractNumId w:val="31"/>
  </w:num>
  <w:num w:numId="38">
    <w:abstractNumId w:val="26"/>
  </w:num>
  <w:num w:numId="39">
    <w:abstractNumId w:val="23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4D4"/>
    <w:rsid w:val="00020F64"/>
    <w:rsid w:val="00323422"/>
    <w:rsid w:val="0038277B"/>
    <w:rsid w:val="003E2E34"/>
    <w:rsid w:val="004422B1"/>
    <w:rsid w:val="00477FF5"/>
    <w:rsid w:val="00487308"/>
    <w:rsid w:val="00490C5B"/>
    <w:rsid w:val="004C1AE1"/>
    <w:rsid w:val="00522547"/>
    <w:rsid w:val="0052447D"/>
    <w:rsid w:val="00555228"/>
    <w:rsid w:val="00596E3F"/>
    <w:rsid w:val="005E5F44"/>
    <w:rsid w:val="00646226"/>
    <w:rsid w:val="00663E28"/>
    <w:rsid w:val="00685731"/>
    <w:rsid w:val="00696855"/>
    <w:rsid w:val="007142F3"/>
    <w:rsid w:val="00734EFA"/>
    <w:rsid w:val="007B7B33"/>
    <w:rsid w:val="007D0229"/>
    <w:rsid w:val="008421EB"/>
    <w:rsid w:val="00894E84"/>
    <w:rsid w:val="008A03C6"/>
    <w:rsid w:val="008B5FB2"/>
    <w:rsid w:val="00944966"/>
    <w:rsid w:val="009765EC"/>
    <w:rsid w:val="009B6652"/>
    <w:rsid w:val="00A31108"/>
    <w:rsid w:val="00AC5FAB"/>
    <w:rsid w:val="00AE51D1"/>
    <w:rsid w:val="00AF13CC"/>
    <w:rsid w:val="00AF3A40"/>
    <w:rsid w:val="00B17922"/>
    <w:rsid w:val="00B51184"/>
    <w:rsid w:val="00BC1F48"/>
    <w:rsid w:val="00C03824"/>
    <w:rsid w:val="00C6197B"/>
    <w:rsid w:val="00C637FF"/>
    <w:rsid w:val="00CB47AE"/>
    <w:rsid w:val="00CF7914"/>
    <w:rsid w:val="00D000D5"/>
    <w:rsid w:val="00D56387"/>
    <w:rsid w:val="00D7763C"/>
    <w:rsid w:val="00DA15FE"/>
    <w:rsid w:val="00E1098E"/>
    <w:rsid w:val="00E22F8D"/>
    <w:rsid w:val="00E52568"/>
    <w:rsid w:val="00E900C7"/>
    <w:rsid w:val="00E91621"/>
    <w:rsid w:val="00EA2F16"/>
    <w:rsid w:val="00F13E94"/>
    <w:rsid w:val="00F322DA"/>
    <w:rsid w:val="00F34614"/>
    <w:rsid w:val="00F610EB"/>
    <w:rsid w:val="00F810F5"/>
    <w:rsid w:val="00F824D4"/>
    <w:rsid w:val="00FD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D4"/>
  </w:style>
  <w:style w:type="paragraph" w:styleId="1">
    <w:name w:val="heading 1"/>
    <w:basedOn w:val="a"/>
    <w:next w:val="a"/>
    <w:link w:val="10"/>
    <w:uiPriority w:val="9"/>
    <w:qFormat/>
    <w:rsid w:val="00894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F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42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21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63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3E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663E2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F322DA"/>
    <w:rPr>
      <w:color w:val="3248A6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54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D7763C"/>
    <w:rPr>
      <w:b/>
      <w:bCs/>
    </w:rPr>
  </w:style>
  <w:style w:type="character" w:styleId="ab">
    <w:name w:val="Emphasis"/>
    <w:basedOn w:val="a0"/>
    <w:uiPriority w:val="20"/>
    <w:qFormat/>
    <w:rsid w:val="00D7763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4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parents.ru/index.php?view=book&amp;item=1866&amp;cat=4&amp;sc=28&amp;full=y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6714-B2F4-467F-A3D3-D552AFEE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6</Pages>
  <Words>619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29</cp:revision>
  <cp:lastPrinted>2010-03-04T06:33:00Z</cp:lastPrinted>
  <dcterms:created xsi:type="dcterms:W3CDTF">2010-03-01T18:25:00Z</dcterms:created>
  <dcterms:modified xsi:type="dcterms:W3CDTF">2010-03-04T06:35:00Z</dcterms:modified>
</cp:coreProperties>
</file>